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7633" w:rsidRPr="00A17633" w:rsidRDefault="00A17633" w:rsidP="00A17633">
      <w:pPr>
        <w:jc w:val="center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17633" w:rsidRPr="00A17633" w:rsidRDefault="00A17633" w:rsidP="00A17633">
      <w:pPr>
        <w:jc w:val="center"/>
        <w:rPr>
          <w:rFonts w:ascii="Arial" w:hAnsi="Arial" w:cs="Arial"/>
          <w:b/>
          <w:sz w:val="24"/>
          <w:szCs w:val="24"/>
        </w:rPr>
      </w:pPr>
      <w:r w:rsidRPr="00A17633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A17633" w:rsidRPr="00A17633" w:rsidRDefault="00A17633" w:rsidP="00A17633">
      <w:pPr>
        <w:jc w:val="center"/>
        <w:rPr>
          <w:rFonts w:ascii="Arial" w:hAnsi="Arial" w:cs="Arial"/>
          <w:b/>
          <w:sz w:val="24"/>
          <w:szCs w:val="24"/>
        </w:rPr>
      </w:pPr>
      <w:r w:rsidRPr="00A17633">
        <w:rPr>
          <w:rFonts w:ascii="Arial" w:hAnsi="Arial" w:cs="Arial"/>
          <w:b/>
          <w:sz w:val="24"/>
          <w:szCs w:val="24"/>
        </w:rPr>
        <w:t>ПЛОТНИКОВСКОГО СЕЛЬСКОГО ПОСЕЛЕНИЯ</w:t>
      </w:r>
    </w:p>
    <w:p w:rsidR="00A17633" w:rsidRPr="00A17633" w:rsidRDefault="00A17633" w:rsidP="00A17633">
      <w:pPr>
        <w:jc w:val="center"/>
        <w:rPr>
          <w:rFonts w:ascii="Arial" w:hAnsi="Arial" w:cs="Arial"/>
          <w:b/>
          <w:sz w:val="24"/>
          <w:szCs w:val="24"/>
        </w:rPr>
      </w:pPr>
      <w:r w:rsidRPr="00A17633">
        <w:rPr>
          <w:rFonts w:ascii="Arial" w:hAnsi="Arial" w:cs="Arial"/>
          <w:b/>
          <w:sz w:val="24"/>
          <w:szCs w:val="24"/>
        </w:rPr>
        <w:t>ДАНИЛОВСКОГО МУНИЦИПАЛЬНОГО РАЙОНА</w:t>
      </w:r>
    </w:p>
    <w:p w:rsidR="00A17633" w:rsidRPr="00A17633" w:rsidRDefault="00A17633" w:rsidP="00A17633">
      <w:pPr>
        <w:jc w:val="center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b/>
          <w:sz w:val="24"/>
          <w:szCs w:val="24"/>
        </w:rPr>
        <w:t>ВОЛГОГРАДСКОЙ ОБЛАСТИ</w:t>
      </w:r>
      <w:r w:rsidRPr="00A17633">
        <w:rPr>
          <w:rFonts w:ascii="Arial" w:hAnsi="Arial" w:cs="Arial"/>
          <w:sz w:val="24"/>
          <w:szCs w:val="24"/>
        </w:rPr>
        <w:t xml:space="preserve">                    </w:t>
      </w:r>
    </w:p>
    <w:p w:rsidR="00A17633" w:rsidRPr="00A17633" w:rsidRDefault="00A17633" w:rsidP="00A17633">
      <w:pPr>
        <w:jc w:val="center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 xml:space="preserve">  ----------------------------------------------------------------------------------------------------------------------   </w:t>
      </w:r>
    </w:p>
    <w:p w:rsidR="00A17633" w:rsidRPr="00A17633" w:rsidRDefault="00A17633" w:rsidP="00A17633">
      <w:pPr>
        <w:jc w:val="center"/>
        <w:rPr>
          <w:rFonts w:ascii="Arial" w:hAnsi="Arial" w:cs="Arial"/>
          <w:b/>
          <w:sz w:val="24"/>
          <w:szCs w:val="24"/>
        </w:rPr>
      </w:pPr>
      <w:r w:rsidRPr="00A17633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251CA5" w:rsidRPr="00A17633" w:rsidRDefault="00A17633" w:rsidP="00A17633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 xml:space="preserve">от </w:t>
      </w:r>
      <w:r w:rsidR="00ED65C1" w:rsidRPr="00A17633">
        <w:rPr>
          <w:rFonts w:ascii="Arial" w:hAnsi="Arial" w:cs="Arial"/>
          <w:sz w:val="24"/>
          <w:szCs w:val="24"/>
        </w:rPr>
        <w:t>17</w:t>
      </w:r>
      <w:r w:rsidR="00251CA5" w:rsidRPr="00A17633">
        <w:rPr>
          <w:rFonts w:ascii="Arial" w:hAnsi="Arial" w:cs="Arial"/>
          <w:sz w:val="24"/>
          <w:szCs w:val="24"/>
        </w:rPr>
        <w:t xml:space="preserve"> </w:t>
      </w:r>
      <w:r w:rsidR="00C31AC6" w:rsidRPr="00A17633">
        <w:rPr>
          <w:rFonts w:ascii="Arial" w:hAnsi="Arial" w:cs="Arial"/>
          <w:sz w:val="24"/>
          <w:szCs w:val="24"/>
        </w:rPr>
        <w:t>октябр</w:t>
      </w:r>
      <w:r w:rsidR="000129F2" w:rsidRPr="00A17633">
        <w:rPr>
          <w:rFonts w:ascii="Arial" w:hAnsi="Arial" w:cs="Arial"/>
          <w:sz w:val="24"/>
          <w:szCs w:val="24"/>
        </w:rPr>
        <w:t>я</w:t>
      </w:r>
      <w:r w:rsidR="00251CA5" w:rsidRPr="00A17633">
        <w:rPr>
          <w:rFonts w:ascii="Arial" w:hAnsi="Arial" w:cs="Arial"/>
          <w:sz w:val="24"/>
          <w:szCs w:val="24"/>
        </w:rPr>
        <w:t xml:space="preserve">  </w:t>
      </w:r>
      <w:r w:rsidR="00251CA5" w:rsidRPr="00A17633">
        <w:rPr>
          <w:rFonts w:ascii="Arial" w:hAnsi="Arial" w:cs="Arial"/>
          <w:spacing w:val="-2"/>
          <w:sz w:val="24"/>
          <w:szCs w:val="24"/>
        </w:rPr>
        <w:t>201</w:t>
      </w:r>
      <w:r w:rsidR="000129F2" w:rsidRPr="00A17633">
        <w:rPr>
          <w:rFonts w:ascii="Arial" w:hAnsi="Arial" w:cs="Arial"/>
          <w:spacing w:val="-2"/>
          <w:sz w:val="24"/>
          <w:szCs w:val="24"/>
        </w:rPr>
        <w:t>6</w:t>
      </w:r>
      <w:r w:rsidRPr="00A17633">
        <w:rPr>
          <w:rFonts w:ascii="Arial" w:hAnsi="Arial" w:cs="Arial"/>
          <w:spacing w:val="-2"/>
          <w:sz w:val="24"/>
          <w:szCs w:val="24"/>
        </w:rPr>
        <w:t xml:space="preserve">  года       </w:t>
      </w:r>
      <w:r>
        <w:rPr>
          <w:rFonts w:ascii="Arial" w:hAnsi="Arial" w:cs="Arial"/>
          <w:spacing w:val="-2"/>
          <w:sz w:val="24"/>
          <w:szCs w:val="24"/>
        </w:rPr>
        <w:t xml:space="preserve">  </w:t>
      </w:r>
      <w:r w:rsidRPr="00A17633">
        <w:rPr>
          <w:rFonts w:ascii="Arial" w:hAnsi="Arial" w:cs="Arial"/>
          <w:spacing w:val="-2"/>
          <w:sz w:val="24"/>
          <w:szCs w:val="24"/>
        </w:rPr>
        <w:t xml:space="preserve">     </w:t>
      </w:r>
      <w:r w:rsidR="00251CA5" w:rsidRPr="00A17633">
        <w:rPr>
          <w:rFonts w:ascii="Arial" w:hAnsi="Arial" w:cs="Arial"/>
          <w:spacing w:val="-2"/>
          <w:sz w:val="24"/>
          <w:szCs w:val="24"/>
        </w:rPr>
        <w:t xml:space="preserve"> </w:t>
      </w:r>
      <w:r w:rsidR="00251CA5" w:rsidRPr="00A17633">
        <w:rPr>
          <w:rFonts w:ascii="Arial" w:hAnsi="Arial" w:cs="Arial"/>
          <w:sz w:val="24"/>
          <w:szCs w:val="24"/>
        </w:rPr>
        <w:t>№</w:t>
      </w:r>
      <w:r w:rsidR="00C31AC6" w:rsidRPr="00A17633">
        <w:rPr>
          <w:rFonts w:ascii="Arial" w:hAnsi="Arial" w:cs="Arial"/>
          <w:sz w:val="24"/>
          <w:szCs w:val="24"/>
        </w:rPr>
        <w:t xml:space="preserve"> </w:t>
      </w:r>
      <w:r w:rsidR="00136787" w:rsidRPr="00A17633">
        <w:rPr>
          <w:rFonts w:ascii="Arial" w:hAnsi="Arial" w:cs="Arial"/>
          <w:sz w:val="24"/>
          <w:szCs w:val="24"/>
        </w:rPr>
        <w:t>73</w:t>
      </w:r>
      <w:r w:rsidR="00251CA5" w:rsidRPr="00A17633">
        <w:rPr>
          <w:rFonts w:ascii="Arial" w:hAnsi="Arial" w:cs="Arial"/>
          <w:sz w:val="24"/>
          <w:szCs w:val="24"/>
        </w:rPr>
        <w:tab/>
      </w:r>
    </w:p>
    <w:p w:rsidR="00251CA5" w:rsidRPr="00A17633" w:rsidRDefault="00251CA5" w:rsidP="00A17633">
      <w:pPr>
        <w:rPr>
          <w:rFonts w:ascii="Arial" w:hAnsi="Arial" w:cs="Arial"/>
          <w:bCs/>
          <w:sz w:val="24"/>
          <w:szCs w:val="24"/>
        </w:rPr>
      </w:pPr>
    </w:p>
    <w:p w:rsidR="00251CA5" w:rsidRPr="00A17633" w:rsidRDefault="00251CA5" w:rsidP="00A17633">
      <w:pPr>
        <w:jc w:val="center"/>
        <w:rPr>
          <w:rFonts w:ascii="Arial" w:hAnsi="Arial" w:cs="Arial"/>
          <w:bCs/>
          <w:sz w:val="24"/>
          <w:szCs w:val="24"/>
        </w:rPr>
      </w:pPr>
    </w:p>
    <w:p w:rsidR="00251CA5" w:rsidRPr="00A17633" w:rsidRDefault="00251CA5" w:rsidP="00A17633">
      <w:pPr>
        <w:jc w:val="center"/>
        <w:rPr>
          <w:rFonts w:ascii="Arial" w:hAnsi="Arial" w:cs="Arial"/>
          <w:b/>
          <w:sz w:val="24"/>
          <w:szCs w:val="24"/>
        </w:rPr>
      </w:pPr>
      <w:r w:rsidRPr="00A17633">
        <w:rPr>
          <w:rFonts w:ascii="Arial" w:hAnsi="Arial" w:cs="Arial"/>
          <w:b/>
          <w:sz w:val="24"/>
          <w:szCs w:val="24"/>
        </w:rPr>
        <w:t>«Об  утверждении отчета об исполнении  бюджета Плотниковского се</w:t>
      </w:r>
      <w:r w:rsidR="00494B30" w:rsidRPr="00A17633">
        <w:rPr>
          <w:rFonts w:ascii="Arial" w:hAnsi="Arial" w:cs="Arial"/>
          <w:b/>
          <w:sz w:val="24"/>
          <w:szCs w:val="24"/>
        </w:rPr>
        <w:t>ль</w:t>
      </w:r>
      <w:r w:rsidR="00C31AC6" w:rsidRPr="00A17633">
        <w:rPr>
          <w:rFonts w:ascii="Arial" w:hAnsi="Arial" w:cs="Arial"/>
          <w:b/>
          <w:sz w:val="24"/>
          <w:szCs w:val="24"/>
        </w:rPr>
        <w:t>ского поселении  за  9 месяцев</w:t>
      </w:r>
      <w:r w:rsidR="00494B30" w:rsidRPr="00A17633">
        <w:rPr>
          <w:rFonts w:ascii="Arial" w:hAnsi="Arial" w:cs="Arial"/>
          <w:b/>
          <w:sz w:val="24"/>
          <w:szCs w:val="24"/>
        </w:rPr>
        <w:t xml:space="preserve"> </w:t>
      </w:r>
      <w:r w:rsidRPr="00A17633">
        <w:rPr>
          <w:rFonts w:ascii="Arial" w:hAnsi="Arial" w:cs="Arial"/>
          <w:b/>
          <w:sz w:val="24"/>
          <w:szCs w:val="24"/>
        </w:rPr>
        <w:t xml:space="preserve"> 201</w:t>
      </w:r>
      <w:r w:rsidR="0053124A" w:rsidRPr="00A17633">
        <w:rPr>
          <w:rFonts w:ascii="Arial" w:hAnsi="Arial" w:cs="Arial"/>
          <w:b/>
          <w:sz w:val="24"/>
          <w:szCs w:val="24"/>
        </w:rPr>
        <w:t>6</w:t>
      </w:r>
      <w:r w:rsidR="00A17633" w:rsidRPr="00A17633">
        <w:rPr>
          <w:rFonts w:ascii="Arial" w:hAnsi="Arial" w:cs="Arial"/>
          <w:b/>
          <w:sz w:val="24"/>
          <w:szCs w:val="24"/>
        </w:rPr>
        <w:t xml:space="preserve"> года»</w:t>
      </w:r>
    </w:p>
    <w:p w:rsidR="00251CA5" w:rsidRPr="00A17633" w:rsidRDefault="00251CA5" w:rsidP="00A17633">
      <w:pPr>
        <w:rPr>
          <w:rFonts w:ascii="Arial" w:hAnsi="Arial" w:cs="Arial"/>
          <w:b/>
          <w:sz w:val="24"/>
          <w:szCs w:val="24"/>
        </w:rPr>
      </w:pPr>
    </w:p>
    <w:p w:rsidR="00251CA5" w:rsidRPr="00A17633" w:rsidRDefault="00251CA5" w:rsidP="00A17633">
      <w:pPr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ab/>
      </w:r>
    </w:p>
    <w:p w:rsidR="00251CA5" w:rsidRPr="00A17633" w:rsidRDefault="00251CA5" w:rsidP="00A17633">
      <w:pPr>
        <w:jc w:val="both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 xml:space="preserve">1. Утвердить прилагаемый   отчет об исполнении бюджета Плотниковского  </w:t>
      </w:r>
      <w:r w:rsidR="00494B30" w:rsidRPr="00A17633">
        <w:rPr>
          <w:rFonts w:ascii="Arial" w:hAnsi="Arial" w:cs="Arial"/>
          <w:sz w:val="24"/>
          <w:szCs w:val="24"/>
        </w:rPr>
        <w:t>се</w:t>
      </w:r>
      <w:r w:rsidR="00C31AC6" w:rsidRPr="00A17633">
        <w:rPr>
          <w:rFonts w:ascii="Arial" w:hAnsi="Arial" w:cs="Arial"/>
          <w:sz w:val="24"/>
          <w:szCs w:val="24"/>
        </w:rPr>
        <w:t>льского поселения за 9 месяцев</w:t>
      </w:r>
      <w:r w:rsidR="00494B30" w:rsidRPr="00A17633">
        <w:rPr>
          <w:rFonts w:ascii="Arial" w:hAnsi="Arial" w:cs="Arial"/>
          <w:sz w:val="24"/>
          <w:szCs w:val="24"/>
        </w:rPr>
        <w:t xml:space="preserve"> </w:t>
      </w:r>
      <w:r w:rsidRPr="00A17633">
        <w:rPr>
          <w:rFonts w:ascii="Arial" w:hAnsi="Arial" w:cs="Arial"/>
          <w:sz w:val="24"/>
          <w:szCs w:val="24"/>
        </w:rPr>
        <w:t xml:space="preserve"> 201</w:t>
      </w:r>
      <w:r w:rsidR="000129F2" w:rsidRPr="00A17633">
        <w:rPr>
          <w:rFonts w:ascii="Arial" w:hAnsi="Arial" w:cs="Arial"/>
          <w:sz w:val="24"/>
          <w:szCs w:val="24"/>
        </w:rPr>
        <w:t>6</w:t>
      </w:r>
      <w:r w:rsidRPr="00A17633">
        <w:rPr>
          <w:rFonts w:ascii="Arial" w:hAnsi="Arial" w:cs="Arial"/>
          <w:sz w:val="24"/>
          <w:szCs w:val="24"/>
        </w:rPr>
        <w:t xml:space="preserve"> года и сведения о численности муниципальных служащих и работников муниципальных казенных учреждений, с указанием фактических затрат на их денежное содержание за</w:t>
      </w:r>
      <w:r w:rsidR="00C31AC6" w:rsidRPr="00A17633">
        <w:rPr>
          <w:rFonts w:ascii="Arial" w:hAnsi="Arial" w:cs="Arial"/>
          <w:sz w:val="24"/>
          <w:szCs w:val="24"/>
        </w:rPr>
        <w:t xml:space="preserve"> 9 месяцев</w:t>
      </w:r>
      <w:r w:rsidR="00774B43" w:rsidRPr="00A17633">
        <w:rPr>
          <w:rFonts w:ascii="Arial" w:hAnsi="Arial" w:cs="Arial"/>
          <w:sz w:val="24"/>
          <w:szCs w:val="24"/>
        </w:rPr>
        <w:t xml:space="preserve"> </w:t>
      </w:r>
      <w:r w:rsidRPr="00A17633">
        <w:rPr>
          <w:rFonts w:ascii="Arial" w:hAnsi="Arial" w:cs="Arial"/>
          <w:sz w:val="24"/>
          <w:szCs w:val="24"/>
        </w:rPr>
        <w:t xml:space="preserve"> 201</w:t>
      </w:r>
      <w:r w:rsidR="000129F2" w:rsidRPr="00A17633">
        <w:rPr>
          <w:rFonts w:ascii="Arial" w:hAnsi="Arial" w:cs="Arial"/>
          <w:sz w:val="24"/>
          <w:szCs w:val="24"/>
        </w:rPr>
        <w:t>6</w:t>
      </w:r>
      <w:r w:rsidRPr="00A17633">
        <w:rPr>
          <w:rFonts w:ascii="Arial" w:hAnsi="Arial" w:cs="Arial"/>
          <w:sz w:val="24"/>
          <w:szCs w:val="24"/>
        </w:rPr>
        <w:t xml:space="preserve"> год</w:t>
      </w:r>
      <w:r w:rsidR="00774B43" w:rsidRPr="00A17633">
        <w:rPr>
          <w:rFonts w:ascii="Arial" w:hAnsi="Arial" w:cs="Arial"/>
          <w:sz w:val="24"/>
          <w:szCs w:val="24"/>
        </w:rPr>
        <w:t>а</w:t>
      </w:r>
      <w:r w:rsidRPr="00A17633">
        <w:rPr>
          <w:rFonts w:ascii="Arial" w:hAnsi="Arial" w:cs="Arial"/>
          <w:sz w:val="24"/>
          <w:szCs w:val="24"/>
        </w:rPr>
        <w:t xml:space="preserve">.    </w:t>
      </w:r>
    </w:p>
    <w:p w:rsidR="00251CA5" w:rsidRPr="00A17633" w:rsidRDefault="00251CA5" w:rsidP="00A17633">
      <w:pPr>
        <w:jc w:val="both"/>
        <w:rPr>
          <w:rFonts w:ascii="Arial" w:hAnsi="Arial" w:cs="Arial"/>
          <w:sz w:val="24"/>
          <w:szCs w:val="24"/>
        </w:rPr>
      </w:pPr>
    </w:p>
    <w:p w:rsidR="00251CA5" w:rsidRPr="00A17633" w:rsidRDefault="00251CA5" w:rsidP="00A17633">
      <w:pPr>
        <w:jc w:val="both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>2.Направить отчет об исполнении бюджета за</w:t>
      </w:r>
      <w:r w:rsidR="00C31AC6" w:rsidRPr="00A17633">
        <w:rPr>
          <w:rFonts w:ascii="Arial" w:hAnsi="Arial" w:cs="Arial"/>
          <w:sz w:val="24"/>
          <w:szCs w:val="24"/>
        </w:rPr>
        <w:t xml:space="preserve"> 9 месяцев</w:t>
      </w:r>
      <w:r w:rsidRPr="00A17633">
        <w:rPr>
          <w:rFonts w:ascii="Arial" w:hAnsi="Arial" w:cs="Arial"/>
          <w:sz w:val="24"/>
          <w:szCs w:val="24"/>
        </w:rPr>
        <w:t xml:space="preserve"> 201</w:t>
      </w:r>
      <w:r w:rsidR="000129F2" w:rsidRPr="00A17633">
        <w:rPr>
          <w:rFonts w:ascii="Arial" w:hAnsi="Arial" w:cs="Arial"/>
          <w:sz w:val="24"/>
          <w:szCs w:val="24"/>
        </w:rPr>
        <w:t>6</w:t>
      </w:r>
      <w:r w:rsidRPr="00A17633">
        <w:rPr>
          <w:rFonts w:ascii="Arial" w:hAnsi="Arial" w:cs="Arial"/>
          <w:sz w:val="24"/>
          <w:szCs w:val="24"/>
        </w:rPr>
        <w:t xml:space="preserve"> год</w:t>
      </w:r>
      <w:r w:rsidR="00774B43" w:rsidRPr="00A17633">
        <w:rPr>
          <w:rFonts w:ascii="Arial" w:hAnsi="Arial" w:cs="Arial"/>
          <w:sz w:val="24"/>
          <w:szCs w:val="24"/>
        </w:rPr>
        <w:t>а</w:t>
      </w:r>
      <w:r w:rsidRPr="00A17633">
        <w:rPr>
          <w:rFonts w:ascii="Arial" w:hAnsi="Arial" w:cs="Arial"/>
          <w:sz w:val="24"/>
          <w:szCs w:val="24"/>
        </w:rPr>
        <w:t xml:space="preserve">  в Совет депутатов.</w:t>
      </w:r>
    </w:p>
    <w:p w:rsidR="00251CA5" w:rsidRPr="00A17633" w:rsidRDefault="00251CA5" w:rsidP="00A17633">
      <w:pPr>
        <w:jc w:val="both"/>
        <w:rPr>
          <w:rFonts w:ascii="Arial" w:hAnsi="Arial" w:cs="Arial"/>
          <w:sz w:val="24"/>
          <w:szCs w:val="24"/>
        </w:rPr>
      </w:pPr>
    </w:p>
    <w:p w:rsidR="00251CA5" w:rsidRPr="00A17633" w:rsidRDefault="00251CA5" w:rsidP="00A17633">
      <w:pPr>
        <w:jc w:val="both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 xml:space="preserve">3. Настоящее </w:t>
      </w:r>
      <w:r w:rsidR="00E4563A" w:rsidRPr="00A17633">
        <w:rPr>
          <w:rFonts w:ascii="Arial" w:hAnsi="Arial" w:cs="Arial"/>
          <w:sz w:val="24"/>
          <w:szCs w:val="24"/>
        </w:rPr>
        <w:t>постановление</w:t>
      </w:r>
      <w:r w:rsidRPr="00A17633">
        <w:rPr>
          <w:rFonts w:ascii="Arial" w:hAnsi="Arial" w:cs="Arial"/>
          <w:sz w:val="24"/>
          <w:szCs w:val="24"/>
        </w:rPr>
        <w:t xml:space="preserve"> вступает в силу с момента его подписания и </w:t>
      </w:r>
      <w:r w:rsidR="00F0610C" w:rsidRPr="00A17633">
        <w:rPr>
          <w:rFonts w:ascii="Arial" w:hAnsi="Arial" w:cs="Arial"/>
          <w:sz w:val="24"/>
          <w:szCs w:val="24"/>
        </w:rPr>
        <w:t xml:space="preserve"> подлежит </w:t>
      </w:r>
      <w:r w:rsidRPr="00A17633">
        <w:rPr>
          <w:rFonts w:ascii="Arial" w:hAnsi="Arial" w:cs="Arial"/>
          <w:sz w:val="24"/>
          <w:szCs w:val="24"/>
        </w:rPr>
        <w:t>обнародовани</w:t>
      </w:r>
      <w:r w:rsidR="00F0610C" w:rsidRPr="00A17633">
        <w:rPr>
          <w:rFonts w:ascii="Arial" w:hAnsi="Arial" w:cs="Arial"/>
          <w:sz w:val="24"/>
          <w:szCs w:val="24"/>
        </w:rPr>
        <w:t>ю</w:t>
      </w:r>
      <w:r w:rsidRPr="00A17633">
        <w:rPr>
          <w:rFonts w:ascii="Arial" w:hAnsi="Arial" w:cs="Arial"/>
          <w:sz w:val="24"/>
          <w:szCs w:val="24"/>
        </w:rPr>
        <w:t>.</w:t>
      </w:r>
    </w:p>
    <w:p w:rsidR="00251CA5" w:rsidRPr="00A17633" w:rsidRDefault="00251CA5" w:rsidP="00A17633">
      <w:pPr>
        <w:jc w:val="both"/>
        <w:rPr>
          <w:rFonts w:ascii="Arial" w:hAnsi="Arial" w:cs="Arial"/>
          <w:sz w:val="24"/>
          <w:szCs w:val="24"/>
        </w:rPr>
      </w:pPr>
    </w:p>
    <w:p w:rsidR="00251CA5" w:rsidRPr="00A17633" w:rsidRDefault="00251CA5" w:rsidP="00A17633">
      <w:pPr>
        <w:shd w:val="clear" w:color="auto" w:fill="FFFFFF"/>
        <w:ind w:left="53" w:firstLine="658"/>
        <w:jc w:val="both"/>
        <w:rPr>
          <w:rFonts w:ascii="Arial" w:hAnsi="Arial" w:cs="Arial"/>
          <w:sz w:val="24"/>
          <w:szCs w:val="24"/>
        </w:rPr>
      </w:pPr>
    </w:p>
    <w:p w:rsidR="00774B43" w:rsidRPr="00A17633" w:rsidRDefault="00774B43" w:rsidP="00A17633">
      <w:pPr>
        <w:shd w:val="clear" w:color="auto" w:fill="FFFFFF"/>
        <w:ind w:left="53" w:firstLine="658"/>
        <w:jc w:val="both"/>
        <w:rPr>
          <w:rFonts w:ascii="Arial" w:hAnsi="Arial" w:cs="Arial"/>
          <w:sz w:val="24"/>
          <w:szCs w:val="24"/>
        </w:rPr>
      </w:pPr>
    </w:p>
    <w:p w:rsidR="00774B43" w:rsidRPr="00A17633" w:rsidRDefault="00774B43" w:rsidP="00A17633">
      <w:pPr>
        <w:shd w:val="clear" w:color="auto" w:fill="FFFFFF"/>
        <w:ind w:left="53" w:firstLine="658"/>
        <w:jc w:val="both"/>
        <w:rPr>
          <w:rFonts w:ascii="Arial" w:hAnsi="Arial" w:cs="Arial"/>
          <w:sz w:val="24"/>
          <w:szCs w:val="24"/>
        </w:rPr>
      </w:pPr>
    </w:p>
    <w:p w:rsidR="00774B43" w:rsidRPr="00A17633" w:rsidRDefault="00774B43" w:rsidP="00A17633">
      <w:pPr>
        <w:shd w:val="clear" w:color="auto" w:fill="FFFFFF"/>
        <w:ind w:left="53" w:firstLine="658"/>
        <w:jc w:val="both"/>
        <w:rPr>
          <w:rFonts w:ascii="Arial" w:hAnsi="Arial" w:cs="Arial"/>
          <w:sz w:val="24"/>
          <w:szCs w:val="24"/>
        </w:rPr>
      </w:pPr>
    </w:p>
    <w:p w:rsidR="00774B43" w:rsidRPr="00A17633" w:rsidRDefault="00774B43" w:rsidP="00A17633">
      <w:pPr>
        <w:shd w:val="clear" w:color="auto" w:fill="FFFFFF"/>
        <w:ind w:left="53" w:firstLine="658"/>
        <w:jc w:val="both"/>
        <w:rPr>
          <w:rFonts w:ascii="Arial" w:hAnsi="Arial" w:cs="Arial"/>
          <w:sz w:val="24"/>
          <w:szCs w:val="24"/>
        </w:rPr>
      </w:pPr>
    </w:p>
    <w:p w:rsidR="00A17633" w:rsidRPr="00A17633" w:rsidRDefault="00251CA5" w:rsidP="00A1763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 xml:space="preserve">Глава Плотниковского </w:t>
      </w:r>
    </w:p>
    <w:p w:rsidR="00251CA5" w:rsidRPr="00A17633" w:rsidRDefault="00A17633" w:rsidP="00A1763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Н.Г.Водолазко</w:t>
      </w:r>
      <w:r w:rsidR="00251CA5" w:rsidRPr="00A17633">
        <w:rPr>
          <w:rFonts w:ascii="Arial" w:hAnsi="Arial" w:cs="Arial"/>
          <w:sz w:val="24"/>
          <w:szCs w:val="24"/>
        </w:rPr>
        <w:t xml:space="preserve">             </w:t>
      </w:r>
    </w:p>
    <w:p w:rsidR="00251CA5" w:rsidRPr="00A17633" w:rsidRDefault="00251CA5" w:rsidP="00A17633">
      <w:pPr>
        <w:shd w:val="clear" w:color="auto" w:fill="FFFFFF"/>
        <w:ind w:left="34" w:firstLine="1402"/>
        <w:rPr>
          <w:rFonts w:ascii="Arial" w:hAnsi="Arial" w:cs="Arial"/>
          <w:sz w:val="24"/>
          <w:szCs w:val="24"/>
        </w:rPr>
      </w:pPr>
    </w:p>
    <w:p w:rsidR="00251CA5" w:rsidRPr="00A17633" w:rsidRDefault="00251CA5" w:rsidP="00A17633">
      <w:pPr>
        <w:shd w:val="clear" w:color="auto" w:fill="FFFFFF"/>
        <w:ind w:left="34" w:firstLine="1402"/>
        <w:rPr>
          <w:rFonts w:ascii="Arial" w:hAnsi="Arial" w:cs="Arial"/>
          <w:sz w:val="24"/>
          <w:szCs w:val="24"/>
        </w:rPr>
      </w:pPr>
    </w:p>
    <w:p w:rsidR="00251CA5" w:rsidRPr="00A17633" w:rsidRDefault="00251CA5" w:rsidP="00A17633">
      <w:pPr>
        <w:shd w:val="clear" w:color="auto" w:fill="FFFFFF"/>
        <w:ind w:left="34" w:firstLine="1402"/>
        <w:rPr>
          <w:rFonts w:ascii="Arial" w:hAnsi="Arial" w:cs="Arial"/>
          <w:sz w:val="24"/>
          <w:szCs w:val="24"/>
        </w:rPr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A17633" w:rsidRDefault="00A17633" w:rsidP="00251CA5">
      <w:pPr>
        <w:shd w:val="clear" w:color="auto" w:fill="FFFFFF"/>
        <w:spacing w:line="326" w:lineRule="exact"/>
        <w:ind w:left="34" w:firstLine="1402"/>
      </w:pPr>
    </w:p>
    <w:p w:rsidR="00A17633" w:rsidRDefault="00A17633" w:rsidP="00251CA5">
      <w:pPr>
        <w:shd w:val="clear" w:color="auto" w:fill="FFFFFF"/>
        <w:spacing w:line="326" w:lineRule="exact"/>
        <w:ind w:left="34" w:firstLine="1402"/>
      </w:pPr>
    </w:p>
    <w:p w:rsidR="00A17633" w:rsidRDefault="00A17633" w:rsidP="00251CA5">
      <w:pPr>
        <w:shd w:val="clear" w:color="auto" w:fill="FFFFFF"/>
        <w:spacing w:line="326" w:lineRule="exact"/>
        <w:ind w:left="34" w:firstLine="1402"/>
      </w:pPr>
    </w:p>
    <w:p w:rsidR="00A17633" w:rsidRDefault="00A17633" w:rsidP="00251CA5">
      <w:pPr>
        <w:shd w:val="clear" w:color="auto" w:fill="FFFFFF"/>
        <w:spacing w:line="326" w:lineRule="exact"/>
        <w:ind w:left="34" w:firstLine="1402"/>
      </w:pPr>
    </w:p>
    <w:p w:rsidR="00A17633" w:rsidRDefault="00A17633" w:rsidP="00251CA5">
      <w:pPr>
        <w:shd w:val="clear" w:color="auto" w:fill="FFFFFF"/>
        <w:spacing w:line="326" w:lineRule="exact"/>
        <w:ind w:left="34" w:firstLine="1402"/>
      </w:pPr>
    </w:p>
    <w:p w:rsidR="00A17633" w:rsidRDefault="00A17633" w:rsidP="00251CA5">
      <w:pPr>
        <w:shd w:val="clear" w:color="auto" w:fill="FFFFFF"/>
        <w:spacing w:line="326" w:lineRule="exact"/>
        <w:ind w:left="34" w:firstLine="1402"/>
      </w:pPr>
    </w:p>
    <w:p w:rsidR="00A17633" w:rsidRDefault="00A17633" w:rsidP="00251CA5">
      <w:pPr>
        <w:shd w:val="clear" w:color="auto" w:fill="FFFFFF"/>
        <w:spacing w:line="326" w:lineRule="exact"/>
        <w:ind w:left="34" w:firstLine="1402"/>
      </w:pPr>
    </w:p>
    <w:p w:rsidR="00A17633" w:rsidRDefault="00A17633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774B43" w:rsidRDefault="00774B43" w:rsidP="00774B43">
      <w:pPr>
        <w:shd w:val="clear" w:color="auto" w:fill="FFFFFF"/>
        <w:spacing w:line="326" w:lineRule="exact"/>
      </w:pPr>
    </w:p>
    <w:p w:rsidR="0082404D" w:rsidRDefault="002B6477" w:rsidP="00882186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  <w:r w:rsidRPr="002B6477">
        <w:pict>
          <v:line id="_x0000_s1026" style="position:absolute;z-index:251657728;mso-position-horizontal-relative:margin" from="-75.05pt,-12.4pt" to="-75.05pt,137.35pt" strokeweight=".09mm">
            <v:stroke joinstyle="miter"/>
            <w10:wrap anchorx="margin"/>
          </v:line>
        </w:pict>
      </w:r>
      <w:r w:rsidR="005C297D">
        <w:rPr>
          <w:b/>
          <w:bCs/>
          <w:spacing w:val="-3"/>
          <w:sz w:val="24"/>
          <w:szCs w:val="24"/>
        </w:rPr>
        <w:t xml:space="preserve">                                      </w:t>
      </w:r>
      <w:r w:rsidR="00774B43">
        <w:rPr>
          <w:b/>
          <w:bCs/>
          <w:spacing w:val="-3"/>
          <w:sz w:val="24"/>
          <w:szCs w:val="24"/>
        </w:rPr>
        <w:t xml:space="preserve">                               </w:t>
      </w:r>
    </w:p>
    <w:p w:rsidR="005C297D" w:rsidRPr="00A17633" w:rsidRDefault="005C297D">
      <w:pPr>
        <w:shd w:val="clear" w:color="auto" w:fill="FFFFFF"/>
        <w:tabs>
          <w:tab w:val="left" w:pos="8611"/>
        </w:tabs>
        <w:ind w:left="1613"/>
        <w:jc w:val="right"/>
        <w:rPr>
          <w:rFonts w:ascii="Arial" w:hAnsi="Arial" w:cs="Arial"/>
          <w:bCs/>
          <w:spacing w:val="-3"/>
          <w:sz w:val="24"/>
          <w:szCs w:val="24"/>
        </w:rPr>
      </w:pPr>
      <w:r w:rsidRPr="00A17633">
        <w:rPr>
          <w:rFonts w:ascii="Arial" w:hAnsi="Arial" w:cs="Arial"/>
          <w:b/>
          <w:bCs/>
          <w:spacing w:val="-3"/>
          <w:sz w:val="24"/>
          <w:szCs w:val="24"/>
        </w:rPr>
        <w:lastRenderedPageBreak/>
        <w:t xml:space="preserve">    </w:t>
      </w:r>
      <w:r w:rsidRPr="00A17633">
        <w:rPr>
          <w:rFonts w:ascii="Arial" w:hAnsi="Arial" w:cs="Arial"/>
          <w:bCs/>
          <w:spacing w:val="-3"/>
          <w:sz w:val="24"/>
          <w:szCs w:val="24"/>
        </w:rPr>
        <w:t>Приложение 1</w:t>
      </w:r>
    </w:p>
    <w:p w:rsidR="005C297D" w:rsidRPr="00A17633" w:rsidRDefault="00815E82">
      <w:pPr>
        <w:shd w:val="clear" w:color="auto" w:fill="FFFFFF"/>
        <w:spacing w:before="34"/>
        <w:ind w:left="5942"/>
        <w:jc w:val="right"/>
        <w:rPr>
          <w:rFonts w:ascii="Arial" w:hAnsi="Arial" w:cs="Arial"/>
          <w:spacing w:val="-12"/>
          <w:sz w:val="24"/>
          <w:szCs w:val="24"/>
        </w:rPr>
      </w:pPr>
      <w:r w:rsidRPr="00A17633">
        <w:rPr>
          <w:rFonts w:ascii="Arial" w:hAnsi="Arial" w:cs="Arial"/>
          <w:bCs/>
          <w:spacing w:val="-12"/>
          <w:sz w:val="24"/>
          <w:szCs w:val="24"/>
        </w:rPr>
        <w:t xml:space="preserve">к </w:t>
      </w:r>
      <w:r w:rsidR="000671A4" w:rsidRPr="00A17633">
        <w:rPr>
          <w:rFonts w:ascii="Arial" w:hAnsi="Arial" w:cs="Arial"/>
          <w:bCs/>
          <w:spacing w:val="-12"/>
          <w:sz w:val="24"/>
          <w:szCs w:val="24"/>
        </w:rPr>
        <w:t xml:space="preserve"> П</w:t>
      </w:r>
      <w:r w:rsidR="002B128E" w:rsidRPr="00A17633">
        <w:rPr>
          <w:rFonts w:ascii="Arial" w:hAnsi="Arial" w:cs="Arial"/>
          <w:bCs/>
          <w:spacing w:val="-12"/>
          <w:sz w:val="24"/>
          <w:szCs w:val="24"/>
        </w:rPr>
        <w:t>остановлению</w:t>
      </w:r>
    </w:p>
    <w:p w:rsidR="005C297D" w:rsidRPr="00A17633" w:rsidRDefault="002B128E">
      <w:pPr>
        <w:shd w:val="clear" w:color="auto" w:fill="FFFFFF"/>
        <w:spacing w:before="34"/>
        <w:ind w:left="5942"/>
        <w:jc w:val="right"/>
        <w:rPr>
          <w:rFonts w:ascii="Arial" w:hAnsi="Arial" w:cs="Arial"/>
          <w:bCs/>
          <w:spacing w:val="-12"/>
          <w:sz w:val="24"/>
          <w:szCs w:val="24"/>
        </w:rPr>
      </w:pPr>
      <w:r w:rsidRPr="00A17633">
        <w:rPr>
          <w:rFonts w:ascii="Arial" w:hAnsi="Arial" w:cs="Arial"/>
          <w:bCs/>
          <w:spacing w:val="-12"/>
          <w:sz w:val="24"/>
          <w:szCs w:val="24"/>
        </w:rPr>
        <w:t>Админи</w:t>
      </w:r>
      <w:r w:rsidR="00815E82" w:rsidRPr="00A17633">
        <w:rPr>
          <w:rFonts w:ascii="Arial" w:hAnsi="Arial" w:cs="Arial"/>
          <w:bCs/>
          <w:spacing w:val="-12"/>
          <w:sz w:val="24"/>
          <w:szCs w:val="24"/>
        </w:rPr>
        <w:t xml:space="preserve">страции </w:t>
      </w:r>
      <w:r w:rsidR="005C297D" w:rsidRPr="00A17633">
        <w:rPr>
          <w:rFonts w:ascii="Arial" w:hAnsi="Arial" w:cs="Arial"/>
          <w:bCs/>
          <w:spacing w:val="-12"/>
          <w:sz w:val="24"/>
          <w:szCs w:val="24"/>
        </w:rPr>
        <w:t>Плотниковского сельского поселения</w:t>
      </w:r>
    </w:p>
    <w:p w:rsidR="005C297D" w:rsidRPr="00A17633" w:rsidRDefault="00A17633" w:rsidP="00494B30">
      <w:pPr>
        <w:shd w:val="clear" w:color="auto" w:fill="FFFFFF"/>
        <w:spacing w:before="34"/>
        <w:ind w:left="59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36336C" w:rsidRPr="00A17633">
        <w:rPr>
          <w:rFonts w:ascii="Arial" w:hAnsi="Arial" w:cs="Arial"/>
          <w:sz w:val="24"/>
          <w:szCs w:val="24"/>
        </w:rPr>
        <w:t xml:space="preserve">№ </w:t>
      </w:r>
      <w:r w:rsidR="00136787" w:rsidRPr="00A17633">
        <w:rPr>
          <w:rFonts w:ascii="Arial" w:hAnsi="Arial" w:cs="Arial"/>
          <w:sz w:val="24"/>
          <w:szCs w:val="24"/>
        </w:rPr>
        <w:t>73</w:t>
      </w:r>
      <w:r w:rsidR="00D70BF1" w:rsidRPr="00A17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136787" w:rsidRPr="00A17633">
        <w:rPr>
          <w:rFonts w:ascii="Arial" w:hAnsi="Arial" w:cs="Arial"/>
          <w:sz w:val="24"/>
          <w:szCs w:val="24"/>
        </w:rPr>
        <w:t>17</w:t>
      </w:r>
      <w:r w:rsidR="00C31AC6" w:rsidRPr="00A17633">
        <w:rPr>
          <w:rFonts w:ascii="Arial" w:hAnsi="Arial" w:cs="Arial"/>
          <w:sz w:val="24"/>
          <w:szCs w:val="24"/>
        </w:rPr>
        <w:t>.10</w:t>
      </w:r>
      <w:r w:rsidR="00494B30" w:rsidRPr="00A17633">
        <w:rPr>
          <w:rFonts w:ascii="Arial" w:hAnsi="Arial" w:cs="Arial"/>
          <w:sz w:val="24"/>
          <w:szCs w:val="24"/>
        </w:rPr>
        <w:t>.2016</w:t>
      </w:r>
      <w:r w:rsidR="0036336C" w:rsidRPr="00A17633">
        <w:rPr>
          <w:rFonts w:ascii="Arial" w:hAnsi="Arial" w:cs="Arial"/>
          <w:sz w:val="24"/>
          <w:szCs w:val="24"/>
        </w:rPr>
        <w:t xml:space="preserve"> г.</w:t>
      </w:r>
      <w:r w:rsidR="005C297D" w:rsidRPr="00A17633">
        <w:rPr>
          <w:rFonts w:ascii="Arial" w:hAnsi="Arial" w:cs="Arial"/>
          <w:sz w:val="24"/>
          <w:szCs w:val="24"/>
        </w:rPr>
        <w:t xml:space="preserve">        </w:t>
      </w:r>
    </w:p>
    <w:p w:rsidR="005C297D" w:rsidRPr="00A17633" w:rsidRDefault="005C297D" w:rsidP="00A17633">
      <w:pPr>
        <w:shd w:val="clear" w:color="auto" w:fill="FFFFFF"/>
        <w:spacing w:before="134"/>
        <w:ind w:left="1094"/>
        <w:jc w:val="center"/>
        <w:rPr>
          <w:rFonts w:ascii="Arial" w:hAnsi="Arial" w:cs="Arial"/>
          <w:b/>
          <w:sz w:val="24"/>
          <w:szCs w:val="24"/>
        </w:rPr>
      </w:pPr>
      <w:r w:rsidRPr="00A17633">
        <w:rPr>
          <w:rFonts w:ascii="Arial" w:hAnsi="Arial" w:cs="Arial"/>
          <w:b/>
          <w:sz w:val="24"/>
          <w:szCs w:val="24"/>
        </w:rPr>
        <w:t>Исполнение по доходам бюджета Плотниковского сельского поселения</w:t>
      </w:r>
      <w:r w:rsidR="00A17633">
        <w:rPr>
          <w:rFonts w:ascii="Arial" w:hAnsi="Arial" w:cs="Arial"/>
          <w:b/>
          <w:sz w:val="24"/>
          <w:szCs w:val="24"/>
        </w:rPr>
        <w:t xml:space="preserve"> </w:t>
      </w:r>
      <w:r w:rsidR="00C31AC6" w:rsidRPr="00A17633">
        <w:rPr>
          <w:rFonts w:ascii="Arial" w:hAnsi="Arial" w:cs="Arial"/>
          <w:b/>
          <w:sz w:val="24"/>
          <w:szCs w:val="24"/>
        </w:rPr>
        <w:t>за 9</w:t>
      </w:r>
      <w:r w:rsidRPr="00A17633">
        <w:rPr>
          <w:rFonts w:ascii="Arial" w:hAnsi="Arial" w:cs="Arial"/>
          <w:b/>
          <w:sz w:val="24"/>
          <w:szCs w:val="24"/>
        </w:rPr>
        <w:t xml:space="preserve"> </w:t>
      </w:r>
      <w:r w:rsidR="00C31AC6" w:rsidRPr="00A17633">
        <w:rPr>
          <w:rFonts w:ascii="Arial" w:hAnsi="Arial" w:cs="Arial"/>
          <w:b/>
          <w:sz w:val="24"/>
          <w:szCs w:val="24"/>
        </w:rPr>
        <w:t>месяцев</w:t>
      </w:r>
      <w:r w:rsidR="00494B30" w:rsidRPr="00A17633">
        <w:rPr>
          <w:rFonts w:ascii="Arial" w:hAnsi="Arial" w:cs="Arial"/>
          <w:b/>
          <w:sz w:val="24"/>
          <w:szCs w:val="24"/>
        </w:rPr>
        <w:t xml:space="preserve"> </w:t>
      </w:r>
      <w:r w:rsidRPr="00A17633">
        <w:rPr>
          <w:rFonts w:ascii="Arial" w:hAnsi="Arial" w:cs="Arial"/>
          <w:b/>
          <w:sz w:val="24"/>
          <w:szCs w:val="24"/>
        </w:rPr>
        <w:t>20</w:t>
      </w:r>
      <w:r w:rsidR="009235DC" w:rsidRPr="00A17633">
        <w:rPr>
          <w:rFonts w:ascii="Arial" w:hAnsi="Arial" w:cs="Arial"/>
          <w:b/>
          <w:sz w:val="24"/>
          <w:szCs w:val="24"/>
        </w:rPr>
        <w:t>1</w:t>
      </w:r>
      <w:r w:rsidR="002B128E" w:rsidRPr="00A17633">
        <w:rPr>
          <w:rFonts w:ascii="Arial" w:hAnsi="Arial" w:cs="Arial"/>
          <w:b/>
          <w:sz w:val="24"/>
          <w:szCs w:val="24"/>
        </w:rPr>
        <w:t>6</w:t>
      </w:r>
      <w:r w:rsidRPr="00A17633">
        <w:rPr>
          <w:rFonts w:ascii="Arial" w:hAnsi="Arial" w:cs="Arial"/>
          <w:b/>
          <w:sz w:val="24"/>
          <w:szCs w:val="24"/>
        </w:rPr>
        <w:t xml:space="preserve"> года</w:t>
      </w:r>
    </w:p>
    <w:p w:rsidR="005C297D" w:rsidRPr="00A17633" w:rsidRDefault="005C297D">
      <w:pPr>
        <w:spacing w:after="38" w:line="1" w:lineRule="exact"/>
        <w:rPr>
          <w:rFonts w:ascii="Arial" w:hAnsi="Arial" w:cs="Arial"/>
          <w:sz w:val="24"/>
          <w:szCs w:val="24"/>
        </w:rPr>
      </w:pPr>
    </w:p>
    <w:tbl>
      <w:tblPr>
        <w:tblW w:w="11260" w:type="dxa"/>
        <w:tblInd w:w="-3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6"/>
        <w:gridCol w:w="3969"/>
        <w:gridCol w:w="1134"/>
        <w:gridCol w:w="1417"/>
        <w:gridCol w:w="1017"/>
        <w:gridCol w:w="12"/>
        <w:gridCol w:w="1005"/>
      </w:tblGrid>
      <w:tr w:rsidR="005C297D" w:rsidRPr="00A17633" w:rsidTr="00A17633">
        <w:trPr>
          <w:gridAfter w:val="2"/>
          <w:wAfter w:w="1017" w:type="dxa"/>
          <w:trHeight w:hRule="exact" w:val="35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A17633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тыс</w:t>
            </w:r>
            <w:proofErr w:type="gramStart"/>
            <w:r>
              <w:rPr>
                <w:rFonts w:ascii="Arial" w:hAnsi="Arial" w:cs="Arial"/>
                <w:b/>
              </w:rPr>
              <w:t>.р</w:t>
            </w:r>
            <w:proofErr w:type="gramEnd"/>
            <w:r>
              <w:rPr>
                <w:rFonts w:ascii="Arial" w:hAnsi="Arial" w:cs="Arial"/>
                <w:b/>
              </w:rPr>
              <w:t>уб</w:t>
            </w:r>
            <w:proofErr w:type="spellEnd"/>
            <w:r w:rsidR="005C297D" w:rsidRPr="00A17633">
              <w:rPr>
                <w:rFonts w:ascii="Arial" w:hAnsi="Arial" w:cs="Arial"/>
                <w:b/>
              </w:rPr>
              <w:t>)</w:t>
            </w:r>
          </w:p>
        </w:tc>
      </w:tr>
      <w:tr w:rsidR="005C297D" w:rsidRPr="00A17633" w:rsidTr="00A17633">
        <w:trPr>
          <w:gridAfter w:val="2"/>
          <w:wAfter w:w="1017" w:type="dxa"/>
          <w:trHeight w:hRule="exact" w:val="1056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  <w:p w:rsidR="005C297D" w:rsidRPr="00A17633" w:rsidRDefault="005C297D">
            <w:pPr>
              <w:shd w:val="clear" w:color="auto" w:fill="FFFFFF"/>
              <w:spacing w:line="240" w:lineRule="exact"/>
              <w:ind w:left="34" w:right="106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 xml:space="preserve">Коды бюджет, </w:t>
            </w:r>
            <w:proofErr w:type="spellStart"/>
            <w:r w:rsidRPr="00A17633">
              <w:rPr>
                <w:rFonts w:ascii="Arial" w:hAnsi="Arial" w:cs="Arial"/>
                <w:b/>
              </w:rPr>
              <w:t>классиф</w:t>
            </w:r>
            <w:proofErr w:type="spellEnd"/>
            <w:r w:rsidRPr="00A17633">
              <w:rPr>
                <w:rFonts w:ascii="Arial" w:hAnsi="Arial" w:cs="Arial"/>
                <w:b/>
              </w:rPr>
              <w:t>'.</w:t>
            </w:r>
          </w:p>
          <w:p w:rsidR="005C297D" w:rsidRPr="00A17633" w:rsidRDefault="005C297D">
            <w:pPr>
              <w:shd w:val="clear" w:color="auto" w:fill="FFFFFF"/>
              <w:spacing w:line="240" w:lineRule="exact"/>
              <w:ind w:left="34" w:right="106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ind w:left="1728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spacing w:val="-4"/>
              </w:rPr>
            </w:pPr>
            <w:r w:rsidRPr="00A17633">
              <w:rPr>
                <w:rFonts w:ascii="Arial" w:hAnsi="Arial" w:cs="Arial"/>
                <w:b/>
                <w:spacing w:val="-4"/>
              </w:rPr>
              <w:t>Утвержд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spacing w:line="216" w:lineRule="exac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Фактически исполне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%</w:t>
            </w:r>
          </w:p>
          <w:p w:rsidR="005C297D" w:rsidRPr="00A17633" w:rsidRDefault="005C297D">
            <w:pPr>
              <w:shd w:val="clear" w:color="auto" w:fill="FFFFFF"/>
              <w:rPr>
                <w:rFonts w:ascii="Arial" w:hAnsi="Arial" w:cs="Arial"/>
                <w:b/>
              </w:rPr>
            </w:pPr>
            <w:proofErr w:type="gramStart"/>
            <w:r w:rsidRPr="00A17633">
              <w:rPr>
                <w:rFonts w:ascii="Arial" w:hAnsi="Arial" w:cs="Arial"/>
                <w:b/>
              </w:rPr>
              <w:t>исполнении</w:t>
            </w:r>
            <w:proofErr w:type="gramEnd"/>
          </w:p>
        </w:tc>
      </w:tr>
      <w:tr w:rsidR="005C297D" w:rsidRPr="00A17633" w:rsidTr="00A17633">
        <w:trPr>
          <w:gridAfter w:val="2"/>
          <w:wAfter w:w="1017" w:type="dxa"/>
          <w:trHeight w:hRule="exact" w:val="245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ind w:left="1771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ind w:left="2309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ind w:left="374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ind w:left="346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ind w:left="35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5</w:t>
            </w:r>
          </w:p>
        </w:tc>
      </w:tr>
      <w:tr w:rsidR="00EC64F6" w:rsidRPr="00A17633" w:rsidTr="00A17633">
        <w:trPr>
          <w:gridAfter w:val="2"/>
          <w:wAfter w:w="1017" w:type="dxa"/>
          <w:trHeight w:hRule="exact" w:val="249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A17633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pacing w:val="-7"/>
              </w:rPr>
            </w:pPr>
            <w:r w:rsidRPr="00A17633">
              <w:rPr>
                <w:rFonts w:ascii="Arial" w:hAnsi="Arial" w:cs="Arial"/>
                <w:b/>
                <w:bCs/>
                <w:spacing w:val="-4"/>
              </w:rPr>
              <w:t xml:space="preserve">182 101 00000 00 </w:t>
            </w:r>
            <w:r w:rsidR="00EC64F6" w:rsidRPr="00A17633">
              <w:rPr>
                <w:rFonts w:ascii="Arial" w:hAnsi="Arial" w:cs="Arial"/>
                <w:b/>
                <w:bCs/>
                <w:spacing w:val="-4"/>
              </w:rPr>
              <w:t>0000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EC64F6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Налог на прибыль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815E82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63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BD5445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263,97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A17633" w:rsidRDefault="00BD5445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41,9</w:t>
            </w:r>
          </w:p>
        </w:tc>
      </w:tr>
      <w:tr w:rsidR="00EC64F6" w:rsidRPr="00A17633" w:rsidTr="00A17633">
        <w:trPr>
          <w:gridAfter w:val="2"/>
          <w:wAfter w:w="1017" w:type="dxa"/>
          <w:trHeight w:hRule="exact" w:val="1698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EC64F6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pacing w:val="-7"/>
              </w:rPr>
            </w:pPr>
            <w:r w:rsidRPr="00A17633">
              <w:rPr>
                <w:rFonts w:ascii="Arial" w:hAnsi="Arial" w:cs="Arial"/>
                <w:spacing w:val="-7"/>
              </w:rPr>
              <w:t xml:space="preserve">182 </w:t>
            </w:r>
            <w:r w:rsidRPr="00A17633">
              <w:rPr>
                <w:rFonts w:ascii="Arial" w:hAnsi="Arial" w:cs="Arial"/>
              </w:rPr>
              <w:t>101</w:t>
            </w:r>
            <w:r w:rsidRPr="00A17633">
              <w:rPr>
                <w:rFonts w:ascii="Arial" w:hAnsi="Arial" w:cs="Arial"/>
                <w:spacing w:val="-7"/>
              </w:rPr>
              <w:t xml:space="preserve"> 02010 01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EC64F6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C31AC6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528,6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C31AC6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434,98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A17633" w:rsidRDefault="00C31AC6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82,3</w:t>
            </w:r>
          </w:p>
        </w:tc>
      </w:tr>
      <w:tr w:rsidR="00EC64F6" w:rsidRPr="00A17633" w:rsidTr="00A17633">
        <w:trPr>
          <w:gridAfter w:val="2"/>
          <w:wAfter w:w="1017" w:type="dxa"/>
          <w:trHeight w:hRule="exact" w:val="716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EC64F6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pacing w:val="-7"/>
              </w:rPr>
            </w:pPr>
            <w:r w:rsidRPr="00A17633">
              <w:rPr>
                <w:rFonts w:ascii="Arial" w:hAnsi="Arial" w:cs="Arial"/>
                <w:spacing w:val="-7"/>
              </w:rPr>
              <w:t>182 101 02030 01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EC64F6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C31AC6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97,7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C31AC6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97,71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A17633" w:rsidRDefault="00C31AC6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0</w:t>
            </w:r>
          </w:p>
        </w:tc>
      </w:tr>
      <w:tr w:rsidR="00815E82" w:rsidRPr="00A17633" w:rsidTr="00A17633">
        <w:trPr>
          <w:gridAfter w:val="2"/>
          <w:wAfter w:w="1017" w:type="dxa"/>
          <w:trHeight w:hRule="exact" w:val="981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A17633" w:rsidRDefault="00815E82" w:rsidP="00815E82">
            <w:pPr>
              <w:shd w:val="clear" w:color="auto" w:fill="FFFFFF"/>
              <w:snapToGrid w:val="0"/>
              <w:rPr>
                <w:rFonts w:ascii="Arial" w:hAnsi="Arial" w:cs="Arial"/>
                <w:spacing w:val="-7"/>
              </w:rPr>
            </w:pPr>
            <w:r w:rsidRPr="00A17633">
              <w:rPr>
                <w:rFonts w:ascii="Arial" w:hAnsi="Arial" w:cs="Arial"/>
                <w:spacing w:val="-7"/>
              </w:rPr>
              <w:t>182 101 02030 01 21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A17633" w:rsidRDefault="00815E82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. 228 НК РФ 9(пени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A17633" w:rsidRDefault="00C31AC6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,5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A17633" w:rsidRDefault="00C31AC6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,50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Pr="00A17633" w:rsidRDefault="00011766" w:rsidP="00C31AC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99,</w:t>
            </w:r>
            <w:r w:rsidR="00C31AC6" w:rsidRPr="00A17633">
              <w:rPr>
                <w:rFonts w:ascii="Arial" w:hAnsi="Arial" w:cs="Arial"/>
              </w:rPr>
              <w:t>4</w:t>
            </w:r>
          </w:p>
        </w:tc>
      </w:tr>
      <w:tr w:rsidR="00815E82" w:rsidRPr="00A17633" w:rsidTr="00A17633">
        <w:trPr>
          <w:gridAfter w:val="2"/>
          <w:wAfter w:w="1017" w:type="dxa"/>
          <w:trHeight w:hRule="exact" w:val="1125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A17633" w:rsidRDefault="00815E82" w:rsidP="00815E82">
            <w:pPr>
              <w:shd w:val="clear" w:color="auto" w:fill="FFFFFF"/>
              <w:snapToGrid w:val="0"/>
              <w:rPr>
                <w:rFonts w:ascii="Arial" w:hAnsi="Arial" w:cs="Arial"/>
                <w:spacing w:val="-7"/>
              </w:rPr>
            </w:pPr>
            <w:r w:rsidRPr="00A17633">
              <w:rPr>
                <w:rFonts w:ascii="Arial" w:hAnsi="Arial" w:cs="Arial"/>
                <w:spacing w:val="-7"/>
              </w:rPr>
              <w:t>182 101 02030 01 4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A17633" w:rsidRDefault="00815E82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. 228 НК РФ (прочие поступления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A17633" w:rsidRDefault="00815E82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A17633" w:rsidRDefault="00BD5445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 xml:space="preserve">-0,002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Pr="00A17633" w:rsidRDefault="00815E82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1766" w:rsidRPr="00A17633" w:rsidTr="00A17633">
        <w:trPr>
          <w:gridAfter w:val="2"/>
          <w:wAfter w:w="1017" w:type="dxa"/>
          <w:trHeight w:hRule="exact" w:val="2568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766" w:rsidRPr="00A17633" w:rsidRDefault="00312CDD" w:rsidP="00815E82">
            <w:pPr>
              <w:shd w:val="clear" w:color="auto" w:fill="FFFFFF"/>
              <w:snapToGrid w:val="0"/>
              <w:rPr>
                <w:rFonts w:ascii="Arial" w:hAnsi="Arial" w:cs="Arial"/>
                <w:spacing w:val="-7"/>
              </w:rPr>
            </w:pPr>
            <w:r w:rsidRPr="00A17633">
              <w:rPr>
                <w:rFonts w:ascii="Arial" w:hAnsi="Arial" w:cs="Arial"/>
                <w:spacing w:val="-7"/>
              </w:rPr>
              <w:t xml:space="preserve">182 101 02040 </w:t>
            </w:r>
            <w:r w:rsidR="00011766" w:rsidRPr="00A17633">
              <w:rPr>
                <w:rFonts w:ascii="Arial" w:hAnsi="Arial" w:cs="Arial"/>
                <w:spacing w:val="-7"/>
              </w:rPr>
              <w:t>01</w:t>
            </w:r>
            <w:r w:rsidRPr="00A17633">
              <w:rPr>
                <w:rFonts w:ascii="Arial" w:hAnsi="Arial" w:cs="Arial"/>
                <w:spacing w:val="-7"/>
              </w:rPr>
              <w:t xml:space="preserve">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766" w:rsidRPr="00A17633" w:rsidRDefault="00312CDD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 xml:space="preserve"> </w:t>
            </w:r>
            <w:proofErr w:type="gramStart"/>
            <w:r w:rsidRPr="00A17633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</w:t>
            </w:r>
            <w:r w:rsidR="00BD5445" w:rsidRPr="00A17633">
              <w:rPr>
                <w:rFonts w:ascii="Arial" w:hAnsi="Arial" w:cs="Arial"/>
              </w:rPr>
              <w:t xml:space="preserve"> иностранными гражданами, осуществляющими</w:t>
            </w:r>
            <w:r w:rsidRPr="00A17633">
              <w:rPr>
                <w:rFonts w:ascii="Arial" w:hAnsi="Arial" w:cs="Arial"/>
              </w:rPr>
              <w:t xml:space="preserve"> </w:t>
            </w:r>
            <w:r w:rsidR="00BD5445" w:rsidRPr="00A17633">
              <w:rPr>
                <w:rFonts w:ascii="Arial" w:hAnsi="Arial" w:cs="Arial"/>
              </w:rPr>
              <w:t>трудовую деятельность по найму на основании патента в соответствии со статьей 227.1 НК РФ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766" w:rsidRPr="00A17633" w:rsidRDefault="00BD5445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3,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766" w:rsidRPr="00A17633" w:rsidRDefault="00BD5445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3,1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766" w:rsidRPr="00A17633" w:rsidRDefault="00BD5445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0,0</w:t>
            </w:r>
          </w:p>
        </w:tc>
      </w:tr>
      <w:tr w:rsidR="00EC64F6" w:rsidRPr="00A17633" w:rsidTr="00A17633">
        <w:trPr>
          <w:gridAfter w:val="2"/>
          <w:wAfter w:w="1017" w:type="dxa"/>
          <w:trHeight w:hRule="exact" w:val="841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EC64F6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  <w:b/>
                <w:bCs/>
                <w:spacing w:val="-7"/>
              </w:rPr>
              <w:t>100 103 02000 01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682024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Акцизы по подакцизным товарам (</w:t>
            </w:r>
            <w:r w:rsidR="00EC64F6" w:rsidRPr="00A17633">
              <w:rPr>
                <w:rFonts w:ascii="Arial" w:hAnsi="Arial" w:cs="Arial"/>
                <w:b/>
                <w:bCs/>
              </w:rPr>
              <w:t>продукции), реализуемые на территории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CA0E9A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667,2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A17633" w:rsidRDefault="00AE1C48" w:rsidP="00EC64F6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387,47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A17633" w:rsidRDefault="00AE1C48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58,8</w:t>
            </w:r>
          </w:p>
        </w:tc>
      </w:tr>
      <w:tr w:rsidR="00E56DEC" w:rsidRPr="00A17633" w:rsidTr="00A17633">
        <w:trPr>
          <w:gridAfter w:val="2"/>
          <w:wAfter w:w="1017" w:type="dxa"/>
          <w:trHeight w:hRule="exact" w:val="2193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A17633" w:rsidRDefault="00556D82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0 103 02230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D82" w:rsidRPr="00A17633" w:rsidRDefault="00556D82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 xml:space="preserve">Доходы от уплаты акцизов на дизельное топливо, </w:t>
            </w:r>
            <w:r w:rsidR="00682024" w:rsidRPr="00A17633">
              <w:rPr>
                <w:rFonts w:ascii="Arial" w:hAnsi="Arial" w:cs="Arial"/>
                <w:bCs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556D82" w:rsidRPr="00A17633" w:rsidRDefault="00556D82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</w:p>
          <w:p w:rsidR="00E56DEC" w:rsidRPr="00A17633" w:rsidRDefault="00E56DEC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A17633" w:rsidRDefault="00815E82" w:rsidP="00815E82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36,7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A17633" w:rsidRDefault="00C31AC6" w:rsidP="00CA0E9A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12,54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A17633" w:rsidRDefault="00C31AC6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89,8</w:t>
            </w:r>
          </w:p>
        </w:tc>
      </w:tr>
      <w:tr w:rsidR="00E56DEC" w:rsidRPr="00A17633" w:rsidTr="00A17633">
        <w:trPr>
          <w:gridAfter w:val="2"/>
          <w:wAfter w:w="1017" w:type="dxa"/>
          <w:trHeight w:hRule="exact" w:val="2137"/>
        </w:trPr>
        <w:tc>
          <w:tcPr>
            <w:tcW w:w="27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A17633" w:rsidRDefault="00556D82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lastRenderedPageBreak/>
              <w:t>100 103 02240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57F5" w:rsidRPr="00A17633" w:rsidRDefault="00556D82" w:rsidP="00682024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Доходы от уплаты</w:t>
            </w:r>
            <w:r w:rsidR="003557F5" w:rsidRPr="00A17633">
              <w:rPr>
                <w:rFonts w:ascii="Arial" w:hAnsi="Arial" w:cs="Arial"/>
                <w:bCs/>
              </w:rPr>
              <w:t xml:space="preserve"> акцизов на моторные масла для дизельных и</w:t>
            </w:r>
            <w:r w:rsidR="00682024" w:rsidRPr="00A17633">
              <w:rPr>
                <w:rFonts w:ascii="Arial" w:hAnsi="Arial" w:cs="Arial"/>
                <w:bCs/>
              </w:rPr>
              <w:t xml:space="preserve"> </w:t>
            </w:r>
            <w:r w:rsidR="003557F5" w:rsidRPr="00A17633">
              <w:rPr>
                <w:rFonts w:ascii="Arial" w:hAnsi="Arial" w:cs="Arial"/>
                <w:bCs/>
              </w:rPr>
              <w:t>(или) карбюраторных (</w:t>
            </w:r>
            <w:proofErr w:type="spellStart"/>
            <w:r w:rsidR="003557F5" w:rsidRPr="00A17633">
              <w:rPr>
                <w:rFonts w:ascii="Arial" w:hAnsi="Arial" w:cs="Arial"/>
                <w:bCs/>
              </w:rPr>
              <w:t>и</w:t>
            </w:r>
            <w:r w:rsidR="00C31AC6" w:rsidRPr="00A17633">
              <w:rPr>
                <w:rFonts w:ascii="Arial" w:hAnsi="Arial" w:cs="Arial"/>
                <w:bCs/>
              </w:rPr>
              <w:t>н</w:t>
            </w:r>
            <w:r w:rsidR="003557F5" w:rsidRPr="00A17633">
              <w:rPr>
                <w:rFonts w:ascii="Arial" w:hAnsi="Arial" w:cs="Arial"/>
                <w:bCs/>
              </w:rPr>
              <w:t>жекторных</w:t>
            </w:r>
            <w:proofErr w:type="spellEnd"/>
            <w:r w:rsidR="003557F5" w:rsidRPr="00A17633">
              <w:rPr>
                <w:rFonts w:ascii="Arial" w:hAnsi="Arial" w:cs="Arial"/>
                <w:bCs/>
              </w:rPr>
              <w:t xml:space="preserve">) двигателей, </w:t>
            </w:r>
            <w:r w:rsidR="00682024" w:rsidRPr="00A17633">
              <w:rPr>
                <w:rFonts w:ascii="Arial" w:hAnsi="Arial" w:cs="Arial"/>
                <w:bCs/>
              </w:rPr>
              <w:t xml:space="preserve">подлежащие распределению между бюджетами субъектов РФ  и местными бюджетами с учетом установленных </w:t>
            </w:r>
            <w:r w:rsidR="004F20AF" w:rsidRPr="00A17633">
              <w:rPr>
                <w:rFonts w:ascii="Arial" w:hAnsi="Arial" w:cs="Arial"/>
                <w:bCs/>
              </w:rPr>
              <w:t xml:space="preserve"> дифференцированных </w:t>
            </w:r>
            <w:r w:rsidR="00682024" w:rsidRPr="00A17633">
              <w:rPr>
                <w:rFonts w:ascii="Arial" w:hAnsi="Arial" w:cs="Arial"/>
                <w:bCs/>
              </w:rPr>
              <w:t>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A17633" w:rsidRDefault="00815E82" w:rsidP="00F83390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3,59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A17633" w:rsidRDefault="00C31AC6" w:rsidP="00815E82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3,38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DEC" w:rsidRPr="00A17633" w:rsidRDefault="00C31AC6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94,2</w:t>
            </w:r>
          </w:p>
        </w:tc>
      </w:tr>
      <w:tr w:rsidR="00E56DEC" w:rsidRPr="00A17633" w:rsidTr="00A17633">
        <w:trPr>
          <w:gridAfter w:val="2"/>
          <w:wAfter w:w="1017" w:type="dxa"/>
          <w:trHeight w:hRule="exact" w:val="1699"/>
        </w:trPr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A17633" w:rsidRDefault="008D64E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0 103 0225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A17633" w:rsidRDefault="008D64EF" w:rsidP="004F20AF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 xml:space="preserve">Доходы от уплаты акцизов на автомобильный бензин, </w:t>
            </w:r>
            <w:r w:rsidR="004F20AF" w:rsidRPr="00A17633">
              <w:rPr>
                <w:rFonts w:ascii="Arial" w:hAnsi="Arial" w:cs="Arial"/>
                <w:bCs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A17633" w:rsidRDefault="00CA0E9A" w:rsidP="00CA0E9A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 xml:space="preserve">    516,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A17633" w:rsidRDefault="00B838D7" w:rsidP="00CA0E9A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445,7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A17633" w:rsidRDefault="00B838D7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86,3</w:t>
            </w:r>
          </w:p>
        </w:tc>
      </w:tr>
      <w:tr w:rsidR="00E56DEC" w:rsidRPr="00A17633" w:rsidTr="00A17633">
        <w:trPr>
          <w:gridAfter w:val="2"/>
          <w:wAfter w:w="1017" w:type="dxa"/>
          <w:trHeight w:hRule="exact" w:val="1695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A17633" w:rsidRDefault="008D64E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0 103 002260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4EF" w:rsidRPr="00A17633" w:rsidRDefault="008D64EF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 xml:space="preserve">Доходы от уплаты акцизов на прямогонный бензин, </w:t>
            </w:r>
          </w:p>
          <w:p w:rsidR="008D64EF" w:rsidRPr="00A17633" w:rsidRDefault="004F20AF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A17633" w:rsidRDefault="00CA0E9A" w:rsidP="00CA0E9A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 xml:space="preserve">    </w:t>
            </w:r>
            <w:r w:rsidR="003245AD" w:rsidRPr="00A17633">
              <w:rPr>
                <w:rFonts w:ascii="Arial" w:hAnsi="Arial" w:cs="Arial"/>
              </w:rPr>
              <w:t xml:space="preserve"> </w:t>
            </w:r>
            <w:r w:rsidRPr="00A17633">
              <w:rPr>
                <w:rFonts w:ascii="Arial" w:hAnsi="Arial" w:cs="Arial"/>
              </w:rPr>
              <w:t>-89,8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A17633" w:rsidRDefault="00B838D7" w:rsidP="00CA0E9A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29,34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A17633" w:rsidRDefault="00B838D7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32,7</w:t>
            </w:r>
          </w:p>
        </w:tc>
      </w:tr>
      <w:tr w:rsidR="005C297D" w:rsidRPr="00A17633" w:rsidTr="00A17633">
        <w:trPr>
          <w:gridAfter w:val="2"/>
          <w:wAfter w:w="1017" w:type="dxa"/>
          <w:trHeight w:hRule="exact" w:val="280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 w:rsidP="00CF5770">
            <w:pPr>
              <w:shd w:val="clear" w:color="auto" w:fill="FFFFFF"/>
              <w:snapToGrid w:val="0"/>
              <w:rPr>
                <w:rFonts w:ascii="Arial" w:hAnsi="Arial" w:cs="Arial"/>
                <w:b/>
                <w:spacing w:val="-5"/>
              </w:rPr>
            </w:pPr>
            <w:r w:rsidRPr="00A17633">
              <w:rPr>
                <w:rFonts w:ascii="Arial" w:hAnsi="Arial" w:cs="Arial"/>
                <w:b/>
                <w:i/>
                <w:iCs/>
                <w:spacing w:val="-5"/>
              </w:rPr>
              <w:t xml:space="preserve"> </w:t>
            </w:r>
            <w:r w:rsidR="00CF5770" w:rsidRPr="00A17633">
              <w:rPr>
                <w:rFonts w:ascii="Arial" w:hAnsi="Arial" w:cs="Arial"/>
                <w:b/>
                <w:spacing w:val="-5"/>
              </w:rPr>
              <w:t>182</w:t>
            </w:r>
            <w:r w:rsidR="00E250E4" w:rsidRPr="00A17633">
              <w:rPr>
                <w:rFonts w:ascii="Arial" w:hAnsi="Arial" w:cs="Arial"/>
                <w:b/>
                <w:spacing w:val="-5"/>
              </w:rPr>
              <w:t xml:space="preserve"> 1 06 00000 00 </w:t>
            </w:r>
            <w:r w:rsidRPr="00A17633">
              <w:rPr>
                <w:rFonts w:ascii="Arial" w:hAnsi="Arial" w:cs="Arial"/>
                <w:b/>
                <w:spacing w:val="-5"/>
              </w:rPr>
              <w:t>0000</w:t>
            </w:r>
            <w:r w:rsidR="00E250E4" w:rsidRPr="00A17633">
              <w:rPr>
                <w:rFonts w:ascii="Arial" w:hAnsi="Arial" w:cs="Arial"/>
                <w:b/>
                <w:spacing w:val="-5"/>
              </w:rPr>
              <w:t>1</w:t>
            </w:r>
            <w:r w:rsidRPr="00A17633">
              <w:rPr>
                <w:rFonts w:ascii="Arial" w:hAnsi="Arial" w:cs="Arial"/>
                <w:b/>
                <w:spacing w:val="-5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 xml:space="preserve">Налог на имущество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A34" w:rsidRPr="00A17633" w:rsidRDefault="00CC7F57" w:rsidP="004F20AF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97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56B" w:rsidRPr="00A17633" w:rsidRDefault="005D380E" w:rsidP="004F20AF">
            <w:pPr>
              <w:shd w:val="clear" w:color="auto" w:fill="FFFFFF"/>
              <w:snapToGrid w:val="0"/>
              <w:ind w:left="245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312,679</w:t>
            </w:r>
          </w:p>
          <w:p w:rsidR="005C297D" w:rsidRPr="00A17633" w:rsidRDefault="00937A34" w:rsidP="004F20A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5D380E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32,2</w:t>
            </w:r>
          </w:p>
          <w:p w:rsidR="00937A34" w:rsidRPr="00A17633" w:rsidRDefault="00937A34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C297D" w:rsidRPr="00A17633" w:rsidTr="00A17633">
        <w:trPr>
          <w:gridAfter w:val="1"/>
          <w:wAfter w:w="1005" w:type="dxa"/>
          <w:trHeight w:hRule="exact" w:val="999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CA0E9A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  <w:spacing w:val="-8"/>
              </w:rPr>
              <w:t xml:space="preserve">  </w:t>
            </w:r>
            <w:r w:rsidR="00CF5770" w:rsidRPr="00A17633">
              <w:rPr>
                <w:rFonts w:ascii="Arial" w:hAnsi="Arial" w:cs="Arial"/>
                <w:spacing w:val="-8"/>
              </w:rPr>
              <w:t>182</w:t>
            </w:r>
            <w:r w:rsidR="005C297D" w:rsidRPr="00A17633">
              <w:rPr>
                <w:rFonts w:ascii="Arial" w:hAnsi="Arial" w:cs="Arial"/>
                <w:spacing w:val="-8"/>
              </w:rPr>
              <w:t xml:space="preserve"> </w:t>
            </w:r>
            <w:r w:rsidR="005C297D" w:rsidRPr="00A17633">
              <w:rPr>
                <w:rFonts w:ascii="Arial" w:hAnsi="Arial" w:cs="Arial"/>
              </w:rPr>
              <w:t>106</w:t>
            </w:r>
            <w:r w:rsidR="00953370" w:rsidRPr="00A17633">
              <w:rPr>
                <w:rFonts w:ascii="Arial" w:hAnsi="Arial" w:cs="Arial"/>
                <w:spacing w:val="-8"/>
              </w:rPr>
              <w:t xml:space="preserve"> 01030 10 1</w:t>
            </w:r>
            <w:r w:rsidR="005C297D" w:rsidRPr="00A17633">
              <w:rPr>
                <w:rFonts w:ascii="Arial" w:hAnsi="Arial" w:cs="Arial"/>
                <w:spacing w:val="-8"/>
              </w:rPr>
              <w:t>000</w:t>
            </w:r>
            <w:r w:rsidR="00953370" w:rsidRPr="00A17633">
              <w:rPr>
                <w:rFonts w:ascii="Arial" w:hAnsi="Arial" w:cs="Arial"/>
                <w:spacing w:val="-8"/>
              </w:rPr>
              <w:t xml:space="preserve"> </w:t>
            </w:r>
            <w:r w:rsidR="005C297D" w:rsidRPr="00A17633">
              <w:rPr>
                <w:rFonts w:ascii="Arial" w:hAnsi="Arial" w:cs="Arial"/>
              </w:rPr>
              <w:t>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 w:rsidP="00953370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Налог на имущество физических лиц</w:t>
            </w:r>
            <w:r w:rsidR="00E250E4" w:rsidRPr="00A17633">
              <w:rPr>
                <w:rFonts w:ascii="Arial" w:hAnsi="Arial" w:cs="Arial"/>
              </w:rPr>
              <w:t>, взимаемых по ставкам, применяемым  к объектам налогоо</w:t>
            </w:r>
            <w:r w:rsidR="00953370" w:rsidRPr="00A17633">
              <w:rPr>
                <w:rFonts w:ascii="Arial" w:hAnsi="Arial" w:cs="Arial"/>
              </w:rPr>
              <w:t>бло</w:t>
            </w:r>
            <w:r w:rsidR="00E250E4" w:rsidRPr="00A17633">
              <w:rPr>
                <w:rFonts w:ascii="Arial" w:hAnsi="Arial" w:cs="Arial"/>
              </w:rPr>
              <w:t>жения</w:t>
            </w:r>
            <w:r w:rsidR="00953370" w:rsidRPr="00A17633"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CA0E9A" w:rsidP="004F20AF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7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B838D7" w:rsidP="004F20AF">
            <w:pPr>
              <w:shd w:val="clear" w:color="auto" w:fill="FFFFFF"/>
              <w:snapToGrid w:val="0"/>
              <w:ind w:left="25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,027</w:t>
            </w:r>
          </w:p>
        </w:tc>
        <w:tc>
          <w:tcPr>
            <w:tcW w:w="1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B838D7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59,0</w:t>
            </w:r>
          </w:p>
        </w:tc>
      </w:tr>
      <w:tr w:rsidR="005C297D" w:rsidRPr="00A17633" w:rsidTr="00A17633">
        <w:trPr>
          <w:gridAfter w:val="2"/>
          <w:wAfter w:w="1017" w:type="dxa"/>
          <w:trHeight w:hRule="exact" w:val="985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CB681A" w:rsidP="00E3687E">
            <w:pPr>
              <w:shd w:val="clear" w:color="auto" w:fill="FFFFFF"/>
              <w:snapToGrid w:val="0"/>
              <w:ind w:left="72"/>
              <w:rPr>
                <w:rFonts w:ascii="Arial" w:hAnsi="Arial" w:cs="Arial"/>
                <w:spacing w:val="-6"/>
              </w:rPr>
            </w:pPr>
            <w:r w:rsidRPr="00A17633">
              <w:rPr>
                <w:rFonts w:ascii="Arial" w:hAnsi="Arial" w:cs="Arial"/>
                <w:spacing w:val="-6"/>
              </w:rPr>
              <w:t>182</w:t>
            </w:r>
            <w:r w:rsidR="005C297D" w:rsidRPr="00A17633">
              <w:rPr>
                <w:rFonts w:ascii="Arial" w:hAnsi="Arial" w:cs="Arial"/>
                <w:spacing w:val="-6"/>
              </w:rPr>
              <w:t> 106 060</w:t>
            </w:r>
            <w:r w:rsidR="00E3687E" w:rsidRPr="00A17633">
              <w:rPr>
                <w:rFonts w:ascii="Arial" w:hAnsi="Arial" w:cs="Arial"/>
                <w:spacing w:val="-6"/>
              </w:rPr>
              <w:t>3</w:t>
            </w:r>
            <w:r w:rsidR="005C297D" w:rsidRPr="00A17633">
              <w:rPr>
                <w:rFonts w:ascii="Arial" w:hAnsi="Arial" w:cs="Arial"/>
                <w:spacing w:val="-6"/>
              </w:rPr>
              <w:t>3 10</w:t>
            </w:r>
            <w:r w:rsidR="00BB4A1F" w:rsidRPr="00A17633">
              <w:rPr>
                <w:rFonts w:ascii="Arial" w:hAnsi="Arial" w:cs="Arial"/>
                <w:spacing w:val="-6"/>
              </w:rPr>
              <w:t xml:space="preserve"> 1</w:t>
            </w:r>
            <w:r w:rsidR="005C297D" w:rsidRPr="00A17633">
              <w:rPr>
                <w:rFonts w:ascii="Arial" w:hAnsi="Arial" w:cs="Arial"/>
                <w:spacing w:val="-6"/>
              </w:rPr>
              <w:t>000</w:t>
            </w:r>
            <w:r w:rsidR="00BB4A1F" w:rsidRPr="00A17633">
              <w:rPr>
                <w:rFonts w:ascii="Arial" w:hAnsi="Arial" w:cs="Arial"/>
                <w:spacing w:val="-6"/>
              </w:rPr>
              <w:t xml:space="preserve"> </w:t>
            </w:r>
            <w:r w:rsidR="005C297D" w:rsidRPr="00A17633">
              <w:rPr>
                <w:rFonts w:ascii="Arial" w:hAnsi="Arial" w:cs="Arial"/>
                <w:spacing w:val="-6"/>
              </w:rPr>
              <w:t>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E3687E">
            <w:pPr>
              <w:shd w:val="clear" w:color="auto" w:fill="FFFFFF"/>
              <w:snapToGrid w:val="0"/>
              <w:spacing w:line="245" w:lineRule="exact"/>
              <w:ind w:right="178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B838D7" w:rsidP="00E3687E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668,18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B838D7" w:rsidP="00CA0E9A">
            <w:pPr>
              <w:shd w:val="clear" w:color="auto" w:fill="FFFFFF"/>
              <w:snapToGrid w:val="0"/>
              <w:ind w:left="154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484,40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B838D7" w:rsidP="006B7B6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72,5</w:t>
            </w:r>
          </w:p>
        </w:tc>
      </w:tr>
      <w:tr w:rsidR="00CA0E9A" w:rsidRPr="00A17633" w:rsidTr="00A17633">
        <w:trPr>
          <w:gridAfter w:val="2"/>
          <w:wAfter w:w="1017" w:type="dxa"/>
          <w:trHeight w:hRule="exact" w:val="1269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Pr="00A17633" w:rsidRDefault="00CA0E9A" w:rsidP="00E3687E">
            <w:pPr>
              <w:shd w:val="clear" w:color="auto" w:fill="FFFFFF"/>
              <w:snapToGrid w:val="0"/>
              <w:ind w:left="72"/>
              <w:rPr>
                <w:rFonts w:ascii="Arial" w:hAnsi="Arial" w:cs="Arial"/>
                <w:spacing w:val="-6"/>
              </w:rPr>
            </w:pPr>
            <w:r w:rsidRPr="00A17633">
              <w:rPr>
                <w:rFonts w:ascii="Arial" w:hAnsi="Arial" w:cs="Arial"/>
                <w:spacing w:val="-6"/>
              </w:rPr>
              <w:t>182 106 06033 10 21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Pr="00A17633" w:rsidRDefault="00CA0E9A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</w:t>
            </w:r>
            <w:r w:rsidR="00CC7F57" w:rsidRPr="00A17633">
              <w:rPr>
                <w:rFonts w:ascii="Arial" w:hAnsi="Arial" w:cs="Arial"/>
              </w:rPr>
              <w:t xml:space="preserve">ий (пени по соответствующему платежу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Pr="00A17633" w:rsidRDefault="00B838D7" w:rsidP="00E3687E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6,8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Pr="00A17633" w:rsidRDefault="00B838D7" w:rsidP="00E3687E">
            <w:pPr>
              <w:shd w:val="clear" w:color="auto" w:fill="FFFFFF"/>
              <w:snapToGrid w:val="0"/>
              <w:ind w:left="154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6,81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E9A" w:rsidRPr="00A17633" w:rsidRDefault="00CC7F57" w:rsidP="006B7B6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0</w:t>
            </w:r>
          </w:p>
        </w:tc>
      </w:tr>
      <w:tr w:rsidR="00B13057" w:rsidRPr="00A17633" w:rsidTr="00A17633">
        <w:trPr>
          <w:gridAfter w:val="2"/>
          <w:wAfter w:w="1017" w:type="dxa"/>
          <w:trHeight w:hRule="exact" w:val="1005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Pr="00A17633" w:rsidRDefault="00CB681A" w:rsidP="00E3687E">
            <w:pPr>
              <w:shd w:val="clear" w:color="auto" w:fill="FFFFFF"/>
              <w:snapToGrid w:val="0"/>
              <w:ind w:left="72"/>
              <w:rPr>
                <w:rFonts w:ascii="Arial" w:hAnsi="Arial" w:cs="Arial"/>
                <w:spacing w:val="-6"/>
              </w:rPr>
            </w:pPr>
            <w:r w:rsidRPr="00A17633">
              <w:rPr>
                <w:rFonts w:ascii="Arial" w:hAnsi="Arial" w:cs="Arial"/>
                <w:spacing w:val="-6"/>
              </w:rPr>
              <w:t>182</w:t>
            </w:r>
            <w:r w:rsidR="00B13057" w:rsidRPr="00A17633">
              <w:rPr>
                <w:rFonts w:ascii="Arial" w:hAnsi="Arial" w:cs="Arial"/>
                <w:spacing w:val="-6"/>
              </w:rPr>
              <w:t> 106 060</w:t>
            </w:r>
            <w:r w:rsidR="00E3687E" w:rsidRPr="00A17633">
              <w:rPr>
                <w:rFonts w:ascii="Arial" w:hAnsi="Arial" w:cs="Arial"/>
                <w:spacing w:val="-6"/>
              </w:rPr>
              <w:t>4</w:t>
            </w:r>
            <w:r w:rsidR="00B13057" w:rsidRPr="00A17633">
              <w:rPr>
                <w:rFonts w:ascii="Arial" w:hAnsi="Arial" w:cs="Arial"/>
                <w:spacing w:val="-6"/>
              </w:rPr>
              <w:t>3 10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Pr="00A17633" w:rsidRDefault="00B13057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rFonts w:ascii="Arial" w:hAnsi="Arial" w:cs="Arial"/>
              </w:rPr>
            </w:pPr>
            <w:proofErr w:type="gramStart"/>
            <w:r w:rsidRPr="00A17633">
              <w:rPr>
                <w:rFonts w:ascii="Arial" w:hAnsi="Arial" w:cs="Arial"/>
              </w:rPr>
              <w:t xml:space="preserve">Земельный налог </w:t>
            </w:r>
            <w:r w:rsidR="00E3687E" w:rsidRPr="00A17633">
              <w:rPr>
                <w:rFonts w:ascii="Arial" w:hAnsi="Arial" w:cs="Arial"/>
              </w:rPr>
              <w:t>с физических лиц, обладающих земельным участком, расположенным в границах сельских поселений</w:t>
            </w:r>
            <w:r w:rsidR="00CA0E9A" w:rsidRPr="00A17633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Pr="00A17633" w:rsidRDefault="00B838D7" w:rsidP="00E3687E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76,38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Pr="00A17633" w:rsidRDefault="00B838D7" w:rsidP="00CC7F57">
            <w:pPr>
              <w:shd w:val="clear" w:color="auto" w:fill="FFFFFF"/>
              <w:snapToGrid w:val="0"/>
              <w:ind w:left="154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59,54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057" w:rsidRPr="00A17633" w:rsidRDefault="00B838D7" w:rsidP="006B7B6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57,7</w:t>
            </w:r>
          </w:p>
        </w:tc>
      </w:tr>
      <w:tr w:rsidR="005D380E" w:rsidRPr="00A17633" w:rsidTr="00A17633">
        <w:trPr>
          <w:gridAfter w:val="2"/>
          <w:wAfter w:w="1017" w:type="dxa"/>
          <w:trHeight w:hRule="exact" w:val="1259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380E" w:rsidRPr="00A17633" w:rsidRDefault="005D380E" w:rsidP="00AA070A">
            <w:pPr>
              <w:shd w:val="clear" w:color="auto" w:fill="FFFFFF"/>
              <w:snapToGrid w:val="0"/>
              <w:ind w:left="72"/>
              <w:rPr>
                <w:rFonts w:ascii="Arial" w:hAnsi="Arial" w:cs="Arial"/>
                <w:spacing w:val="-6"/>
              </w:rPr>
            </w:pPr>
            <w:r w:rsidRPr="00A17633">
              <w:rPr>
                <w:rFonts w:ascii="Arial" w:hAnsi="Arial" w:cs="Arial"/>
                <w:spacing w:val="-6"/>
              </w:rPr>
              <w:t>182 106 06043</w:t>
            </w:r>
            <w:r w:rsidR="00AA070A" w:rsidRPr="00A17633">
              <w:rPr>
                <w:rFonts w:ascii="Arial" w:hAnsi="Arial" w:cs="Arial"/>
                <w:spacing w:val="-6"/>
              </w:rPr>
              <w:t xml:space="preserve"> </w:t>
            </w:r>
            <w:r w:rsidRPr="00A17633">
              <w:rPr>
                <w:rFonts w:ascii="Arial" w:hAnsi="Arial" w:cs="Arial"/>
                <w:spacing w:val="-6"/>
              </w:rPr>
              <w:t>10 21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380E" w:rsidRPr="00A17633" w:rsidRDefault="005D380E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A17633">
              <w:rPr>
                <w:rFonts w:ascii="Arial" w:hAnsi="Arial" w:cs="Arial"/>
              </w:rPr>
              <w:t>й(</w:t>
            </w:r>
            <w:proofErr w:type="gramEnd"/>
            <w:r w:rsidRPr="00A17633">
              <w:rPr>
                <w:rFonts w:ascii="Arial" w:hAnsi="Arial" w:cs="Arial"/>
              </w:rPr>
              <w:t xml:space="preserve"> пени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380E" w:rsidRPr="00A17633" w:rsidRDefault="00AA070A" w:rsidP="00E3687E">
            <w:pPr>
              <w:shd w:val="clear" w:color="auto" w:fill="FFFFFF"/>
              <w:snapToGrid w:val="0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,6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380E" w:rsidRPr="00A17633" w:rsidRDefault="00AA070A" w:rsidP="00CC7F57">
            <w:pPr>
              <w:shd w:val="clear" w:color="auto" w:fill="FFFFFF"/>
              <w:snapToGrid w:val="0"/>
              <w:ind w:left="154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,61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380E" w:rsidRPr="00A17633" w:rsidRDefault="00AA070A" w:rsidP="006B7B6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0</w:t>
            </w:r>
          </w:p>
        </w:tc>
      </w:tr>
      <w:tr w:rsidR="00AF1E57" w:rsidRPr="00A17633" w:rsidTr="00A17633">
        <w:trPr>
          <w:gridAfter w:val="2"/>
          <w:wAfter w:w="1017" w:type="dxa"/>
          <w:trHeight w:hRule="exact" w:val="1986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A17633" w:rsidRDefault="00CB681A" w:rsidP="00D724AE">
            <w:pPr>
              <w:shd w:val="clear" w:color="auto" w:fill="FFFFFF"/>
              <w:snapToGrid w:val="0"/>
              <w:ind w:left="72"/>
              <w:rPr>
                <w:rFonts w:ascii="Arial" w:hAnsi="Arial" w:cs="Arial"/>
                <w:b/>
                <w:spacing w:val="-6"/>
              </w:rPr>
            </w:pPr>
            <w:r w:rsidRPr="00A17633">
              <w:rPr>
                <w:rFonts w:ascii="Arial" w:hAnsi="Arial" w:cs="Arial"/>
                <w:b/>
                <w:spacing w:val="-6"/>
              </w:rPr>
              <w:t>951</w:t>
            </w:r>
            <w:r w:rsidR="008B67A9" w:rsidRPr="00A17633">
              <w:rPr>
                <w:rFonts w:ascii="Arial" w:hAnsi="Arial" w:cs="Arial"/>
                <w:b/>
                <w:spacing w:val="-6"/>
              </w:rPr>
              <w:t> 108 0</w:t>
            </w:r>
            <w:r w:rsidR="00D724AE" w:rsidRPr="00A17633">
              <w:rPr>
                <w:rFonts w:ascii="Arial" w:hAnsi="Arial" w:cs="Arial"/>
                <w:b/>
                <w:spacing w:val="-6"/>
              </w:rPr>
              <w:t>402</w:t>
            </w:r>
            <w:r w:rsidR="008B67A9" w:rsidRPr="00A17633">
              <w:rPr>
                <w:rFonts w:ascii="Arial" w:hAnsi="Arial" w:cs="Arial"/>
                <w:b/>
                <w:spacing w:val="-6"/>
              </w:rPr>
              <w:t>0</w:t>
            </w:r>
            <w:r w:rsidR="00D724AE" w:rsidRPr="00A17633">
              <w:rPr>
                <w:rFonts w:ascii="Arial" w:hAnsi="Arial" w:cs="Arial"/>
                <w:b/>
                <w:spacing w:val="-6"/>
              </w:rPr>
              <w:t xml:space="preserve"> 01  4</w:t>
            </w:r>
            <w:r w:rsidR="008B67A9" w:rsidRPr="00A17633">
              <w:rPr>
                <w:rFonts w:ascii="Arial" w:hAnsi="Arial" w:cs="Arial"/>
                <w:b/>
                <w:spacing w:val="-6"/>
              </w:rPr>
              <w:t>000</w:t>
            </w:r>
            <w:r w:rsidR="00D724AE" w:rsidRPr="00A17633">
              <w:rPr>
                <w:rFonts w:ascii="Arial" w:hAnsi="Arial" w:cs="Arial"/>
                <w:b/>
                <w:spacing w:val="-6"/>
              </w:rPr>
              <w:t xml:space="preserve">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A17633" w:rsidRDefault="00D724AE" w:rsidP="00F67292">
            <w:pPr>
              <w:shd w:val="clear" w:color="auto" w:fill="FFFFFF"/>
              <w:snapToGrid w:val="0"/>
              <w:spacing w:line="245" w:lineRule="exact"/>
              <w:ind w:right="178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Государственная пошлина за совершение нотариальных действий должн</w:t>
            </w:r>
            <w:r w:rsidR="00A17633">
              <w:rPr>
                <w:rFonts w:ascii="Arial" w:hAnsi="Arial" w:cs="Arial"/>
                <w:b/>
              </w:rPr>
              <w:t xml:space="preserve">остными лицами органов местного </w:t>
            </w:r>
            <w:r w:rsidRPr="00A17633">
              <w:rPr>
                <w:rFonts w:ascii="Arial" w:hAnsi="Arial" w:cs="Arial"/>
                <w:b/>
              </w:rPr>
              <w:t xml:space="preserve">самоуправления, уполномоченными в соответствии с законодательными актами </w:t>
            </w:r>
            <w:r w:rsidR="00F67292" w:rsidRPr="00A17633">
              <w:rPr>
                <w:rFonts w:ascii="Arial" w:hAnsi="Arial" w:cs="Arial"/>
                <w:b/>
              </w:rPr>
              <w:t>РФ</w:t>
            </w:r>
            <w:r w:rsidRPr="00A17633">
              <w:rPr>
                <w:rFonts w:ascii="Arial" w:hAnsi="Arial" w:cs="Arial"/>
                <w:b/>
              </w:rPr>
              <w:t xml:space="preserve"> на совершение нотариальн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A17633" w:rsidRDefault="00CC7F57" w:rsidP="00F67292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A17633" w:rsidRDefault="0062590C" w:rsidP="00AA070A">
            <w:pPr>
              <w:shd w:val="clear" w:color="auto" w:fill="FFFFFF"/>
              <w:snapToGrid w:val="0"/>
              <w:ind w:left="154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 xml:space="preserve">        </w:t>
            </w:r>
            <w:r w:rsidR="00AA070A" w:rsidRPr="00A17633">
              <w:rPr>
                <w:rFonts w:ascii="Arial" w:hAnsi="Arial" w:cs="Arial"/>
                <w:b/>
              </w:rPr>
              <w:t>14,49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E57" w:rsidRPr="00A17633" w:rsidRDefault="00AA070A" w:rsidP="006B7B6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96,6</w:t>
            </w:r>
          </w:p>
        </w:tc>
      </w:tr>
      <w:tr w:rsidR="005C297D" w:rsidRPr="00A17633" w:rsidTr="00A17633">
        <w:trPr>
          <w:gridAfter w:val="2"/>
          <w:wAfter w:w="1017" w:type="dxa"/>
          <w:trHeight w:hRule="exact" w:val="983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D724AE">
            <w:pPr>
              <w:shd w:val="clear" w:color="auto" w:fill="FFFFFF"/>
              <w:snapToGrid w:val="0"/>
              <w:ind w:left="72"/>
              <w:rPr>
                <w:rFonts w:ascii="Arial" w:hAnsi="Arial" w:cs="Arial"/>
                <w:b/>
                <w:spacing w:val="-6"/>
              </w:rPr>
            </w:pPr>
            <w:r w:rsidRPr="00A17633">
              <w:rPr>
                <w:rFonts w:ascii="Arial" w:hAnsi="Arial" w:cs="Arial"/>
                <w:b/>
                <w:spacing w:val="-6"/>
              </w:rPr>
              <w:t>000 1</w:t>
            </w:r>
            <w:r w:rsidR="005C297D" w:rsidRPr="00A17633">
              <w:rPr>
                <w:rFonts w:ascii="Arial" w:hAnsi="Arial" w:cs="Arial"/>
                <w:b/>
                <w:spacing w:val="-6"/>
              </w:rPr>
              <w:t>11</w:t>
            </w:r>
            <w:r w:rsidRPr="00A17633">
              <w:rPr>
                <w:rFonts w:ascii="Arial" w:hAnsi="Arial" w:cs="Arial"/>
                <w:b/>
                <w:spacing w:val="-6"/>
              </w:rPr>
              <w:t xml:space="preserve"> </w:t>
            </w:r>
            <w:r w:rsidR="005C297D" w:rsidRPr="00A17633">
              <w:rPr>
                <w:rFonts w:ascii="Arial" w:hAnsi="Arial" w:cs="Arial"/>
                <w:b/>
                <w:spacing w:val="-6"/>
              </w:rPr>
              <w:t>00000 00 0000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4D145E" w:rsidP="00CC7F57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 xml:space="preserve"> </w:t>
            </w:r>
            <w:r w:rsidR="00CC7F57" w:rsidRPr="00A17633">
              <w:rPr>
                <w:rFonts w:ascii="Arial" w:hAnsi="Arial" w:cs="Arial"/>
                <w:b/>
              </w:rPr>
              <w:t>135,000</w:t>
            </w:r>
            <w:r w:rsidRPr="00A17633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AA070A" w:rsidP="00CF375B">
            <w:pPr>
              <w:shd w:val="clear" w:color="auto" w:fill="FFFFFF"/>
              <w:snapToGrid w:val="0"/>
              <w:ind w:left="154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05,431</w:t>
            </w:r>
            <w:r w:rsidR="004D145E" w:rsidRPr="00A17633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AA070A" w:rsidP="006B7B6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78,1</w:t>
            </w:r>
          </w:p>
        </w:tc>
      </w:tr>
      <w:tr w:rsidR="005C297D" w:rsidRPr="00A17633" w:rsidTr="00A17633">
        <w:trPr>
          <w:gridAfter w:val="2"/>
          <w:wAfter w:w="1017" w:type="dxa"/>
          <w:trHeight w:hRule="exact" w:val="1711"/>
        </w:trPr>
        <w:tc>
          <w:tcPr>
            <w:tcW w:w="27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A17633" w:rsidRDefault="00CB681A" w:rsidP="00F67292">
            <w:pPr>
              <w:shd w:val="clear" w:color="auto" w:fill="FFFFFF"/>
              <w:snapToGrid w:val="0"/>
              <w:ind w:left="72"/>
              <w:rPr>
                <w:rFonts w:ascii="Arial" w:hAnsi="Arial" w:cs="Arial"/>
                <w:spacing w:val="-6"/>
              </w:rPr>
            </w:pPr>
            <w:r w:rsidRPr="00A17633">
              <w:rPr>
                <w:rFonts w:ascii="Arial" w:hAnsi="Arial" w:cs="Arial"/>
                <w:spacing w:val="-6"/>
              </w:rPr>
              <w:lastRenderedPageBreak/>
              <w:t>902</w:t>
            </w:r>
            <w:r w:rsidR="00D724AE" w:rsidRPr="00A17633">
              <w:rPr>
                <w:rFonts w:ascii="Arial" w:hAnsi="Arial" w:cs="Arial"/>
                <w:spacing w:val="-6"/>
              </w:rPr>
              <w:t xml:space="preserve"> 1</w:t>
            </w:r>
            <w:r w:rsidR="005C297D" w:rsidRPr="00A17633">
              <w:rPr>
                <w:rFonts w:ascii="Arial" w:hAnsi="Arial" w:cs="Arial"/>
                <w:spacing w:val="-6"/>
              </w:rPr>
              <w:t>11</w:t>
            </w:r>
            <w:r w:rsidR="00D724AE" w:rsidRPr="00A17633">
              <w:rPr>
                <w:rFonts w:ascii="Arial" w:hAnsi="Arial" w:cs="Arial"/>
                <w:spacing w:val="-6"/>
              </w:rPr>
              <w:t xml:space="preserve"> 050</w:t>
            </w:r>
            <w:r w:rsidR="00F67292" w:rsidRPr="00A17633">
              <w:rPr>
                <w:rFonts w:ascii="Arial" w:hAnsi="Arial" w:cs="Arial"/>
                <w:spacing w:val="-6"/>
              </w:rPr>
              <w:t>25</w:t>
            </w:r>
            <w:r w:rsidR="005C297D" w:rsidRPr="00A17633">
              <w:rPr>
                <w:rFonts w:ascii="Arial" w:hAnsi="Arial" w:cs="Arial"/>
                <w:spacing w:val="-6"/>
              </w:rPr>
              <w:t xml:space="preserve"> 10 0000</w:t>
            </w:r>
            <w:r w:rsidR="00D724AE" w:rsidRPr="00A17633">
              <w:rPr>
                <w:rFonts w:ascii="Arial" w:hAnsi="Arial" w:cs="Arial"/>
                <w:spacing w:val="-6"/>
              </w:rPr>
              <w:t xml:space="preserve"> </w:t>
            </w:r>
            <w:r w:rsidR="005C297D" w:rsidRPr="00A17633">
              <w:rPr>
                <w:rFonts w:ascii="Arial" w:hAnsi="Arial" w:cs="Arial"/>
                <w:spacing w:val="-6"/>
              </w:rPr>
              <w:t>12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A17633" w:rsidRDefault="00D724AE" w:rsidP="00F67292">
            <w:pPr>
              <w:shd w:val="clear" w:color="auto" w:fill="FFFFFF"/>
              <w:spacing w:line="240" w:lineRule="exac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Доходы, получаемые в виде арендной платы</w:t>
            </w:r>
            <w:r w:rsidR="00F67292" w:rsidRPr="00A17633">
              <w:rPr>
                <w:rFonts w:ascii="Arial" w:hAnsi="Arial" w:cs="Arial"/>
              </w:rPr>
              <w:t>, а так же средства от продажи права з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A17633" w:rsidRDefault="00CC7F57" w:rsidP="00CC7F57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 xml:space="preserve">    10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A17633" w:rsidRDefault="00AA070A" w:rsidP="00CF375B">
            <w:pPr>
              <w:shd w:val="clear" w:color="auto" w:fill="FFFFFF"/>
              <w:snapToGrid w:val="0"/>
              <w:ind w:left="158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87,16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Pr="00A17633" w:rsidRDefault="00AA070A" w:rsidP="006B7B6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80,7</w:t>
            </w:r>
          </w:p>
        </w:tc>
      </w:tr>
      <w:tr w:rsidR="005C297D" w:rsidRPr="00A17633" w:rsidTr="00A17633">
        <w:trPr>
          <w:gridAfter w:val="2"/>
          <w:wAfter w:w="1017" w:type="dxa"/>
          <w:trHeight w:hRule="exact" w:val="1706"/>
        </w:trPr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CB681A">
            <w:pPr>
              <w:shd w:val="clear" w:color="auto" w:fill="FFFFFF"/>
              <w:snapToGrid w:val="0"/>
              <w:ind w:left="72"/>
              <w:rPr>
                <w:rFonts w:ascii="Arial" w:hAnsi="Arial" w:cs="Arial"/>
                <w:spacing w:val="-6"/>
              </w:rPr>
            </w:pPr>
            <w:r w:rsidRPr="00A17633">
              <w:rPr>
                <w:rFonts w:ascii="Arial" w:hAnsi="Arial" w:cs="Arial"/>
                <w:spacing w:val="-6"/>
              </w:rPr>
              <w:t>951</w:t>
            </w:r>
            <w:r w:rsidR="005C297D" w:rsidRPr="00A17633">
              <w:rPr>
                <w:rFonts w:ascii="Arial" w:hAnsi="Arial" w:cs="Arial"/>
                <w:spacing w:val="-6"/>
              </w:rPr>
              <w:t xml:space="preserve"> 111</w:t>
            </w:r>
            <w:r w:rsidR="00D724AE" w:rsidRPr="00A17633">
              <w:rPr>
                <w:rFonts w:ascii="Arial" w:hAnsi="Arial" w:cs="Arial"/>
                <w:spacing w:val="-6"/>
              </w:rPr>
              <w:t xml:space="preserve"> </w:t>
            </w:r>
            <w:r w:rsidR="005C297D" w:rsidRPr="00A17633">
              <w:rPr>
                <w:rFonts w:ascii="Arial" w:hAnsi="Arial" w:cs="Arial"/>
                <w:spacing w:val="-6"/>
              </w:rPr>
              <w:t>05035</w:t>
            </w:r>
            <w:r w:rsidR="00D724AE" w:rsidRPr="00A17633">
              <w:rPr>
                <w:rFonts w:ascii="Arial" w:hAnsi="Arial" w:cs="Arial"/>
                <w:spacing w:val="-6"/>
              </w:rPr>
              <w:t xml:space="preserve"> </w:t>
            </w:r>
            <w:r w:rsidR="005C297D" w:rsidRPr="00A17633">
              <w:rPr>
                <w:rFonts w:ascii="Arial" w:hAnsi="Arial" w:cs="Arial"/>
                <w:spacing w:val="-6"/>
              </w:rPr>
              <w:t>10 0000</w:t>
            </w:r>
            <w:r w:rsidR="00D724AE" w:rsidRPr="00A17633">
              <w:rPr>
                <w:rFonts w:ascii="Arial" w:hAnsi="Arial" w:cs="Arial"/>
                <w:spacing w:val="-6"/>
              </w:rPr>
              <w:t xml:space="preserve"> </w:t>
            </w:r>
            <w:r w:rsidR="005C297D" w:rsidRPr="00A17633">
              <w:rPr>
                <w:rFonts w:ascii="Arial" w:hAnsi="Arial" w:cs="Arial"/>
                <w:spacing w:val="-6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spacing w:line="240" w:lineRule="exact"/>
              <w:ind w:right="-41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</w:t>
            </w:r>
            <w:r w:rsidR="00F67292" w:rsidRPr="00A17633">
              <w:rPr>
                <w:rFonts w:ascii="Arial" w:hAnsi="Arial" w:cs="Arial"/>
              </w:rPr>
              <w:t>я</w:t>
            </w:r>
            <w:r w:rsidRPr="00A17633">
              <w:rPr>
                <w:rFonts w:ascii="Arial" w:hAnsi="Arial" w:cs="Arial"/>
              </w:rPr>
              <w:t xml:space="preserve"> поселений и созданных ими учреждений</w:t>
            </w:r>
          </w:p>
          <w:p w:rsidR="005C297D" w:rsidRPr="00A17633" w:rsidRDefault="005C297D">
            <w:pPr>
              <w:shd w:val="clear" w:color="auto" w:fill="FFFFFF"/>
              <w:spacing w:line="240" w:lineRule="exact"/>
              <w:ind w:right="-41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( за исключением имущества муниципальных</w:t>
            </w:r>
            <w:r w:rsidR="00F67292" w:rsidRPr="00A17633">
              <w:rPr>
                <w:rFonts w:ascii="Arial" w:hAnsi="Arial" w:cs="Arial"/>
              </w:rPr>
              <w:t xml:space="preserve"> и</w:t>
            </w:r>
            <w:r w:rsidRPr="00A17633">
              <w:rPr>
                <w:rFonts w:ascii="Arial" w:hAnsi="Arial" w:cs="Arial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CC7F57" w:rsidP="00CC7F57">
            <w:pPr>
              <w:shd w:val="clear" w:color="auto" w:fill="FFFFFF"/>
              <w:snapToGrid w:val="0"/>
              <w:ind w:left="187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AA070A" w:rsidP="00CC7F57">
            <w:pPr>
              <w:shd w:val="clear" w:color="auto" w:fill="FFFFFF"/>
              <w:snapToGrid w:val="0"/>
              <w:ind w:left="158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8,2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AA070A" w:rsidP="006B7B6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67,7</w:t>
            </w:r>
          </w:p>
        </w:tc>
      </w:tr>
      <w:tr w:rsidR="00045470" w:rsidRPr="00A17633" w:rsidTr="00A17633">
        <w:trPr>
          <w:gridAfter w:val="2"/>
          <w:wAfter w:w="1017" w:type="dxa"/>
          <w:trHeight w:hRule="exact" w:val="734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17633" w:rsidRDefault="00CB681A" w:rsidP="00CF5770">
            <w:pPr>
              <w:shd w:val="clear" w:color="auto" w:fill="FFFFFF"/>
              <w:snapToGrid w:val="0"/>
              <w:ind w:left="67"/>
              <w:rPr>
                <w:rFonts w:ascii="Arial" w:hAnsi="Arial" w:cs="Arial"/>
                <w:b/>
                <w:spacing w:val="-5"/>
              </w:rPr>
            </w:pPr>
            <w:r w:rsidRPr="00A17633">
              <w:rPr>
                <w:rFonts w:ascii="Arial" w:hAnsi="Arial" w:cs="Arial"/>
                <w:b/>
                <w:spacing w:val="-5"/>
              </w:rPr>
              <w:t>951</w:t>
            </w:r>
            <w:r w:rsidR="00D724AE" w:rsidRPr="00A17633">
              <w:rPr>
                <w:rFonts w:ascii="Arial" w:hAnsi="Arial" w:cs="Arial"/>
                <w:b/>
                <w:spacing w:val="-5"/>
              </w:rPr>
              <w:t> </w:t>
            </w:r>
            <w:r w:rsidR="0077598B" w:rsidRPr="00A17633">
              <w:rPr>
                <w:rFonts w:ascii="Arial" w:hAnsi="Arial" w:cs="Arial"/>
                <w:b/>
                <w:spacing w:val="-5"/>
              </w:rPr>
              <w:t>113</w:t>
            </w:r>
            <w:r w:rsidR="00D724AE" w:rsidRPr="00A1763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CF5770" w:rsidRPr="00A17633">
              <w:rPr>
                <w:rFonts w:ascii="Arial" w:hAnsi="Arial" w:cs="Arial"/>
                <w:b/>
                <w:spacing w:val="-5"/>
              </w:rPr>
              <w:t xml:space="preserve">01995 10 </w:t>
            </w:r>
            <w:r w:rsidR="0062332C" w:rsidRPr="00A17633">
              <w:rPr>
                <w:rFonts w:ascii="Arial" w:hAnsi="Arial" w:cs="Arial"/>
                <w:b/>
                <w:spacing w:val="-5"/>
              </w:rPr>
              <w:t>0000</w:t>
            </w:r>
            <w:r w:rsidR="00D724AE" w:rsidRPr="00A1763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77598B" w:rsidRPr="00A17633">
              <w:rPr>
                <w:rFonts w:ascii="Arial" w:hAnsi="Arial" w:cs="Arial"/>
                <w:b/>
                <w:spacing w:val="-5"/>
              </w:rPr>
              <w:t>13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17633" w:rsidRDefault="00CF5770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17633" w:rsidRDefault="00CF375B" w:rsidP="00CC7F57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5,0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17633" w:rsidRDefault="004D145E" w:rsidP="00CF375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 xml:space="preserve">        </w:t>
            </w:r>
            <w:r w:rsidR="00CF375B" w:rsidRPr="00A17633">
              <w:rPr>
                <w:rFonts w:ascii="Arial" w:hAnsi="Arial" w:cs="Arial"/>
                <w:b/>
              </w:rPr>
              <w:t>5,04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470" w:rsidRPr="00A17633" w:rsidRDefault="00CF375B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99,9</w:t>
            </w:r>
          </w:p>
        </w:tc>
      </w:tr>
      <w:tr w:rsidR="002B42D6" w:rsidRPr="00A17633" w:rsidTr="00A17633">
        <w:trPr>
          <w:gridAfter w:val="2"/>
          <w:wAfter w:w="1017" w:type="dxa"/>
          <w:trHeight w:hRule="exact" w:val="2095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42D6" w:rsidRPr="00A17633" w:rsidRDefault="002B42D6" w:rsidP="00CF5770">
            <w:pPr>
              <w:shd w:val="clear" w:color="auto" w:fill="FFFFFF"/>
              <w:snapToGrid w:val="0"/>
              <w:ind w:left="67"/>
              <w:rPr>
                <w:rFonts w:ascii="Arial" w:hAnsi="Arial" w:cs="Arial"/>
                <w:b/>
                <w:spacing w:val="-6"/>
              </w:rPr>
            </w:pPr>
            <w:r w:rsidRPr="00A17633">
              <w:rPr>
                <w:rFonts w:ascii="Arial" w:hAnsi="Arial" w:cs="Arial"/>
                <w:b/>
                <w:spacing w:val="-6"/>
              </w:rPr>
              <w:t>951 11402053 10 0000 4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42D6" w:rsidRPr="00A17633" w:rsidRDefault="002B42D6">
            <w:pPr>
              <w:shd w:val="clear" w:color="auto" w:fill="FFFFFF"/>
              <w:snapToGrid w:val="0"/>
              <w:rPr>
                <w:rFonts w:ascii="Arial" w:hAnsi="Arial" w:cs="Arial"/>
                <w:lang w:eastAsia="ru-RU"/>
              </w:rPr>
            </w:pPr>
            <w:r w:rsidRPr="00A17633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A17633">
              <w:rPr>
                <w:rFonts w:ascii="Arial" w:hAnsi="Arial" w:cs="Arial"/>
                <w:lang w:eastAsia="ru-RU"/>
              </w:rPr>
              <w:t>й</w:t>
            </w:r>
            <w:r w:rsidR="00000E1F" w:rsidRPr="00A17633">
              <w:rPr>
                <w:rFonts w:ascii="Arial" w:hAnsi="Arial" w:cs="Arial"/>
                <w:lang w:eastAsia="ru-RU"/>
              </w:rPr>
              <w:t>(</w:t>
            </w:r>
            <w:proofErr w:type="gramEnd"/>
            <w:r w:rsidR="00000E1F" w:rsidRPr="00A17633">
              <w:rPr>
                <w:rFonts w:ascii="Arial" w:hAnsi="Arial" w:cs="Arial"/>
                <w:lang w:eastAsia="ru-RU"/>
              </w:rPr>
              <w:t xml:space="preserve"> за исключением имущества </w:t>
            </w:r>
            <w:proofErr w:type="spellStart"/>
            <w:r w:rsidR="00000E1F" w:rsidRPr="00A17633">
              <w:rPr>
                <w:rFonts w:ascii="Arial" w:hAnsi="Arial" w:cs="Arial"/>
                <w:lang w:eastAsia="ru-RU"/>
              </w:rPr>
              <w:t>муни-ципальных</w:t>
            </w:r>
            <w:proofErr w:type="spellEnd"/>
            <w:r w:rsidR="00000E1F" w:rsidRPr="00A17633">
              <w:rPr>
                <w:rFonts w:ascii="Arial" w:hAnsi="Arial" w:cs="Arial"/>
                <w:lang w:eastAsia="ru-RU"/>
              </w:rPr>
              <w:t xml:space="preserve">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42D6" w:rsidRPr="00A17633" w:rsidRDefault="00000E1F" w:rsidP="0062332C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952,88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42D6" w:rsidRPr="00A17633" w:rsidRDefault="00000E1F" w:rsidP="00CF375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710,57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2D6" w:rsidRPr="00A17633" w:rsidRDefault="00000E1F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74,6</w:t>
            </w:r>
          </w:p>
          <w:p w:rsidR="00000E1F" w:rsidRPr="00A17633" w:rsidRDefault="00000E1F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02850" w:rsidRPr="00A17633" w:rsidTr="00A17633">
        <w:trPr>
          <w:gridAfter w:val="2"/>
          <w:wAfter w:w="1017" w:type="dxa"/>
          <w:trHeight w:hRule="exact" w:val="1417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17633" w:rsidRDefault="00302850" w:rsidP="00CF5770">
            <w:pPr>
              <w:shd w:val="clear" w:color="auto" w:fill="FFFFFF"/>
              <w:snapToGrid w:val="0"/>
              <w:ind w:left="67"/>
              <w:rPr>
                <w:rFonts w:ascii="Arial" w:hAnsi="Arial" w:cs="Arial"/>
                <w:b/>
                <w:spacing w:val="-5"/>
              </w:rPr>
            </w:pPr>
            <w:r w:rsidRPr="00A17633">
              <w:rPr>
                <w:rFonts w:ascii="Arial" w:hAnsi="Arial" w:cs="Arial"/>
                <w:b/>
                <w:spacing w:val="-6"/>
              </w:rPr>
              <w:t>802 116 51040 02 0000 14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17633" w:rsidRDefault="0062332C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lang w:eastAsia="ru-RU"/>
              </w:rPr>
              <w:t>Денежные взыскания (штрафы), у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17633" w:rsidRDefault="00ED65C1" w:rsidP="0062332C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5</w:t>
            </w:r>
            <w:r w:rsidR="00CF375B" w:rsidRPr="00A17633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17633" w:rsidRDefault="00CC7F57" w:rsidP="00CF375B">
            <w:pPr>
              <w:shd w:val="clear" w:color="auto" w:fill="FFFFFF"/>
              <w:snapToGrid w:val="0"/>
              <w:ind w:left="23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 xml:space="preserve">       </w:t>
            </w:r>
            <w:r w:rsidR="00CF375B" w:rsidRPr="00A17633">
              <w:rPr>
                <w:rFonts w:ascii="Arial" w:hAnsi="Arial" w:cs="Arial"/>
                <w:b/>
              </w:rPr>
              <w:t>1</w:t>
            </w:r>
            <w:r w:rsidR="00ED65C1" w:rsidRPr="00A17633">
              <w:rPr>
                <w:rFonts w:ascii="Arial" w:hAnsi="Arial" w:cs="Arial"/>
                <w:b/>
              </w:rPr>
              <w:t>5</w:t>
            </w:r>
            <w:r w:rsidR="00CF375B" w:rsidRPr="00A17633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50" w:rsidRPr="00A17633" w:rsidRDefault="00CC7F57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00</w:t>
            </w:r>
          </w:p>
        </w:tc>
      </w:tr>
      <w:tr w:rsidR="006C22BF" w:rsidRPr="00A17633" w:rsidTr="00A17633">
        <w:trPr>
          <w:gridAfter w:val="2"/>
          <w:wAfter w:w="1017" w:type="dxa"/>
          <w:trHeight w:hRule="exact" w:val="284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Pr="00A17633" w:rsidRDefault="006C22BF" w:rsidP="00CF5770">
            <w:pPr>
              <w:shd w:val="clear" w:color="auto" w:fill="FFFFFF"/>
              <w:snapToGrid w:val="0"/>
              <w:ind w:left="67"/>
              <w:rPr>
                <w:rFonts w:ascii="Arial" w:hAnsi="Arial" w:cs="Arial"/>
                <w:b/>
                <w:spacing w:val="-5"/>
              </w:rPr>
            </w:pPr>
            <w:r w:rsidRPr="00A17633">
              <w:rPr>
                <w:rFonts w:ascii="Arial" w:hAnsi="Arial" w:cs="Arial"/>
                <w:b/>
                <w:spacing w:val="-5"/>
              </w:rPr>
              <w:t>951 117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Pr="00A17633" w:rsidRDefault="006C22B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Pr="00A17633" w:rsidRDefault="00221BC5" w:rsidP="0062332C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08,69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Pr="00A17633" w:rsidRDefault="00ED65C1" w:rsidP="006C22BF">
            <w:pPr>
              <w:shd w:val="clear" w:color="auto" w:fill="FFFFFF"/>
              <w:snapToGrid w:val="0"/>
              <w:ind w:left="230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81,99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2BF" w:rsidRPr="00A17633" w:rsidRDefault="00ED65C1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75,4</w:t>
            </w:r>
          </w:p>
        </w:tc>
      </w:tr>
      <w:tr w:rsidR="00CB681A" w:rsidRPr="00A17633" w:rsidTr="00A17633">
        <w:trPr>
          <w:gridAfter w:val="2"/>
          <w:wAfter w:w="1017" w:type="dxa"/>
          <w:trHeight w:hRule="exact" w:val="530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A17633" w:rsidRDefault="00CB681A">
            <w:pPr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951 117 05050 10 0000 18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A17633" w:rsidRDefault="00CB681A">
            <w:pPr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A17633" w:rsidRDefault="00221BC5" w:rsidP="0062332C">
            <w:pPr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8,69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A17633" w:rsidRDefault="008333C1" w:rsidP="00ED65C1">
            <w:pPr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 xml:space="preserve">        </w:t>
            </w:r>
            <w:r w:rsidR="00ED65C1" w:rsidRPr="00A17633">
              <w:rPr>
                <w:rFonts w:ascii="Arial" w:hAnsi="Arial" w:cs="Arial"/>
              </w:rPr>
              <w:t>81,99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1A" w:rsidRPr="00A17633" w:rsidRDefault="00ED65C1" w:rsidP="006B7B6B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75,4</w:t>
            </w:r>
          </w:p>
        </w:tc>
      </w:tr>
      <w:tr w:rsidR="008D42A0" w:rsidRPr="00A17633" w:rsidTr="00A17633">
        <w:trPr>
          <w:trHeight w:hRule="exact" w:val="839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>
            <w:pPr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951 202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 w:rsidP="008D42A0">
            <w:pPr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62332C" w:rsidP="000671A4">
            <w:pPr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 xml:space="preserve">  194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7961F9" w:rsidP="007961F9">
            <w:pPr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232,16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A17633" w:rsidRDefault="007961F9" w:rsidP="006B7B6B">
            <w:pPr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63,3</w:t>
            </w:r>
          </w:p>
        </w:tc>
        <w:tc>
          <w:tcPr>
            <w:tcW w:w="1017" w:type="dxa"/>
            <w:gridSpan w:val="2"/>
          </w:tcPr>
          <w:p w:rsidR="008D42A0" w:rsidRPr="00A17633" w:rsidRDefault="008D42A0" w:rsidP="008D42A0">
            <w:pPr>
              <w:rPr>
                <w:rFonts w:ascii="Arial" w:hAnsi="Arial" w:cs="Arial"/>
              </w:rPr>
            </w:pPr>
          </w:p>
        </w:tc>
      </w:tr>
      <w:tr w:rsidR="008D42A0" w:rsidRPr="00A17633" w:rsidTr="00A17633">
        <w:trPr>
          <w:gridAfter w:val="2"/>
          <w:wAfter w:w="1017" w:type="dxa"/>
          <w:trHeight w:hRule="exact" w:val="575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 w:rsidP="006C22BF">
            <w:pPr>
              <w:shd w:val="clear" w:color="auto" w:fill="FFFFFF"/>
              <w:snapToGrid w:val="0"/>
              <w:rPr>
                <w:rFonts w:ascii="Arial" w:hAnsi="Arial" w:cs="Arial"/>
                <w:spacing w:val="-5"/>
              </w:rPr>
            </w:pPr>
            <w:r w:rsidRPr="00A17633">
              <w:rPr>
                <w:rFonts w:ascii="Arial" w:hAnsi="Arial" w:cs="Arial"/>
                <w:spacing w:val="-5"/>
              </w:rPr>
              <w:t xml:space="preserve">951 202 01001 </w:t>
            </w:r>
            <w:r w:rsidR="006C22BF" w:rsidRPr="00A17633">
              <w:rPr>
                <w:rFonts w:ascii="Arial" w:hAnsi="Arial" w:cs="Arial"/>
                <w:spacing w:val="-5"/>
              </w:rPr>
              <w:t>1</w:t>
            </w:r>
            <w:r w:rsidR="0062332C" w:rsidRPr="00A17633">
              <w:rPr>
                <w:rFonts w:ascii="Arial" w:hAnsi="Arial" w:cs="Arial"/>
                <w:spacing w:val="-5"/>
              </w:rPr>
              <w:t xml:space="preserve">0 0000  </w:t>
            </w:r>
            <w:r w:rsidRPr="00A17633">
              <w:rPr>
                <w:rFonts w:ascii="Arial" w:hAnsi="Arial" w:cs="Arial"/>
                <w:spacing w:val="-5"/>
              </w:rPr>
              <w:t>15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376731" w:rsidP="0062332C">
            <w:pPr>
              <w:shd w:val="clear" w:color="auto" w:fill="FFFFFF"/>
              <w:snapToGrid w:val="0"/>
              <w:ind w:left="-39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 xml:space="preserve"> </w:t>
            </w:r>
            <w:r w:rsidR="0062332C" w:rsidRPr="00A17633">
              <w:rPr>
                <w:rFonts w:ascii="Arial" w:hAnsi="Arial" w:cs="Arial"/>
                <w:bCs/>
              </w:rPr>
              <w:t xml:space="preserve">  11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221BC5" w:rsidP="007961F9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 xml:space="preserve">       </w:t>
            </w:r>
            <w:r w:rsidR="007961F9" w:rsidRPr="00A17633">
              <w:rPr>
                <w:rFonts w:ascii="Arial" w:hAnsi="Arial" w:cs="Arial"/>
                <w:bCs/>
              </w:rPr>
              <w:t>766,66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A17633" w:rsidRDefault="007961F9" w:rsidP="006B7B6B">
            <w:pPr>
              <w:shd w:val="clear" w:color="auto" w:fill="FFFFFF"/>
              <w:snapToGrid w:val="0"/>
              <w:ind w:left="278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66,7</w:t>
            </w:r>
          </w:p>
        </w:tc>
      </w:tr>
      <w:tr w:rsidR="008D42A0" w:rsidRPr="00A17633" w:rsidTr="00A17633">
        <w:trPr>
          <w:gridAfter w:val="2"/>
          <w:wAfter w:w="1017" w:type="dxa"/>
          <w:trHeight w:hRule="exact" w:val="570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 w:rsidP="008D42A0">
            <w:pPr>
              <w:shd w:val="clear" w:color="auto" w:fill="FFFFFF"/>
              <w:snapToGrid w:val="0"/>
              <w:rPr>
                <w:rFonts w:ascii="Arial" w:hAnsi="Arial" w:cs="Arial"/>
                <w:spacing w:val="-5"/>
              </w:rPr>
            </w:pPr>
            <w:r w:rsidRPr="00A17633">
              <w:rPr>
                <w:rFonts w:ascii="Arial" w:hAnsi="Arial" w:cs="Arial"/>
                <w:spacing w:val="-5"/>
              </w:rPr>
              <w:t xml:space="preserve">951 202 02999 10 0000 </w:t>
            </w:r>
            <w:r w:rsidR="00F732EC" w:rsidRPr="00A17633">
              <w:rPr>
                <w:rFonts w:ascii="Arial" w:hAnsi="Arial" w:cs="Arial"/>
                <w:spacing w:val="-5"/>
              </w:rPr>
              <w:t xml:space="preserve"> </w:t>
            </w:r>
            <w:r w:rsidRPr="00A17633">
              <w:rPr>
                <w:rFonts w:ascii="Arial" w:hAnsi="Arial" w:cs="Arial"/>
                <w:spacing w:val="-5"/>
              </w:rPr>
              <w:t>15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376731" w:rsidP="0062332C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 xml:space="preserve"> </w:t>
            </w:r>
            <w:r w:rsidR="008333C1" w:rsidRPr="00A17633">
              <w:rPr>
                <w:rFonts w:ascii="Arial" w:hAnsi="Arial" w:cs="Arial"/>
                <w:bCs/>
              </w:rPr>
              <w:t xml:space="preserve">  </w:t>
            </w:r>
            <w:r w:rsidRPr="00A17633">
              <w:rPr>
                <w:rFonts w:ascii="Arial" w:hAnsi="Arial" w:cs="Arial"/>
                <w:bCs/>
              </w:rPr>
              <w:t xml:space="preserve"> </w:t>
            </w:r>
            <w:r w:rsidR="0062332C" w:rsidRPr="00A17633">
              <w:rPr>
                <w:rFonts w:ascii="Arial" w:hAnsi="Arial" w:cs="Arial"/>
                <w:bCs/>
              </w:rPr>
              <w:t>79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7961F9" w:rsidP="007961F9">
            <w:pPr>
              <w:shd w:val="clear" w:color="auto" w:fill="FFFFFF"/>
              <w:snapToGrid w:val="0"/>
              <w:ind w:left="86"/>
              <w:jc w:val="center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465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A17633" w:rsidRDefault="007961F9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58,3</w:t>
            </w:r>
          </w:p>
        </w:tc>
      </w:tr>
      <w:tr w:rsidR="008D42A0" w:rsidRPr="00A17633" w:rsidTr="00A17633">
        <w:trPr>
          <w:gridAfter w:val="2"/>
          <w:wAfter w:w="1017" w:type="dxa"/>
          <w:trHeight w:hRule="exact" w:val="314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>
            <w:pPr>
              <w:shd w:val="clear" w:color="auto" w:fill="FFFFFF"/>
              <w:snapToGrid w:val="0"/>
              <w:ind w:left="106"/>
              <w:rPr>
                <w:rFonts w:ascii="Arial" w:hAnsi="Arial" w:cs="Arial"/>
                <w:spacing w:val="-5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Субвенции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922E67" w:rsidP="000671A4">
            <w:pPr>
              <w:shd w:val="clear" w:color="auto" w:fill="FFFFFF"/>
              <w:snapToGrid w:val="0"/>
              <w:ind w:left="115"/>
              <w:jc w:val="right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 xml:space="preserve">    </w:t>
            </w:r>
            <w:r w:rsidR="000671A4" w:rsidRPr="00A17633">
              <w:rPr>
                <w:rFonts w:ascii="Arial" w:hAnsi="Arial" w:cs="Arial"/>
                <w:b/>
                <w:bCs/>
              </w:rPr>
              <w:t>62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7961F9" w:rsidP="000671A4">
            <w:pPr>
              <w:shd w:val="clear" w:color="auto" w:fill="FFFFFF"/>
              <w:snapToGrid w:val="0"/>
              <w:ind w:left="86"/>
              <w:jc w:val="right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52,80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A17633" w:rsidRDefault="007961F9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84,5</w:t>
            </w:r>
          </w:p>
        </w:tc>
      </w:tr>
      <w:tr w:rsidR="008D42A0" w:rsidRPr="00A17633" w:rsidTr="00A17633">
        <w:trPr>
          <w:gridAfter w:val="2"/>
          <w:wAfter w:w="1017" w:type="dxa"/>
          <w:trHeight w:hRule="exact" w:val="986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F732EC" w:rsidP="00F732EC">
            <w:pPr>
              <w:shd w:val="clear" w:color="auto" w:fill="FFFFFF"/>
              <w:snapToGrid w:val="0"/>
              <w:rPr>
                <w:rFonts w:ascii="Arial" w:hAnsi="Arial" w:cs="Arial"/>
                <w:spacing w:val="-5"/>
              </w:rPr>
            </w:pPr>
            <w:r w:rsidRPr="00A17633">
              <w:rPr>
                <w:rFonts w:ascii="Arial" w:hAnsi="Arial" w:cs="Arial"/>
                <w:spacing w:val="-5"/>
              </w:rPr>
              <w:t>951</w:t>
            </w:r>
            <w:r w:rsidR="008D42A0" w:rsidRPr="00A17633">
              <w:rPr>
                <w:rFonts w:ascii="Arial" w:hAnsi="Arial" w:cs="Arial"/>
                <w:spacing w:val="-5"/>
              </w:rPr>
              <w:t> 202  03015</w:t>
            </w:r>
            <w:r w:rsidRPr="00A17633">
              <w:rPr>
                <w:rFonts w:ascii="Arial" w:hAnsi="Arial" w:cs="Arial"/>
                <w:spacing w:val="-5"/>
              </w:rPr>
              <w:t xml:space="preserve"> </w:t>
            </w:r>
            <w:r w:rsidR="008D42A0" w:rsidRPr="00A17633">
              <w:rPr>
                <w:rFonts w:ascii="Arial" w:hAnsi="Arial" w:cs="Arial"/>
                <w:spacing w:val="-5"/>
              </w:rPr>
              <w:t>10</w:t>
            </w:r>
            <w:r w:rsidRPr="00A17633">
              <w:rPr>
                <w:rFonts w:ascii="Arial" w:hAnsi="Arial" w:cs="Arial"/>
                <w:spacing w:val="-5"/>
              </w:rPr>
              <w:t xml:space="preserve"> </w:t>
            </w:r>
            <w:r w:rsidR="008D42A0" w:rsidRPr="00A17633">
              <w:rPr>
                <w:rFonts w:ascii="Arial" w:hAnsi="Arial" w:cs="Arial"/>
                <w:spacing w:val="-5"/>
              </w:rPr>
              <w:t>0000</w:t>
            </w:r>
            <w:r w:rsidRPr="00A17633">
              <w:rPr>
                <w:rFonts w:ascii="Arial" w:hAnsi="Arial" w:cs="Arial"/>
                <w:spacing w:val="-5"/>
              </w:rPr>
              <w:t xml:space="preserve"> </w:t>
            </w:r>
            <w:r w:rsidR="008D42A0" w:rsidRPr="00A17633">
              <w:rPr>
                <w:rFonts w:ascii="Arial" w:hAnsi="Arial" w:cs="Arial"/>
                <w:spacing w:val="-5"/>
              </w:rPr>
              <w:t>15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282DFD" w:rsidP="0062332C">
            <w:pPr>
              <w:shd w:val="clear" w:color="auto" w:fill="FFFFFF"/>
              <w:snapToGrid w:val="0"/>
              <w:ind w:left="115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 xml:space="preserve">    </w:t>
            </w:r>
            <w:r w:rsidR="0062332C" w:rsidRPr="00A17633">
              <w:rPr>
                <w:rFonts w:ascii="Arial" w:hAnsi="Arial" w:cs="Arial"/>
              </w:rPr>
              <w:t>59,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62332C" w:rsidP="00E64168">
            <w:pPr>
              <w:shd w:val="clear" w:color="auto" w:fill="FFFFFF"/>
              <w:snapToGrid w:val="0"/>
              <w:ind w:left="86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50,40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A17633" w:rsidRDefault="0062332C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85</w:t>
            </w:r>
            <w:r w:rsidR="007961F9" w:rsidRPr="00A17633">
              <w:rPr>
                <w:rFonts w:ascii="Arial" w:hAnsi="Arial" w:cs="Arial"/>
              </w:rPr>
              <w:t>,0</w:t>
            </w:r>
          </w:p>
        </w:tc>
      </w:tr>
      <w:tr w:rsidR="008D42A0" w:rsidRPr="00A17633" w:rsidTr="00A17633">
        <w:trPr>
          <w:gridAfter w:val="2"/>
          <w:wAfter w:w="1017" w:type="dxa"/>
          <w:trHeight w:hRule="exact" w:val="849"/>
        </w:trPr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 w:rsidP="00F732EC">
            <w:pPr>
              <w:shd w:val="clear" w:color="auto" w:fill="FFFFFF"/>
              <w:snapToGrid w:val="0"/>
              <w:rPr>
                <w:rFonts w:ascii="Arial" w:hAnsi="Arial" w:cs="Arial"/>
                <w:spacing w:val="-5"/>
              </w:rPr>
            </w:pPr>
            <w:r w:rsidRPr="00A17633">
              <w:rPr>
                <w:rFonts w:ascii="Arial" w:hAnsi="Arial" w:cs="Arial"/>
                <w:spacing w:val="-5"/>
              </w:rPr>
              <w:t xml:space="preserve"> </w:t>
            </w:r>
            <w:r w:rsidR="00F732EC" w:rsidRPr="00A17633">
              <w:rPr>
                <w:rFonts w:ascii="Arial" w:hAnsi="Arial" w:cs="Arial"/>
                <w:spacing w:val="-5"/>
              </w:rPr>
              <w:t>951</w:t>
            </w:r>
            <w:r w:rsidRPr="00A17633">
              <w:rPr>
                <w:rFonts w:ascii="Arial" w:hAnsi="Arial" w:cs="Arial"/>
                <w:spacing w:val="-5"/>
              </w:rPr>
              <w:t> 202 03024</w:t>
            </w:r>
            <w:r w:rsidR="00F732EC" w:rsidRPr="00A17633">
              <w:rPr>
                <w:rFonts w:ascii="Arial" w:hAnsi="Arial" w:cs="Arial"/>
                <w:spacing w:val="-5"/>
              </w:rPr>
              <w:t xml:space="preserve"> </w:t>
            </w:r>
            <w:r w:rsidRPr="00A17633">
              <w:rPr>
                <w:rFonts w:ascii="Arial" w:hAnsi="Arial" w:cs="Arial"/>
                <w:spacing w:val="-5"/>
              </w:rPr>
              <w:t>10 0000</w:t>
            </w:r>
            <w:r w:rsidR="00F732EC" w:rsidRPr="00A17633">
              <w:rPr>
                <w:rFonts w:ascii="Arial" w:hAnsi="Arial" w:cs="Arial"/>
                <w:spacing w:val="-5"/>
              </w:rPr>
              <w:t xml:space="preserve">  </w:t>
            </w:r>
            <w:r w:rsidRPr="00A17633">
              <w:rPr>
                <w:rFonts w:ascii="Arial" w:hAnsi="Arial" w:cs="Arial"/>
                <w:spacing w:val="-5"/>
              </w:rPr>
              <w:t>15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 w:rsidP="00E64168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62332C" w:rsidP="00E64168">
            <w:pPr>
              <w:shd w:val="clear" w:color="auto" w:fill="FFFFFF"/>
              <w:snapToGrid w:val="0"/>
              <w:ind w:left="115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3,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7961F9" w:rsidP="00E64168">
            <w:pPr>
              <w:shd w:val="clear" w:color="auto" w:fill="FFFFFF"/>
              <w:snapToGrid w:val="0"/>
              <w:ind w:left="86"/>
              <w:jc w:val="right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,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A17633" w:rsidRDefault="007961F9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75,0</w:t>
            </w:r>
          </w:p>
        </w:tc>
      </w:tr>
      <w:tr w:rsidR="008D42A0" w:rsidRPr="00A17633" w:rsidTr="00A17633">
        <w:trPr>
          <w:gridAfter w:val="2"/>
          <w:wAfter w:w="1017" w:type="dxa"/>
          <w:trHeight w:hRule="exact" w:val="876"/>
        </w:trPr>
        <w:tc>
          <w:tcPr>
            <w:tcW w:w="27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Pr="00A17633" w:rsidRDefault="00E64168" w:rsidP="00E64168">
            <w:pPr>
              <w:shd w:val="clear" w:color="auto" w:fill="FFFFFF"/>
              <w:snapToGrid w:val="0"/>
              <w:rPr>
                <w:rFonts w:ascii="Arial" w:hAnsi="Arial" w:cs="Arial"/>
                <w:b/>
                <w:spacing w:val="-5"/>
              </w:rPr>
            </w:pPr>
            <w:r w:rsidRPr="00A17633">
              <w:rPr>
                <w:rFonts w:ascii="Arial" w:hAnsi="Arial" w:cs="Arial"/>
                <w:b/>
                <w:spacing w:val="-5"/>
              </w:rPr>
              <w:t>951 202 04999 10 0000 15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Pr="00A17633" w:rsidRDefault="008D42A0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Pr="00A17633" w:rsidRDefault="000671A4" w:rsidP="000671A4">
            <w:pPr>
              <w:shd w:val="clear" w:color="auto" w:fill="FFFFFF"/>
              <w:snapToGrid w:val="0"/>
              <w:ind w:left="115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881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Pr="00A17633" w:rsidRDefault="007961F9" w:rsidP="000671A4">
            <w:pPr>
              <w:shd w:val="clear" w:color="auto" w:fill="FFFFFF"/>
              <w:snapToGrid w:val="0"/>
              <w:ind w:left="86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613,14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42A0" w:rsidRPr="00A17633" w:rsidRDefault="007961F9" w:rsidP="006B7B6B">
            <w:pPr>
              <w:shd w:val="clear" w:color="auto" w:fill="FFFFFF"/>
              <w:snapToGrid w:val="0"/>
              <w:ind w:left="-4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69,6</w:t>
            </w:r>
          </w:p>
          <w:p w:rsidR="000671A4" w:rsidRPr="00A17633" w:rsidRDefault="000671A4" w:rsidP="000671A4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  <w:tr w:rsidR="008D42A0" w:rsidRPr="00A17633" w:rsidTr="00A17633">
        <w:trPr>
          <w:gridAfter w:val="2"/>
          <w:wAfter w:w="1017" w:type="dxa"/>
          <w:trHeight w:hRule="exact" w:val="431"/>
        </w:trPr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>
            <w:pPr>
              <w:shd w:val="clear" w:color="auto" w:fill="FFFFFF"/>
              <w:snapToGrid w:val="0"/>
              <w:ind w:left="106"/>
              <w:rPr>
                <w:rFonts w:ascii="Arial" w:hAnsi="Arial" w:cs="Arial"/>
                <w:spacing w:val="-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8D42A0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7961F9" w:rsidP="000671A4">
            <w:pPr>
              <w:shd w:val="clear" w:color="auto" w:fill="FFFFFF"/>
              <w:snapToGrid w:val="0"/>
              <w:ind w:left="-39" w:firstLine="39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6390,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A17633" w:rsidRDefault="007961F9" w:rsidP="000671A4">
            <w:pPr>
              <w:shd w:val="clear" w:color="auto" w:fill="FFFFFF"/>
              <w:snapToGrid w:val="0"/>
              <w:ind w:left="86" w:hanging="126"/>
              <w:jc w:val="right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4661,77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A17633" w:rsidRDefault="007961F9" w:rsidP="006B7B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73,0</w:t>
            </w:r>
          </w:p>
        </w:tc>
      </w:tr>
    </w:tbl>
    <w:p w:rsidR="006B7B6B" w:rsidRPr="00A17633" w:rsidRDefault="005C297D" w:rsidP="000671A4">
      <w:pPr>
        <w:shd w:val="clear" w:color="auto" w:fill="FFFFFF"/>
        <w:spacing w:before="101"/>
        <w:ind w:right="-98"/>
        <w:rPr>
          <w:rFonts w:ascii="Arial" w:hAnsi="Arial" w:cs="Arial"/>
        </w:rPr>
      </w:pPr>
      <w:r w:rsidRPr="00A17633">
        <w:rPr>
          <w:rFonts w:ascii="Arial" w:hAnsi="Arial" w:cs="Arial"/>
          <w:b/>
        </w:rPr>
        <w:t xml:space="preserve">                     </w:t>
      </w:r>
      <w:r w:rsidRPr="00A17633">
        <w:rPr>
          <w:rFonts w:ascii="Arial" w:hAnsi="Arial" w:cs="Arial"/>
        </w:rPr>
        <w:t xml:space="preserve">                  </w:t>
      </w:r>
      <w:r w:rsidR="006A2ABC" w:rsidRPr="00A17633">
        <w:rPr>
          <w:rFonts w:ascii="Arial" w:hAnsi="Arial" w:cs="Arial"/>
        </w:rPr>
        <w:t xml:space="preserve">    </w:t>
      </w:r>
      <w:r w:rsidR="00E172FB" w:rsidRPr="00A17633">
        <w:rPr>
          <w:rFonts w:ascii="Arial" w:hAnsi="Arial" w:cs="Arial"/>
        </w:rPr>
        <w:t xml:space="preserve"> </w:t>
      </w:r>
    </w:p>
    <w:p w:rsidR="003850D1" w:rsidRDefault="003850D1" w:rsidP="000671A4">
      <w:pPr>
        <w:shd w:val="clear" w:color="auto" w:fill="FFFFFF"/>
        <w:spacing w:before="101"/>
        <w:ind w:right="-98"/>
        <w:rPr>
          <w:rFonts w:ascii="Arial" w:hAnsi="Arial" w:cs="Arial"/>
        </w:rPr>
      </w:pPr>
    </w:p>
    <w:p w:rsidR="00A17633" w:rsidRPr="00A17633" w:rsidRDefault="00A17633" w:rsidP="000671A4">
      <w:pPr>
        <w:shd w:val="clear" w:color="auto" w:fill="FFFFFF"/>
        <w:spacing w:before="101"/>
        <w:ind w:right="-98"/>
        <w:rPr>
          <w:rFonts w:ascii="Arial" w:hAnsi="Arial" w:cs="Arial"/>
          <w:sz w:val="24"/>
          <w:szCs w:val="24"/>
        </w:rPr>
      </w:pPr>
    </w:p>
    <w:p w:rsidR="00A17633" w:rsidRDefault="000671A4" w:rsidP="00A17633">
      <w:pPr>
        <w:shd w:val="clear" w:color="auto" w:fill="FFFFFF"/>
        <w:spacing w:before="101"/>
        <w:ind w:right="-98"/>
        <w:jc w:val="right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172FB" w:rsidRPr="00A17633">
        <w:rPr>
          <w:rFonts w:ascii="Arial" w:hAnsi="Arial" w:cs="Arial"/>
          <w:sz w:val="24"/>
          <w:szCs w:val="24"/>
        </w:rPr>
        <w:t xml:space="preserve">   </w:t>
      </w:r>
      <w:r w:rsidR="00A17633">
        <w:rPr>
          <w:rFonts w:ascii="Arial" w:hAnsi="Arial" w:cs="Arial"/>
          <w:sz w:val="24"/>
          <w:szCs w:val="24"/>
        </w:rPr>
        <w:t xml:space="preserve">             </w:t>
      </w:r>
    </w:p>
    <w:p w:rsidR="00A17633" w:rsidRDefault="00A17633" w:rsidP="00A17633">
      <w:pPr>
        <w:shd w:val="clear" w:color="auto" w:fill="FFFFFF"/>
        <w:spacing w:before="101"/>
        <w:ind w:right="-98"/>
        <w:jc w:val="right"/>
        <w:rPr>
          <w:rFonts w:ascii="Arial" w:hAnsi="Arial" w:cs="Arial"/>
          <w:sz w:val="24"/>
          <w:szCs w:val="24"/>
        </w:rPr>
      </w:pPr>
    </w:p>
    <w:p w:rsidR="000671A4" w:rsidRPr="00A17633" w:rsidRDefault="00A17633" w:rsidP="00A17633">
      <w:pPr>
        <w:shd w:val="clear" w:color="auto" w:fill="FFFFFF"/>
        <w:ind w:right="-9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C297D" w:rsidRPr="00A17633">
        <w:rPr>
          <w:rFonts w:ascii="Arial" w:hAnsi="Arial" w:cs="Arial"/>
          <w:sz w:val="24"/>
          <w:szCs w:val="24"/>
        </w:rPr>
        <w:t xml:space="preserve">Приложение 2                                                                                             </w:t>
      </w:r>
      <w:r w:rsidR="000671A4" w:rsidRPr="00A17633">
        <w:rPr>
          <w:rFonts w:ascii="Arial" w:hAnsi="Arial" w:cs="Arial"/>
          <w:sz w:val="24"/>
          <w:szCs w:val="24"/>
        </w:rPr>
        <w:t xml:space="preserve">                 </w:t>
      </w:r>
      <w:r w:rsidR="000671A4" w:rsidRPr="00A17633">
        <w:rPr>
          <w:rFonts w:ascii="Arial" w:hAnsi="Arial" w:cs="Arial"/>
          <w:bCs/>
          <w:spacing w:val="-12"/>
          <w:sz w:val="24"/>
          <w:szCs w:val="24"/>
        </w:rPr>
        <w:t>к  Постановлению</w:t>
      </w:r>
    </w:p>
    <w:p w:rsidR="000671A4" w:rsidRPr="00A17633" w:rsidRDefault="000671A4" w:rsidP="00A17633">
      <w:pPr>
        <w:shd w:val="clear" w:color="auto" w:fill="FFFFFF"/>
        <w:ind w:left="5942"/>
        <w:jc w:val="right"/>
        <w:rPr>
          <w:rFonts w:ascii="Arial" w:hAnsi="Arial" w:cs="Arial"/>
          <w:bCs/>
          <w:spacing w:val="-12"/>
          <w:sz w:val="24"/>
          <w:szCs w:val="24"/>
        </w:rPr>
      </w:pPr>
      <w:r w:rsidRPr="00A17633">
        <w:rPr>
          <w:rFonts w:ascii="Arial" w:hAnsi="Arial" w:cs="Arial"/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0671A4" w:rsidRPr="00A17633" w:rsidRDefault="00A17633" w:rsidP="00A17633">
      <w:pPr>
        <w:shd w:val="clear" w:color="auto" w:fill="FFFFFF"/>
        <w:ind w:left="59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671A4" w:rsidRPr="00A17633">
        <w:rPr>
          <w:rFonts w:ascii="Arial" w:hAnsi="Arial" w:cs="Arial"/>
          <w:sz w:val="24"/>
          <w:szCs w:val="24"/>
        </w:rPr>
        <w:t xml:space="preserve">№ </w:t>
      </w:r>
      <w:r w:rsidR="00136787" w:rsidRPr="00A17633">
        <w:rPr>
          <w:rFonts w:ascii="Arial" w:hAnsi="Arial" w:cs="Arial"/>
          <w:sz w:val="24"/>
          <w:szCs w:val="24"/>
        </w:rPr>
        <w:t>73</w:t>
      </w:r>
      <w:r w:rsidR="00D70BF1" w:rsidRPr="00A17633">
        <w:rPr>
          <w:rFonts w:ascii="Arial" w:hAnsi="Arial" w:cs="Arial"/>
          <w:sz w:val="24"/>
          <w:szCs w:val="24"/>
        </w:rPr>
        <w:t xml:space="preserve"> </w:t>
      </w:r>
      <w:r w:rsidR="000671A4" w:rsidRPr="00A17633">
        <w:rPr>
          <w:rFonts w:ascii="Arial" w:hAnsi="Arial" w:cs="Arial"/>
          <w:sz w:val="24"/>
          <w:szCs w:val="24"/>
        </w:rPr>
        <w:t>от</w:t>
      </w:r>
      <w:r w:rsidR="007961F9" w:rsidRPr="00A17633">
        <w:rPr>
          <w:rFonts w:ascii="Arial" w:hAnsi="Arial" w:cs="Arial"/>
          <w:sz w:val="24"/>
          <w:szCs w:val="24"/>
        </w:rPr>
        <w:t xml:space="preserve"> 17.10</w:t>
      </w:r>
      <w:r w:rsidR="00D70BF1" w:rsidRPr="00A17633">
        <w:rPr>
          <w:rFonts w:ascii="Arial" w:hAnsi="Arial" w:cs="Arial"/>
          <w:sz w:val="24"/>
          <w:szCs w:val="24"/>
        </w:rPr>
        <w:t>.2016</w:t>
      </w:r>
      <w:r w:rsidR="000671A4" w:rsidRPr="00A17633">
        <w:rPr>
          <w:rFonts w:ascii="Arial" w:hAnsi="Arial" w:cs="Arial"/>
          <w:sz w:val="24"/>
          <w:szCs w:val="24"/>
        </w:rPr>
        <w:t xml:space="preserve"> г.        </w:t>
      </w:r>
    </w:p>
    <w:p w:rsidR="005C297D" w:rsidRPr="00A17633" w:rsidRDefault="0036336C" w:rsidP="00A17633">
      <w:pPr>
        <w:shd w:val="clear" w:color="auto" w:fill="FFFFFF"/>
        <w:ind w:right="-98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>.</w:t>
      </w:r>
      <w:r w:rsidR="005C297D" w:rsidRPr="00A176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C297D" w:rsidRPr="00A17633" w:rsidRDefault="005C297D" w:rsidP="00A17633">
      <w:pPr>
        <w:shd w:val="clear" w:color="auto" w:fill="FFFFFF"/>
        <w:spacing w:before="101"/>
        <w:jc w:val="center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>Исполнение по расходам бюджета</w:t>
      </w:r>
    </w:p>
    <w:p w:rsidR="0048674A" w:rsidRPr="00A17633" w:rsidRDefault="005C297D" w:rsidP="00A17633">
      <w:pPr>
        <w:shd w:val="clear" w:color="auto" w:fill="FFFFFF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 xml:space="preserve">Плотниковского сельского поселения </w:t>
      </w:r>
      <w:r w:rsidR="0048674A" w:rsidRPr="00A17633">
        <w:rPr>
          <w:rFonts w:ascii="Arial" w:hAnsi="Arial" w:cs="Arial"/>
          <w:sz w:val="24"/>
          <w:szCs w:val="24"/>
        </w:rPr>
        <w:t xml:space="preserve"> </w:t>
      </w:r>
      <w:r w:rsidRPr="00A17633">
        <w:rPr>
          <w:rFonts w:ascii="Arial" w:hAnsi="Arial" w:cs="Arial"/>
          <w:sz w:val="24"/>
          <w:szCs w:val="24"/>
        </w:rPr>
        <w:t>п</w:t>
      </w:r>
      <w:r w:rsidR="0048674A" w:rsidRPr="00A17633">
        <w:rPr>
          <w:rFonts w:ascii="Arial" w:hAnsi="Arial" w:cs="Arial"/>
          <w:sz w:val="24"/>
          <w:szCs w:val="24"/>
        </w:rPr>
        <w:t xml:space="preserve">о  разделам   и  </w:t>
      </w:r>
      <w:r w:rsidRPr="00A17633">
        <w:rPr>
          <w:rFonts w:ascii="Arial" w:hAnsi="Arial" w:cs="Arial"/>
          <w:sz w:val="24"/>
          <w:szCs w:val="24"/>
        </w:rPr>
        <w:t xml:space="preserve"> подразделам классиф</w:t>
      </w:r>
      <w:r w:rsidR="0048674A" w:rsidRPr="00A17633">
        <w:rPr>
          <w:rFonts w:ascii="Arial" w:hAnsi="Arial" w:cs="Arial"/>
          <w:sz w:val="24"/>
          <w:szCs w:val="24"/>
        </w:rPr>
        <w:t xml:space="preserve">икации расходов бюджетов   </w:t>
      </w:r>
      <w:r w:rsidRPr="00A17633">
        <w:rPr>
          <w:rFonts w:ascii="Arial" w:hAnsi="Arial" w:cs="Arial"/>
          <w:sz w:val="24"/>
          <w:szCs w:val="24"/>
        </w:rPr>
        <w:t xml:space="preserve">Российской </w:t>
      </w:r>
      <w:r w:rsidR="0048674A" w:rsidRPr="00A17633">
        <w:rPr>
          <w:rFonts w:ascii="Arial" w:hAnsi="Arial" w:cs="Arial"/>
          <w:sz w:val="24"/>
          <w:szCs w:val="24"/>
        </w:rPr>
        <w:t xml:space="preserve"> </w:t>
      </w:r>
      <w:r w:rsidRPr="00A17633">
        <w:rPr>
          <w:rFonts w:ascii="Arial" w:hAnsi="Arial" w:cs="Arial"/>
          <w:sz w:val="24"/>
          <w:szCs w:val="24"/>
        </w:rPr>
        <w:t xml:space="preserve">Федерации </w:t>
      </w:r>
      <w:r w:rsidR="007961F9" w:rsidRPr="00A17633">
        <w:rPr>
          <w:rFonts w:ascii="Arial" w:hAnsi="Arial" w:cs="Arial"/>
          <w:sz w:val="24"/>
          <w:szCs w:val="24"/>
        </w:rPr>
        <w:t>за 9</w:t>
      </w:r>
      <w:r w:rsidR="0048674A" w:rsidRPr="00A17633">
        <w:rPr>
          <w:rFonts w:ascii="Arial" w:hAnsi="Arial" w:cs="Arial"/>
          <w:sz w:val="24"/>
          <w:szCs w:val="24"/>
        </w:rPr>
        <w:t xml:space="preserve"> </w:t>
      </w:r>
      <w:r w:rsidR="00136787" w:rsidRPr="00A17633">
        <w:rPr>
          <w:rFonts w:ascii="Arial" w:hAnsi="Arial" w:cs="Arial"/>
          <w:sz w:val="24"/>
          <w:szCs w:val="24"/>
        </w:rPr>
        <w:t>месяцев</w:t>
      </w:r>
    </w:p>
    <w:p w:rsidR="005C297D" w:rsidRDefault="005C297D" w:rsidP="00A17633">
      <w:pPr>
        <w:shd w:val="clear" w:color="auto" w:fill="FFFFFF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>20</w:t>
      </w:r>
      <w:r w:rsidR="0048674A" w:rsidRPr="00A17633">
        <w:rPr>
          <w:rFonts w:ascii="Arial" w:hAnsi="Arial" w:cs="Arial"/>
          <w:sz w:val="24"/>
          <w:szCs w:val="24"/>
        </w:rPr>
        <w:t>1</w:t>
      </w:r>
      <w:r w:rsidR="001042AC" w:rsidRPr="00A17633">
        <w:rPr>
          <w:rFonts w:ascii="Arial" w:hAnsi="Arial" w:cs="Arial"/>
          <w:sz w:val="24"/>
          <w:szCs w:val="24"/>
        </w:rPr>
        <w:t>6</w:t>
      </w:r>
      <w:r w:rsidR="00A17633">
        <w:rPr>
          <w:rFonts w:ascii="Arial" w:hAnsi="Arial" w:cs="Arial"/>
          <w:sz w:val="24"/>
          <w:szCs w:val="24"/>
        </w:rPr>
        <w:t xml:space="preserve"> года</w:t>
      </w:r>
    </w:p>
    <w:p w:rsidR="00A17633" w:rsidRPr="00A17633" w:rsidRDefault="00A17633" w:rsidP="00A17633">
      <w:pPr>
        <w:shd w:val="clear" w:color="auto" w:fill="FFFFFF"/>
        <w:ind w:left="284" w:hanging="284"/>
        <w:jc w:val="center"/>
        <w:rPr>
          <w:rFonts w:ascii="Arial" w:hAnsi="Arial" w:cs="Arial"/>
          <w:sz w:val="24"/>
          <w:szCs w:val="24"/>
        </w:rPr>
      </w:pP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838"/>
        <w:gridCol w:w="1701"/>
        <w:gridCol w:w="1985"/>
        <w:gridCol w:w="1726"/>
      </w:tblGrid>
      <w:tr w:rsidR="005C297D" w:rsidRPr="00A17633" w:rsidTr="0072310F">
        <w:trPr>
          <w:trHeight w:val="4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 w:rsidP="00156C31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 w:rsidP="00156C31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Наименование</w:t>
            </w:r>
          </w:p>
          <w:p w:rsidR="005C297D" w:rsidRPr="00A17633" w:rsidRDefault="005C297D" w:rsidP="00156C3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 w:rsidP="00156C31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 w:rsidP="00156C31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Ф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5C297D" w:rsidP="00156C31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Исполнено,</w:t>
            </w:r>
          </w:p>
          <w:p w:rsidR="005C297D" w:rsidRPr="00A17633" w:rsidRDefault="005C297D" w:rsidP="00156C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%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Общегосударственные</w:t>
            </w:r>
            <w:r w:rsidRPr="00A17633">
              <w:rPr>
                <w:rFonts w:ascii="Arial" w:hAnsi="Arial" w:cs="Arial"/>
                <w:b/>
                <w:bCs/>
              </w:rPr>
              <w:br/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30A" w:rsidRPr="00A17633" w:rsidRDefault="00F84022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2750</w:t>
            </w:r>
            <w:r w:rsidR="007961F9" w:rsidRPr="00A17633">
              <w:rPr>
                <w:rFonts w:ascii="Arial" w:hAnsi="Arial" w:cs="Arial"/>
                <w:b/>
              </w:rPr>
              <w:t>,3</w:t>
            </w:r>
            <w:r w:rsidR="00AF3FBC" w:rsidRPr="00A17633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905F1F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88</w:t>
            </w:r>
            <w:r w:rsidR="00F84022" w:rsidRPr="00A17633">
              <w:rPr>
                <w:rFonts w:ascii="Arial" w:hAnsi="Arial" w:cs="Arial"/>
                <w:b/>
              </w:rPr>
              <w:t>8,08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905F1F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68</w:t>
            </w:r>
            <w:r w:rsidR="00F84022" w:rsidRPr="00A17633">
              <w:rPr>
                <w:rFonts w:ascii="Arial" w:hAnsi="Arial" w:cs="Arial"/>
                <w:b/>
              </w:rPr>
              <w:t>,</w:t>
            </w:r>
            <w:r w:rsidRPr="00A17633">
              <w:rPr>
                <w:rFonts w:ascii="Arial" w:hAnsi="Arial" w:cs="Arial"/>
                <w:b/>
              </w:rPr>
              <w:t>6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1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ind w:firstLine="14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Функционирование     высшего</w:t>
            </w:r>
            <w:r w:rsidRPr="00A17633">
              <w:rPr>
                <w:rFonts w:ascii="Arial" w:hAnsi="Arial" w:cs="Arial"/>
              </w:rPr>
              <w:br/>
              <w:t>должностного   лица   субъекта</w:t>
            </w:r>
            <w:r w:rsidRPr="00A17633">
              <w:rPr>
                <w:rFonts w:ascii="Arial" w:hAnsi="Arial" w:cs="Arial"/>
              </w:rPr>
              <w:br/>
              <w:t>РФ      и      органа      местного</w:t>
            </w:r>
            <w:r w:rsidRPr="00A17633">
              <w:rPr>
                <w:rFonts w:ascii="Arial" w:hAnsi="Arial" w:cs="Arial"/>
              </w:rPr>
              <w:br/>
              <w:t>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1042AC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668,18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7961F9" w:rsidP="00E46B46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495,67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D70BF1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39,4</w:t>
            </w:r>
          </w:p>
        </w:tc>
      </w:tr>
      <w:tr w:rsidR="005C297D" w:rsidRPr="00A17633" w:rsidTr="00A17633">
        <w:trPr>
          <w:trHeight w:val="96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104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ind w:firstLine="5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Функционирование Правительства    РФ,</w:t>
            </w:r>
            <w:r w:rsidR="00A17633">
              <w:rPr>
                <w:rFonts w:ascii="Arial" w:hAnsi="Arial" w:cs="Arial"/>
              </w:rPr>
              <w:t xml:space="preserve">  высших органов  </w:t>
            </w:r>
            <w:r w:rsidRPr="00A17633">
              <w:rPr>
                <w:rFonts w:ascii="Arial" w:hAnsi="Arial" w:cs="Arial"/>
              </w:rPr>
              <w:t>исполнительной</w:t>
            </w:r>
            <w:r w:rsidRPr="00A17633">
              <w:rPr>
                <w:rFonts w:ascii="Arial" w:hAnsi="Arial" w:cs="Arial"/>
              </w:rPr>
              <w:br/>
              <w:t>власти субъектов РФ, местных</w:t>
            </w:r>
            <w:r w:rsidRPr="00A17633">
              <w:rPr>
                <w:rFonts w:ascii="Arial" w:hAnsi="Arial" w:cs="Arial"/>
              </w:rPr>
              <w:br/>
              <w:t>администр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7961F9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037,1</w:t>
            </w:r>
            <w:r w:rsidR="00D70BF1" w:rsidRPr="00A17633">
              <w:rPr>
                <w:rFonts w:ascii="Arial" w:hAnsi="Arial" w:cs="Arial"/>
              </w:rPr>
              <w:t>4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7961F9" w:rsidP="00E46B46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372,41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D70BF1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40,5</w:t>
            </w:r>
          </w:p>
        </w:tc>
      </w:tr>
      <w:tr w:rsidR="009D7986" w:rsidRPr="00A17633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A17633" w:rsidRDefault="009D7986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10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A17633" w:rsidRDefault="009D7986">
            <w:pPr>
              <w:shd w:val="clear" w:color="auto" w:fill="FFFFFF"/>
              <w:snapToGrid w:val="0"/>
              <w:ind w:firstLine="5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A17633" w:rsidRDefault="001042AC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A17633" w:rsidRDefault="00D70BF1" w:rsidP="00E46B46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0,0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986" w:rsidRPr="00A17633" w:rsidRDefault="00D70BF1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0,00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 w:rsidP="0072310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11</w:t>
            </w:r>
            <w:r w:rsidR="0072310F" w:rsidRPr="00A17633">
              <w:rPr>
                <w:rFonts w:ascii="Arial" w:hAnsi="Arial" w:cs="Arial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1042AC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8A44DC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</w:t>
            </w:r>
          </w:p>
        </w:tc>
      </w:tr>
      <w:tr w:rsidR="008A44DC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A17633" w:rsidRDefault="008A44DC" w:rsidP="0072310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11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A17633" w:rsidRDefault="008A44DC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 xml:space="preserve">Другие общегосударственные </w:t>
            </w:r>
          </w:p>
          <w:p w:rsidR="008A44DC" w:rsidRPr="00A17633" w:rsidRDefault="008A44DC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A17633" w:rsidRDefault="00773695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A17633" w:rsidRDefault="001042AC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Pr="00A17633" w:rsidRDefault="001042AC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1042AC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59,3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F84022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24,13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F84022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40,7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2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Мобилизационная                     и</w:t>
            </w:r>
            <w:r w:rsidRPr="00A17633">
              <w:rPr>
                <w:rFonts w:ascii="Arial" w:hAnsi="Arial" w:cs="Arial"/>
              </w:rPr>
              <w:br/>
              <w:t>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1042AC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59,3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F84022" w:rsidP="00E46B46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4,13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F84022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40,7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ind w:firstLine="5"/>
              <w:jc w:val="both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Национальная    безопасность</w:t>
            </w:r>
            <w:r w:rsidRPr="00A17633">
              <w:rPr>
                <w:rFonts w:ascii="Arial" w:hAnsi="Arial" w:cs="Arial"/>
                <w:b/>
                <w:bCs/>
              </w:rPr>
              <w:br/>
              <w:t>и              правоохранительная</w:t>
            </w:r>
            <w:r w:rsidRPr="00A17633">
              <w:rPr>
                <w:rFonts w:ascii="Arial" w:hAnsi="Arial" w:cs="Arial"/>
                <w:b/>
                <w:bCs/>
              </w:rPr>
              <w:br/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687081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F84022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7,23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F84022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72,4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3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02850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687081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F84022" w:rsidP="00E46B46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7,23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F84022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72,4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850D1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179,43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F84022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422,59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F84022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35,8</w:t>
            </w:r>
          </w:p>
        </w:tc>
      </w:tr>
      <w:tr w:rsidR="00CC6E6E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Pr="00A17633" w:rsidRDefault="00CC6E6E" w:rsidP="0085745F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Pr="00A17633" w:rsidRDefault="00CC6E6E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Дорожное хозяйство</w:t>
            </w:r>
            <w:r w:rsidR="00302850" w:rsidRPr="00A17633">
              <w:rPr>
                <w:rFonts w:ascii="Arial" w:hAnsi="Arial" w:cs="Arial"/>
                <w:bCs/>
              </w:rPr>
              <w:t xml:space="preserve"> (дорожные фонд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Pr="00A17633" w:rsidRDefault="003850D1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179,43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Pr="00A17633" w:rsidRDefault="00F84022" w:rsidP="00E46B46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422,59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6E" w:rsidRPr="00A17633" w:rsidRDefault="00F84022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35,5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 w:rsidP="0085745F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04</w:t>
            </w:r>
            <w:r w:rsidR="0085745F" w:rsidRPr="00A17633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85745F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850D1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CC6E6E" w:rsidP="00E46B46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CC6E6E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-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Жилищно-коммунальное</w:t>
            </w:r>
            <w:r w:rsidRPr="00A17633">
              <w:rPr>
                <w:rFonts w:ascii="Arial" w:hAnsi="Arial" w:cs="Arial"/>
                <w:b/>
                <w:bCs/>
              </w:rPr>
              <w:br/>
              <w:t>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140,88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72,81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5,1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5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140,88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72,81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5,1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Pr="00A17633" w:rsidRDefault="005C297D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850D1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2,18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6D4C10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6D4C10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-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Pr="00A17633" w:rsidRDefault="005C297D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850D1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2,18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6D4C10" w:rsidP="00E46B46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6D4C10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Pr="00A17633" w:rsidRDefault="005C297D" w:rsidP="00080808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 xml:space="preserve">Культура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1428,5</w:t>
            </w:r>
            <w:r w:rsidR="003850D1" w:rsidRPr="00A1763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997,87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69,9</w:t>
            </w:r>
          </w:p>
        </w:tc>
      </w:tr>
      <w:tr w:rsidR="005C297D" w:rsidRPr="00A17633" w:rsidTr="007C42A9"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428,5</w:t>
            </w:r>
            <w:r w:rsidR="003850D1" w:rsidRPr="00A17633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A17633" w:rsidRDefault="00343A66" w:rsidP="00E46B46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997,87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69,9</w:t>
            </w:r>
          </w:p>
        </w:tc>
      </w:tr>
      <w:tr w:rsidR="005C297D" w:rsidRPr="00A17633" w:rsidTr="007C42A9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Pr="00A17633" w:rsidRDefault="00080808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11</w:t>
            </w:r>
            <w:r w:rsidR="005C297D" w:rsidRPr="00A1763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080808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A17633">
              <w:rPr>
                <w:rFonts w:ascii="Arial" w:hAnsi="Arial" w:cs="Arial"/>
                <w:b/>
                <w:bCs/>
              </w:rPr>
              <w:t>Ф</w:t>
            </w:r>
            <w:r w:rsidR="005C297D" w:rsidRPr="00A17633">
              <w:rPr>
                <w:rFonts w:ascii="Arial" w:hAnsi="Arial" w:cs="Arial"/>
                <w:b/>
                <w:bCs/>
              </w:rPr>
              <w:t>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C024F0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C024F0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C024F0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-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080808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11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Спорт и 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C024F0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C024F0" w:rsidP="00E46B46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C024F0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-</w:t>
            </w:r>
          </w:p>
        </w:tc>
      </w:tr>
      <w:tr w:rsidR="005C297D" w:rsidRPr="00A17633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5C297D">
            <w:pPr>
              <w:shd w:val="clear" w:color="auto" w:fill="FFFFFF"/>
              <w:snapToGrid w:val="0"/>
              <w:ind w:firstLine="10"/>
              <w:jc w:val="both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  <w:b/>
              </w:rPr>
              <w:t>Всего расходов</w:t>
            </w:r>
            <w:r w:rsidRPr="00A17633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6585,6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3512,74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A17633" w:rsidRDefault="00343A66" w:rsidP="00E46B4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53,3</w:t>
            </w:r>
          </w:p>
        </w:tc>
      </w:tr>
    </w:tbl>
    <w:p w:rsidR="00132FA7" w:rsidRPr="00A17633" w:rsidRDefault="00132FA7" w:rsidP="006A2ABC">
      <w:pPr>
        <w:shd w:val="clear" w:color="auto" w:fill="FFFFFF"/>
        <w:spacing w:line="326" w:lineRule="exact"/>
        <w:rPr>
          <w:rFonts w:ascii="Arial" w:hAnsi="Arial" w:cs="Arial"/>
          <w:sz w:val="24"/>
          <w:szCs w:val="24"/>
        </w:rPr>
      </w:pPr>
    </w:p>
    <w:p w:rsidR="00132FA7" w:rsidRDefault="00132FA7" w:rsidP="000D6A02">
      <w:pPr>
        <w:pStyle w:val="a3"/>
        <w:tabs>
          <w:tab w:val="left" w:pos="7350"/>
          <w:tab w:val="left" w:pos="8931"/>
        </w:tabs>
        <w:rPr>
          <w:rFonts w:ascii="Arial" w:hAnsi="Arial" w:cs="Arial"/>
          <w:sz w:val="24"/>
        </w:rPr>
      </w:pPr>
    </w:p>
    <w:p w:rsidR="00A17633" w:rsidRPr="00A17633" w:rsidRDefault="00A17633" w:rsidP="000D6A02">
      <w:pPr>
        <w:pStyle w:val="a3"/>
        <w:tabs>
          <w:tab w:val="left" w:pos="7350"/>
          <w:tab w:val="left" w:pos="8931"/>
        </w:tabs>
        <w:rPr>
          <w:rFonts w:ascii="Arial" w:hAnsi="Arial" w:cs="Arial"/>
          <w:sz w:val="24"/>
        </w:rPr>
      </w:pPr>
    </w:p>
    <w:p w:rsidR="00E46B46" w:rsidRPr="00A17633" w:rsidRDefault="00E46B46">
      <w:pPr>
        <w:pStyle w:val="a3"/>
        <w:tabs>
          <w:tab w:val="left" w:pos="7350"/>
          <w:tab w:val="left" w:pos="8931"/>
        </w:tabs>
        <w:jc w:val="right"/>
        <w:rPr>
          <w:rFonts w:ascii="Arial" w:hAnsi="Arial" w:cs="Arial"/>
          <w:sz w:val="24"/>
        </w:rPr>
      </w:pPr>
    </w:p>
    <w:p w:rsidR="00E46B46" w:rsidRDefault="00E46B46" w:rsidP="00A17633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5C297D" w:rsidRPr="00A17633" w:rsidRDefault="005C297D">
      <w:pPr>
        <w:pStyle w:val="a3"/>
        <w:tabs>
          <w:tab w:val="left" w:pos="7350"/>
          <w:tab w:val="left" w:pos="8931"/>
        </w:tabs>
        <w:jc w:val="right"/>
        <w:rPr>
          <w:rFonts w:ascii="Arial" w:hAnsi="Arial" w:cs="Arial"/>
          <w:sz w:val="24"/>
        </w:rPr>
      </w:pPr>
      <w:r w:rsidRPr="00A17633">
        <w:rPr>
          <w:rFonts w:ascii="Arial" w:hAnsi="Arial" w:cs="Arial"/>
          <w:sz w:val="24"/>
        </w:rPr>
        <w:lastRenderedPageBreak/>
        <w:t>Приложение  3</w:t>
      </w:r>
    </w:p>
    <w:p w:rsidR="001042AC" w:rsidRPr="00A17633" w:rsidRDefault="001042AC" w:rsidP="001042AC">
      <w:pPr>
        <w:shd w:val="clear" w:color="auto" w:fill="FFFFFF"/>
        <w:spacing w:before="34"/>
        <w:ind w:left="5942"/>
        <w:jc w:val="right"/>
        <w:rPr>
          <w:rFonts w:ascii="Arial" w:hAnsi="Arial" w:cs="Arial"/>
          <w:spacing w:val="-12"/>
          <w:sz w:val="24"/>
          <w:szCs w:val="24"/>
        </w:rPr>
      </w:pPr>
      <w:r w:rsidRPr="00A17633">
        <w:rPr>
          <w:rFonts w:ascii="Arial" w:hAnsi="Arial" w:cs="Arial"/>
          <w:bCs/>
          <w:spacing w:val="-12"/>
          <w:sz w:val="24"/>
          <w:szCs w:val="24"/>
        </w:rPr>
        <w:t>к  Постановлению</w:t>
      </w:r>
    </w:p>
    <w:p w:rsidR="001042AC" w:rsidRPr="00A17633" w:rsidRDefault="001042AC" w:rsidP="001042AC">
      <w:pPr>
        <w:shd w:val="clear" w:color="auto" w:fill="FFFFFF"/>
        <w:spacing w:before="34"/>
        <w:ind w:left="5942"/>
        <w:jc w:val="right"/>
        <w:rPr>
          <w:rFonts w:ascii="Arial" w:hAnsi="Arial" w:cs="Arial"/>
          <w:bCs/>
          <w:spacing w:val="-12"/>
          <w:sz w:val="24"/>
          <w:szCs w:val="24"/>
        </w:rPr>
      </w:pPr>
      <w:r w:rsidRPr="00A17633">
        <w:rPr>
          <w:rFonts w:ascii="Arial" w:hAnsi="Arial" w:cs="Arial"/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042AC" w:rsidRPr="00A17633" w:rsidRDefault="00A17633" w:rsidP="002718FA">
      <w:pPr>
        <w:shd w:val="clear" w:color="auto" w:fill="FFFFFF"/>
        <w:spacing w:before="34"/>
        <w:ind w:left="59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042AC" w:rsidRPr="00A17633">
        <w:rPr>
          <w:rFonts w:ascii="Arial" w:hAnsi="Arial" w:cs="Arial"/>
          <w:sz w:val="24"/>
          <w:szCs w:val="24"/>
        </w:rPr>
        <w:t>№</w:t>
      </w:r>
      <w:r w:rsidR="00343A66" w:rsidRPr="00A17633">
        <w:rPr>
          <w:rFonts w:ascii="Arial" w:hAnsi="Arial" w:cs="Arial"/>
          <w:sz w:val="24"/>
          <w:szCs w:val="24"/>
        </w:rPr>
        <w:t xml:space="preserve"> </w:t>
      </w:r>
      <w:r w:rsidR="008164F2" w:rsidRPr="00A17633">
        <w:rPr>
          <w:rFonts w:ascii="Arial" w:hAnsi="Arial" w:cs="Arial"/>
          <w:sz w:val="24"/>
          <w:szCs w:val="24"/>
        </w:rPr>
        <w:t>73</w:t>
      </w:r>
      <w:r w:rsidR="00343A66" w:rsidRPr="00A17633">
        <w:rPr>
          <w:rFonts w:ascii="Arial" w:hAnsi="Arial" w:cs="Arial"/>
          <w:sz w:val="24"/>
          <w:szCs w:val="24"/>
        </w:rPr>
        <w:t xml:space="preserve"> </w:t>
      </w:r>
      <w:r w:rsidR="001042AC" w:rsidRPr="00A17633">
        <w:rPr>
          <w:rFonts w:ascii="Arial" w:hAnsi="Arial" w:cs="Arial"/>
          <w:sz w:val="24"/>
          <w:szCs w:val="24"/>
        </w:rPr>
        <w:t>от</w:t>
      </w:r>
      <w:r w:rsidR="008164F2" w:rsidRPr="00A17633">
        <w:rPr>
          <w:rFonts w:ascii="Arial" w:hAnsi="Arial" w:cs="Arial"/>
          <w:sz w:val="24"/>
          <w:szCs w:val="24"/>
        </w:rPr>
        <w:t xml:space="preserve"> </w:t>
      </w:r>
      <w:r w:rsidR="00343A66" w:rsidRPr="00A17633">
        <w:rPr>
          <w:rFonts w:ascii="Arial" w:hAnsi="Arial" w:cs="Arial"/>
          <w:sz w:val="24"/>
          <w:szCs w:val="24"/>
        </w:rPr>
        <w:t>17.10</w:t>
      </w:r>
      <w:r w:rsidR="002718FA" w:rsidRPr="00A17633">
        <w:rPr>
          <w:rFonts w:ascii="Arial" w:hAnsi="Arial" w:cs="Arial"/>
          <w:sz w:val="24"/>
          <w:szCs w:val="24"/>
        </w:rPr>
        <w:t>.2016</w:t>
      </w:r>
      <w:r w:rsidR="001042AC" w:rsidRPr="00A17633">
        <w:rPr>
          <w:rFonts w:ascii="Arial" w:hAnsi="Arial" w:cs="Arial"/>
          <w:sz w:val="24"/>
          <w:szCs w:val="24"/>
        </w:rPr>
        <w:t xml:space="preserve"> г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E46B46" w:rsidP="00A17633">
      <w:pPr>
        <w:pStyle w:val="a3"/>
        <w:tabs>
          <w:tab w:val="left" w:pos="7350"/>
        </w:tabs>
        <w:jc w:val="center"/>
        <w:rPr>
          <w:rFonts w:ascii="Arial" w:hAnsi="Arial" w:cs="Arial"/>
          <w:sz w:val="24"/>
        </w:rPr>
      </w:pPr>
      <w:r w:rsidRPr="00A17633">
        <w:rPr>
          <w:rFonts w:ascii="Arial" w:hAnsi="Arial" w:cs="Arial"/>
          <w:sz w:val="24"/>
        </w:rPr>
        <w:t>Исполнение расходов по разделам, подразделам</w:t>
      </w:r>
      <w:r w:rsidR="005C297D" w:rsidRPr="00A17633">
        <w:rPr>
          <w:rFonts w:ascii="Arial" w:hAnsi="Arial" w:cs="Arial"/>
          <w:sz w:val="24"/>
        </w:rPr>
        <w:t>,</w:t>
      </w:r>
      <w:r w:rsidRPr="00A17633">
        <w:rPr>
          <w:rFonts w:ascii="Arial" w:hAnsi="Arial" w:cs="Arial"/>
          <w:sz w:val="24"/>
        </w:rPr>
        <w:t xml:space="preserve"> </w:t>
      </w:r>
      <w:r w:rsidR="005C297D" w:rsidRPr="00A17633">
        <w:rPr>
          <w:rFonts w:ascii="Arial" w:hAnsi="Arial" w:cs="Arial"/>
          <w:sz w:val="24"/>
        </w:rPr>
        <w:t>целевым статьям</w:t>
      </w:r>
      <w:r w:rsidRPr="00A17633">
        <w:rPr>
          <w:rFonts w:ascii="Arial" w:hAnsi="Arial" w:cs="Arial"/>
          <w:sz w:val="24"/>
        </w:rPr>
        <w:t xml:space="preserve"> и видам расходов бюджетной </w:t>
      </w:r>
      <w:r w:rsidR="005C297D" w:rsidRPr="00A17633">
        <w:rPr>
          <w:rFonts w:ascii="Arial" w:hAnsi="Arial" w:cs="Arial"/>
          <w:sz w:val="24"/>
        </w:rPr>
        <w:t xml:space="preserve"> классификации Российской Федерации бюджета Плотнико</w:t>
      </w:r>
      <w:r w:rsidR="00396AC7" w:rsidRPr="00A17633">
        <w:rPr>
          <w:rFonts w:ascii="Arial" w:hAnsi="Arial" w:cs="Arial"/>
          <w:sz w:val="24"/>
        </w:rPr>
        <w:t xml:space="preserve">вского сельского поселения за 9 месяцев </w:t>
      </w:r>
      <w:r w:rsidR="005C297D" w:rsidRPr="00A17633">
        <w:rPr>
          <w:rFonts w:ascii="Arial" w:hAnsi="Arial" w:cs="Arial"/>
          <w:sz w:val="24"/>
        </w:rPr>
        <w:t>20</w:t>
      </w:r>
      <w:r w:rsidR="00234333" w:rsidRPr="00A17633">
        <w:rPr>
          <w:rFonts w:ascii="Arial" w:hAnsi="Arial" w:cs="Arial"/>
          <w:sz w:val="24"/>
        </w:rPr>
        <w:t>1</w:t>
      </w:r>
      <w:r w:rsidR="00C024F0" w:rsidRPr="00A17633">
        <w:rPr>
          <w:rFonts w:ascii="Arial" w:hAnsi="Arial" w:cs="Arial"/>
          <w:sz w:val="24"/>
        </w:rPr>
        <w:t>6</w:t>
      </w:r>
      <w:r w:rsidR="005C297D" w:rsidRPr="00A17633">
        <w:rPr>
          <w:rFonts w:ascii="Arial" w:hAnsi="Arial" w:cs="Arial"/>
          <w:sz w:val="24"/>
        </w:rPr>
        <w:t xml:space="preserve"> года</w:t>
      </w:r>
    </w:p>
    <w:p w:rsidR="00A17633" w:rsidRPr="00A17633" w:rsidRDefault="00A17633" w:rsidP="00A17633">
      <w:pPr>
        <w:pStyle w:val="a3"/>
        <w:tabs>
          <w:tab w:val="left" w:pos="7350"/>
        </w:tabs>
        <w:jc w:val="center"/>
        <w:rPr>
          <w:rFonts w:ascii="Arial" w:hAnsi="Arial" w:cs="Arial"/>
          <w:sz w:val="24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544"/>
        <w:gridCol w:w="567"/>
        <w:gridCol w:w="524"/>
        <w:gridCol w:w="1461"/>
        <w:gridCol w:w="709"/>
        <w:gridCol w:w="1275"/>
        <w:gridCol w:w="1134"/>
        <w:gridCol w:w="1134"/>
      </w:tblGrid>
      <w:tr w:rsidR="007818F1" w:rsidRPr="00A17633" w:rsidTr="00A97053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A02" w:rsidRPr="00A17633" w:rsidRDefault="00C53A3C" w:rsidP="002718FA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3A66"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2750,3</w:t>
            </w:r>
            <w:r w:rsidR="002718FA"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905F1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88</w:t>
            </w:r>
            <w:r w:rsidR="00343A66"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8,0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905F1F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="00343A66"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668,1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905F1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905F1F" w:rsidP="00905F1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74,2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156C3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</w:t>
            </w:r>
            <w:r w:rsidR="00AE127E" w:rsidRPr="00A17633">
              <w:rPr>
                <w:rFonts w:ascii="Arial" w:hAnsi="Arial" w:cs="Arial"/>
                <w:sz w:val="20"/>
                <w:szCs w:val="20"/>
              </w:rPr>
              <w:t>000</w:t>
            </w:r>
            <w:r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="004F2022" w:rsidRPr="00A17633">
              <w:rPr>
                <w:rFonts w:ascii="Arial" w:hAnsi="Arial" w:cs="Arial"/>
                <w:sz w:val="20"/>
                <w:szCs w:val="20"/>
              </w:rPr>
              <w:t>0</w:t>
            </w:r>
            <w:r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AE127E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668,1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905F1F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905F1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74,2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F825D7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</w:t>
            </w:r>
            <w:r w:rsidR="00AE127E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0003</w:t>
            </w:r>
            <w:r w:rsidR="00AE127E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AE127E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668,1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905F1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905F1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74,2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412F1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Фонд оплаты труда </w:t>
            </w:r>
            <w:proofErr w:type="gramStart"/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proofErr w:type="gramEnd"/>
            <w:r w:rsidRPr="00A176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2F14" w:rsidRPr="00A17633" w:rsidRDefault="00412F1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 w:rsidP="00412F1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</w:t>
            </w:r>
            <w:r w:rsidR="00AE127E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0003</w:t>
            </w:r>
            <w:r w:rsidR="00AE127E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AE127E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514,1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905F1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9,2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905F1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75,7</w:t>
            </w:r>
          </w:p>
        </w:tc>
      </w:tr>
      <w:tr w:rsidR="00AE127E" w:rsidRPr="00A17633" w:rsidTr="00A17633">
        <w:trPr>
          <w:trHeight w:val="143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Pr="00A17633" w:rsidRDefault="00AE127E" w:rsidP="00AE127E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</w:t>
            </w:r>
            <w:r w:rsidR="00437857" w:rsidRPr="00A17633">
              <w:rPr>
                <w:rFonts w:ascii="Arial" w:hAnsi="Arial" w:cs="Arial"/>
                <w:sz w:val="20"/>
                <w:szCs w:val="20"/>
              </w:rPr>
              <w:t xml:space="preserve">ам государственных </w:t>
            </w:r>
            <w:r w:rsidRPr="00A17633">
              <w:rPr>
                <w:rFonts w:ascii="Arial" w:hAnsi="Arial" w:cs="Arial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Pr="00A17633" w:rsidRDefault="00AE127E" w:rsidP="00412F1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Pr="00A17633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Pr="00A17633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Pr="00A17633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Pr="00A17633" w:rsidRDefault="00AE127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54,0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Pr="00A17633" w:rsidRDefault="00905F1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3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7E" w:rsidRPr="00A17633" w:rsidRDefault="00905F1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69,1</w:t>
            </w:r>
          </w:p>
        </w:tc>
      </w:tr>
      <w:tr w:rsidR="00DD27CD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A17633" w:rsidRDefault="0030285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A17633" w:rsidRDefault="00DD27CD" w:rsidP="00412F1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A17633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A17633" w:rsidRDefault="00343A6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2037,1</w:t>
            </w:r>
            <w:r w:rsidR="002718FA"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A17633" w:rsidRDefault="00B816B7" w:rsidP="00B816B7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2,4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A17633" w:rsidRDefault="00B816B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67,4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F825D7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00</w:t>
            </w:r>
            <w:r w:rsidR="00AE127E"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4F2022" w:rsidRPr="00A1763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E127E" w:rsidRPr="00A176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F33D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033</w:t>
            </w:r>
            <w:r w:rsidR="00633568" w:rsidRPr="00A1763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B816B7" w:rsidRPr="00A17633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26098A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370,8</w:t>
            </w:r>
            <w:r w:rsidR="00B816B7" w:rsidRPr="00A1763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B816B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67,4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F825D7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0</w:t>
            </w:r>
            <w:r w:rsidR="00AE127E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001</w:t>
            </w:r>
            <w:r w:rsidR="00AE127E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F33D3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033</w:t>
            </w:r>
            <w:r w:rsidR="00633568" w:rsidRPr="00A1763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B816B7" w:rsidRPr="00A17633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26098A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370,8</w:t>
            </w:r>
            <w:r w:rsidR="00B816B7" w:rsidRPr="00A1763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B816B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67,4</w:t>
            </w:r>
          </w:p>
        </w:tc>
      </w:tr>
      <w:tr w:rsidR="00A52EB8" w:rsidRPr="00A17633" w:rsidTr="00A17633">
        <w:trPr>
          <w:trHeight w:val="75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A17633" w:rsidRDefault="00633568" w:rsidP="00A52EB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Фонд </w:t>
            </w:r>
            <w:r w:rsidR="00A52EB8" w:rsidRPr="00A17633">
              <w:rPr>
                <w:rFonts w:ascii="Arial" w:hAnsi="Arial" w:cs="Arial"/>
                <w:sz w:val="20"/>
                <w:szCs w:val="20"/>
              </w:rPr>
              <w:t xml:space="preserve">оплаты труда государственных (муниципальных) органов </w:t>
            </w:r>
          </w:p>
          <w:p w:rsidR="00633568" w:rsidRPr="00A17633" w:rsidRDefault="00633568" w:rsidP="00A52EB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</w:t>
            </w:r>
            <w:r w:rsidR="00AE127E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0001</w:t>
            </w:r>
            <w:r w:rsidR="00AE127E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A17633" w:rsidRDefault="00AE127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079,4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A17633" w:rsidRDefault="00B816B7" w:rsidP="00AE127E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707,4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Pr="00A17633" w:rsidRDefault="00B816B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65,5</w:t>
            </w:r>
          </w:p>
        </w:tc>
      </w:tr>
      <w:tr w:rsidR="00A52EB8" w:rsidRPr="00A17633" w:rsidTr="00A97053">
        <w:trPr>
          <w:trHeight w:val="844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Pr="00A17633" w:rsidRDefault="00F825D7" w:rsidP="004F202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Иные выплаты</w:t>
            </w:r>
            <w:r w:rsidR="00A17633">
              <w:rPr>
                <w:rFonts w:ascii="Arial" w:hAnsi="Arial" w:cs="Arial"/>
                <w:sz w:val="20"/>
                <w:szCs w:val="20"/>
              </w:rPr>
              <w:t xml:space="preserve"> персоналу государственных  (</w:t>
            </w:r>
            <w:r w:rsidRPr="00A17633">
              <w:rPr>
                <w:rFonts w:ascii="Arial" w:hAnsi="Arial" w:cs="Arial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</w:t>
            </w:r>
            <w:r w:rsidR="007758A7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0001</w:t>
            </w:r>
            <w:r w:rsidR="007758A7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Pr="00A17633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Pr="00A17633" w:rsidRDefault="00B816B7" w:rsidP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3,0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B8" w:rsidRPr="00A17633" w:rsidRDefault="00B816B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62,0</w:t>
            </w:r>
          </w:p>
        </w:tc>
      </w:tr>
      <w:tr w:rsidR="007758A7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 w:rsidP="00A52EB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317,6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B816B7" w:rsidP="00B816B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82</w:t>
            </w:r>
            <w:r w:rsidR="008A5974" w:rsidRPr="00A1763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8A7" w:rsidRPr="00A17633" w:rsidRDefault="00B816B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57,4</w:t>
            </w:r>
          </w:p>
        </w:tc>
      </w:tr>
      <w:tr w:rsidR="007758A7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 w:rsidP="00A52EB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8A597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77,2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Pr="00A17633" w:rsidRDefault="00B816B7" w:rsidP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19,9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8A7" w:rsidRPr="00A17633" w:rsidRDefault="00B816B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D423F5" w:rsidRPr="00A17633" w:rsidTr="00A97053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Pr="00A17633" w:rsidRDefault="00A52EB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A52EB8" w:rsidRPr="00A17633" w:rsidRDefault="0025499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г</w:t>
            </w:r>
            <w:r w:rsidR="00A52EB8" w:rsidRPr="00A17633">
              <w:rPr>
                <w:rFonts w:ascii="Arial" w:hAnsi="Arial" w:cs="Arial"/>
                <w:sz w:val="20"/>
                <w:szCs w:val="20"/>
              </w:rPr>
              <w:t>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0</w:t>
            </w:r>
            <w:r w:rsidR="007758A7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001</w:t>
            </w:r>
            <w:r w:rsidR="007758A7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Pr="00A17633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Pr="00A17633" w:rsidRDefault="008A597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443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Pr="00A17633" w:rsidRDefault="00B816B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349,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A17633" w:rsidRDefault="00B816B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78,7</w:t>
            </w:r>
          </w:p>
        </w:tc>
      </w:tr>
      <w:tr w:rsidR="00D423F5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 w:rsidP="00B636EC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CA6B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0,6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8,6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81,4</w:t>
            </w:r>
          </w:p>
        </w:tc>
      </w:tr>
      <w:tr w:rsidR="00D423F5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Уплата налога 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</w:t>
            </w:r>
            <w:r w:rsidR="007758A7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0001</w:t>
            </w:r>
            <w:r w:rsidR="007758A7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,1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5,1</w:t>
            </w:r>
          </w:p>
        </w:tc>
      </w:tr>
      <w:tr w:rsidR="00470E9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Pr="00A17633" w:rsidRDefault="00470E98" w:rsidP="007758A7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Pr="00A17633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Pr="00A17633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Pr="00A17633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</w:t>
            </w:r>
            <w:r w:rsidR="007758A7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0001</w:t>
            </w:r>
            <w:r w:rsidR="007758A7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Pr="00A17633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Pr="00A17633" w:rsidRDefault="000818F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,6</w:t>
            </w:r>
            <w:r w:rsidR="0026098A" w:rsidRPr="00A17633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,2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98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82,6</w:t>
            </w:r>
          </w:p>
        </w:tc>
      </w:tr>
      <w:tr w:rsidR="007758A7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Pr="00A17633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Pr="00A17633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Pr="00A17633" w:rsidRDefault="000818F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6098A" w:rsidRPr="00A1763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26098A" w:rsidRPr="00A176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6,3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A7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0,3</w:t>
            </w:r>
          </w:p>
        </w:tc>
      </w:tr>
      <w:tr w:rsidR="00B636EC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437857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3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,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B636EC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Субвенции на </w:t>
            </w:r>
            <w:proofErr w:type="gramStart"/>
            <w:r w:rsidRPr="00A17633">
              <w:rPr>
                <w:rFonts w:ascii="Arial" w:hAnsi="Arial" w:cs="Arial"/>
                <w:sz w:val="20"/>
                <w:szCs w:val="20"/>
              </w:rPr>
              <w:t>организационное</w:t>
            </w:r>
            <w:proofErr w:type="gramEnd"/>
          </w:p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обеспечение деятельности</w:t>
            </w:r>
          </w:p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территориальных </w:t>
            </w:r>
          </w:p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административных комисс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437857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7001</w:t>
            </w:r>
            <w:r w:rsidR="00437857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437857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3,2</w:t>
            </w:r>
            <w:r w:rsidR="00254998"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,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</w:tr>
      <w:tr w:rsidR="0025499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Pr="00A17633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254998" w:rsidRPr="00A17633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Pr="00A17633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Pr="00A17633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Pr="00A17633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7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Pr="00A17633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Pr="00A17633" w:rsidRDefault="00437857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3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,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98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</w:tr>
      <w:tr w:rsidR="00D423F5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3133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A17633" w:rsidRDefault="003133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D423F5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25499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Обеспечение  выполнение </w:t>
            </w:r>
          </w:p>
          <w:p w:rsidR="00254998" w:rsidRPr="00A17633" w:rsidRDefault="0025499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254998" w:rsidP="0025270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6A0324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705</w:t>
            </w:r>
            <w:r w:rsidR="00252702" w:rsidRPr="00A17633">
              <w:rPr>
                <w:rFonts w:ascii="Arial" w:hAnsi="Arial" w:cs="Arial"/>
                <w:sz w:val="20"/>
                <w:szCs w:val="20"/>
              </w:rPr>
              <w:t>9</w:t>
            </w:r>
            <w:r w:rsidR="006A0324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6A0324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A17633" w:rsidRDefault="003133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A17633" w:rsidRDefault="003133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A0324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 w:rsidP="0025270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3133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Pr="00A17633" w:rsidRDefault="003133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818F1" w:rsidRPr="00A17633" w:rsidTr="00A97053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3133AE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FB66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A0324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3133AE" w:rsidP="006A0324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A17633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Pr="00A17633" w:rsidRDefault="006A032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6A0324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8002</w:t>
            </w:r>
            <w:r w:rsidR="006A0324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3133AE" w:rsidP="006A0324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83CE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583CE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7818F1" w:rsidRPr="00A17633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6A0324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8002</w:t>
            </w:r>
            <w:r w:rsidR="006A0324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3133AE" w:rsidP="006A0324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7B628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0DB5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3133AE" w:rsidP="008A4CCA">
            <w:pPr>
              <w:jc w:val="center"/>
              <w:rPr>
                <w:rFonts w:ascii="Arial" w:hAnsi="Arial" w:cs="Arial"/>
                <w:b/>
              </w:rPr>
            </w:pPr>
            <w:r w:rsidRPr="00A17633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A17633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0DB5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D10DB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0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3133AE" w:rsidP="008A4CCA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A17633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16155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Реализация государственных функций связанных с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3133AE" w:rsidP="008A4CCA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Pr="00A17633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16155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3133AE" w:rsidP="008A4CCA">
            <w:pPr>
              <w:jc w:val="center"/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Pr="00A17633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59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26098A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24,1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40,7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16155" w:rsidP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9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,1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D10DB5" w:rsidP="009B7F8B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</w:t>
            </w:r>
            <w:r w:rsidR="009B7F8B" w:rsidRPr="00A17633">
              <w:rPr>
                <w:rFonts w:ascii="Arial" w:hAnsi="Arial" w:cs="Arial"/>
                <w:sz w:val="20"/>
                <w:szCs w:val="20"/>
              </w:rPr>
              <w:t>0</w:t>
            </w:r>
            <w:r w:rsidRPr="00A17633">
              <w:rPr>
                <w:rFonts w:ascii="Arial" w:hAnsi="Arial" w:cs="Arial"/>
                <w:sz w:val="20"/>
                <w:szCs w:val="20"/>
              </w:rPr>
              <w:t>0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00</w:t>
            </w:r>
            <w:r w:rsidRPr="00A176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9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,1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</w:tr>
      <w:tr w:rsidR="007818F1" w:rsidRPr="00A17633" w:rsidTr="00A97053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D10DB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lastRenderedPageBreak/>
              <w:t xml:space="preserve">Фонд оплаты труда </w:t>
            </w:r>
            <w:proofErr w:type="gramStart"/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proofErr w:type="gramEnd"/>
          </w:p>
          <w:p w:rsidR="00D10DB5" w:rsidRPr="00A17633" w:rsidRDefault="00D10DB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D10DB5" w:rsidP="009B7F8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</w:t>
            </w:r>
            <w:r w:rsidR="009B7F8B" w:rsidRPr="00A17633">
              <w:rPr>
                <w:rFonts w:ascii="Arial" w:hAnsi="Arial" w:cs="Arial"/>
                <w:sz w:val="20"/>
                <w:szCs w:val="20"/>
              </w:rPr>
              <w:t>0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5118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8,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8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66,2</w:t>
            </w:r>
          </w:p>
        </w:tc>
      </w:tr>
      <w:tr w:rsidR="00516155" w:rsidRPr="00A17633" w:rsidTr="00A97053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 w:rsidP="009B7F8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Pr="00A17633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8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Pr="00A17633" w:rsidRDefault="0026098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Pr="00A17633" w:rsidRDefault="002609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62,9</w:t>
            </w:r>
          </w:p>
        </w:tc>
      </w:tr>
      <w:tr w:rsidR="00553EE0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553EE0" w:rsidRPr="00A17633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 w:rsidP="009B7F8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</w:t>
            </w:r>
            <w:r w:rsidR="009B7F8B" w:rsidRPr="00A17633">
              <w:rPr>
                <w:rFonts w:ascii="Arial" w:hAnsi="Arial" w:cs="Arial"/>
                <w:sz w:val="20"/>
                <w:szCs w:val="20"/>
              </w:rPr>
              <w:t>0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5118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2,4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A17633" w:rsidRDefault="00553EE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7,2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6E554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72,4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53EE0" w:rsidP="002C5CFF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00</w:t>
            </w:r>
            <w:r w:rsidRPr="00A176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6E554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7,2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6E554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D060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2086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6E554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7,2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6E554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553EE0" w:rsidRPr="00A17633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7818F1" w:rsidRPr="00A17633" w:rsidRDefault="00553EE0" w:rsidP="00553EE0">
            <w:pPr>
              <w:pStyle w:val="a3"/>
              <w:tabs>
                <w:tab w:val="left" w:pos="7350"/>
              </w:tabs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2086</w:t>
            </w:r>
            <w:r w:rsidR="00516155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6E554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7,2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Pr="00A17633" w:rsidRDefault="006E554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</w:tr>
      <w:tr w:rsidR="007818F1" w:rsidRPr="00A17633" w:rsidTr="00A97053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3133A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1179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422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6E554D" w:rsidP="005C6A1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35,8</w:t>
            </w:r>
          </w:p>
        </w:tc>
      </w:tr>
      <w:tr w:rsidR="00553EE0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Дорожное хозяйство</w:t>
            </w:r>
            <w:r w:rsidR="00302850" w:rsidRPr="00A17633">
              <w:rPr>
                <w:rFonts w:ascii="Arial" w:hAnsi="Arial" w:cs="Arial"/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3133A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1179,4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422,5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A17633" w:rsidRDefault="006E554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35,8</w:t>
            </w:r>
          </w:p>
        </w:tc>
      </w:tr>
      <w:tr w:rsidR="00553EE0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</w:t>
            </w:r>
            <w:r w:rsidR="00D0603D" w:rsidRPr="00A17633">
              <w:rPr>
                <w:rFonts w:ascii="Arial" w:hAnsi="Arial" w:cs="Arial"/>
                <w:sz w:val="20"/>
                <w:szCs w:val="20"/>
              </w:rPr>
              <w:t>000</w:t>
            </w:r>
            <w:r w:rsidRPr="00A176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79,4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422,5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A17633" w:rsidRDefault="006E554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35,8</w:t>
            </w:r>
          </w:p>
        </w:tc>
      </w:tr>
      <w:tr w:rsidR="007E0090" w:rsidRPr="00A17633" w:rsidTr="00A17633">
        <w:trPr>
          <w:trHeight w:val="76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Pr="00A17633" w:rsidRDefault="007E009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Pr="00A17633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Pr="00A17633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Pr="00A17633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Pr="00A17633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99,9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56,0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90" w:rsidRPr="00A17633" w:rsidRDefault="006E554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684EC6" w:rsidRPr="00A17633" w:rsidTr="00A97053">
        <w:trPr>
          <w:trHeight w:val="84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</w:t>
            </w:r>
            <w:r w:rsidR="00B332BE" w:rsidRPr="00A17633">
              <w:rPr>
                <w:rFonts w:ascii="Arial" w:hAnsi="Arial" w:cs="Arial"/>
                <w:sz w:val="20"/>
                <w:szCs w:val="20"/>
              </w:rPr>
              <w:t>(</w:t>
            </w:r>
            <w:r w:rsidRPr="00A17633">
              <w:rPr>
                <w:rFonts w:ascii="Arial" w:hAnsi="Arial" w:cs="Arial"/>
                <w:sz w:val="20"/>
                <w:szCs w:val="20"/>
              </w:rPr>
              <w:t>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99,9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56,0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C6" w:rsidRPr="00A17633" w:rsidRDefault="006E554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684EC6" w:rsidRPr="00A17633" w:rsidTr="00A17633">
        <w:trPr>
          <w:trHeight w:val="2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07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7,3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C6" w:rsidRPr="00A17633" w:rsidRDefault="006E554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6,7</w:t>
            </w:r>
          </w:p>
        </w:tc>
      </w:tr>
      <w:tr w:rsidR="00684EC6" w:rsidRPr="00A17633" w:rsidTr="00A17633">
        <w:trPr>
          <w:trHeight w:val="7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,0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C6" w:rsidRPr="00A17633" w:rsidRDefault="00684EC6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684EC6" w:rsidRPr="00A17633" w:rsidTr="00A17633">
        <w:trPr>
          <w:trHeight w:val="1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84EC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Взносы по обязательному</w:t>
            </w:r>
            <w:r w:rsidR="00A97053" w:rsidRPr="00A17633">
              <w:rPr>
                <w:rFonts w:ascii="Arial" w:hAnsi="Arial" w:cs="Arial"/>
                <w:sz w:val="20"/>
                <w:szCs w:val="20"/>
              </w:rPr>
              <w:t xml:space="preserve">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62,5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32,9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C6" w:rsidRPr="00A17633" w:rsidRDefault="006E554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</w:t>
            </w:r>
            <w:r w:rsidR="00A97053" w:rsidRPr="00A17633">
              <w:rPr>
                <w:rFonts w:ascii="Arial" w:hAnsi="Arial" w:cs="Arial"/>
                <w:sz w:val="20"/>
                <w:szCs w:val="20"/>
              </w:rPr>
              <w:t>2,</w:t>
            </w:r>
            <w:r w:rsidRPr="00A1763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97053" w:rsidRPr="00A17633" w:rsidTr="00A17633">
        <w:trPr>
          <w:trHeight w:val="99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Pr="00A17633" w:rsidRDefault="00A97053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Pr="00A1763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Pr="00A1763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Pr="00A1763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Pr="00A1763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Pr="00A1763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324,3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03,4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53" w:rsidRPr="00A17633" w:rsidRDefault="006E554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B332BE" w:rsidRPr="00A17633" w:rsidTr="00A17633">
        <w:trPr>
          <w:trHeight w:val="55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C326F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,1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BE" w:rsidRPr="00A17633" w:rsidRDefault="00C326F7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</w:tr>
      <w:tr w:rsidR="00B332BE" w:rsidRPr="00A17633" w:rsidTr="00A17633">
        <w:trPr>
          <w:trHeight w:val="57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542DC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,8</w:t>
            </w:r>
            <w:r w:rsidR="00B332BE" w:rsidRPr="00A176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EF757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,2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BE" w:rsidRPr="00A17633" w:rsidRDefault="00EF7575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6E554D" w:rsidRPr="00A17633" w:rsidTr="00A17633">
        <w:trPr>
          <w:trHeight w:val="2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E554D" w:rsidRPr="00A17633" w:rsidRDefault="00EF757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E554D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E554D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E554D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554D" w:rsidRPr="00A17633" w:rsidRDefault="006E55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E554D" w:rsidRPr="00A17633" w:rsidRDefault="00EF757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,9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E554D" w:rsidRPr="00A17633" w:rsidRDefault="00EF757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,6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4D" w:rsidRPr="00A17633" w:rsidRDefault="00EF7575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</w:tr>
      <w:tr w:rsidR="00B332BE" w:rsidRPr="00A17633" w:rsidTr="00A17633">
        <w:trPr>
          <w:trHeight w:val="25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r w:rsidR="00EF7575" w:rsidRPr="00A17633">
              <w:rPr>
                <w:rFonts w:ascii="Arial" w:hAnsi="Arial" w:cs="Arial"/>
                <w:sz w:val="20"/>
                <w:szCs w:val="20"/>
              </w:rPr>
              <w:t>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</w:t>
            </w:r>
            <w:r w:rsidR="00EF7575" w:rsidRPr="00A17633">
              <w:rPr>
                <w:rFonts w:ascii="Arial" w:hAnsi="Arial" w:cs="Arial"/>
                <w:sz w:val="20"/>
                <w:szCs w:val="20"/>
              </w:rPr>
              <w:t>,3</w:t>
            </w:r>
            <w:r w:rsidRPr="00A176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A17633" w:rsidRDefault="00EF757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BE" w:rsidRPr="00A17633" w:rsidRDefault="00EF7575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</w:tr>
      <w:tr w:rsidR="00553EE0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D0603D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9005</w:t>
            </w:r>
            <w:r w:rsidR="00D0603D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2664BB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79,4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7D441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66,5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A17633" w:rsidRDefault="007D4414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8</w:t>
            </w:r>
            <w:r w:rsidR="002664BB" w:rsidRPr="00A17633">
              <w:rPr>
                <w:rFonts w:ascii="Arial" w:hAnsi="Arial" w:cs="Arial"/>
                <w:sz w:val="20"/>
                <w:szCs w:val="20"/>
              </w:rPr>
              <w:t>,7</w:t>
            </w:r>
          </w:p>
        </w:tc>
      </w:tr>
      <w:tr w:rsidR="00D0603D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Pr="00A17633" w:rsidRDefault="00D0603D" w:rsidP="00D060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D0603D" w:rsidRPr="00A17633" w:rsidRDefault="00D0603D" w:rsidP="00D060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государственных (муниципальных) </w:t>
            </w:r>
            <w:r w:rsidRPr="00A17633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Pr="00A1763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Pr="00A1763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Pr="00A1763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Pr="00A1763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Pr="00A17633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75,5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Pr="00A17633" w:rsidRDefault="00C326F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62,6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3D" w:rsidRPr="00A17633" w:rsidRDefault="00C326F7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</w:tr>
      <w:tr w:rsidR="00553EE0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D0603D" w:rsidP="00553EE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lastRenderedPageBreak/>
              <w:t>Исполнение судебных актов РФ и мировых соглашений по возмещению вреда, причиненного в результате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D0603D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9005</w:t>
            </w:r>
            <w:r w:rsidR="00D0603D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3,9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A1763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3,9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A17633" w:rsidRDefault="00D0603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30DFE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828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828C5" w:rsidP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</w:t>
            </w:r>
            <w:r w:rsidR="00D0603D" w:rsidRPr="00A176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828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Мероприятия  </w:t>
            </w:r>
            <w:proofErr w:type="gramStart"/>
            <w:r w:rsidRPr="00A17633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</w:p>
          <w:p w:rsidR="005828C5" w:rsidRPr="00A17633" w:rsidRDefault="005828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землеустройству  и</w:t>
            </w:r>
          </w:p>
          <w:p w:rsidR="005828C5" w:rsidRPr="00A17633" w:rsidRDefault="005828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землепользованию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5828C5" w:rsidP="00A116CA">
            <w:pPr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990</w:t>
            </w:r>
            <w:r w:rsidR="00494C5B" w:rsidRPr="00A17633">
              <w:rPr>
                <w:rFonts w:ascii="Arial" w:hAnsi="Arial" w:cs="Arial"/>
              </w:rPr>
              <w:t>0</w:t>
            </w:r>
            <w:r w:rsidRPr="00A17633">
              <w:rPr>
                <w:rFonts w:ascii="Arial" w:hAnsi="Arial" w:cs="Arial"/>
              </w:rPr>
              <w:t>2088</w:t>
            </w:r>
            <w:r w:rsidR="00494C5B" w:rsidRPr="00A1763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16CA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828C5" w:rsidRPr="00A17633" w:rsidRDefault="005828C5" w:rsidP="005828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A116CA" w:rsidRPr="00A17633" w:rsidRDefault="005828C5" w:rsidP="005828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Pr="00A17633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Pr="00A17633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Pr="00A17633" w:rsidRDefault="005828C5">
            <w:pPr>
              <w:rPr>
                <w:rFonts w:ascii="Arial" w:hAnsi="Arial" w:cs="Arial"/>
              </w:rPr>
            </w:pPr>
            <w:r w:rsidRPr="00A17633">
              <w:rPr>
                <w:rFonts w:ascii="Arial" w:hAnsi="Arial" w:cs="Arial"/>
              </w:rPr>
              <w:t>990</w:t>
            </w:r>
            <w:r w:rsidR="00494C5B" w:rsidRPr="00A17633">
              <w:rPr>
                <w:rFonts w:ascii="Arial" w:hAnsi="Arial" w:cs="Arial"/>
              </w:rPr>
              <w:t>00</w:t>
            </w:r>
            <w:r w:rsidRPr="00A17633">
              <w:rPr>
                <w:rFonts w:ascii="Arial" w:hAnsi="Arial" w:cs="Arial"/>
              </w:rPr>
              <w:t>2088</w:t>
            </w:r>
            <w:r w:rsidR="00494C5B" w:rsidRPr="00A1763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Pr="00A17633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Pr="00A17633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Pr="00A17633" w:rsidRDefault="005828C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CA" w:rsidRPr="00A17633" w:rsidRDefault="005828C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135A0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Жилищно-</w:t>
            </w:r>
            <w:r w:rsidR="007818F1"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C326F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140,8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C326F7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72,8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D5225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5,1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C326F7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1140,8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C326F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172,8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D5225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15,1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00</w:t>
            </w:r>
            <w:r w:rsidRPr="00A176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C326F7" w:rsidP="00C326F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40,8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A17633" w:rsidRDefault="00C326F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72,815</w:t>
            </w:r>
          </w:p>
          <w:p w:rsidR="005C6A15" w:rsidRPr="00A17633" w:rsidRDefault="005C6A1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D5225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</w:tr>
      <w:tr w:rsidR="007818F1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2092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A17633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Pr="00A17633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8F1" w:rsidRPr="00A17633" w:rsidTr="00A97053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7818F1" w:rsidRPr="00A17633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2092</w:t>
            </w:r>
            <w:r w:rsidR="00842F98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A17633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A17633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2095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2,0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010DC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05A4" w:rsidRPr="00A17633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8B3C48" w:rsidRPr="00A17633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2095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9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2,0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010DC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Прочие мероприятия  по б</w:t>
            </w:r>
            <w:r w:rsidR="00A605A4" w:rsidRPr="00A17633">
              <w:rPr>
                <w:rFonts w:ascii="Arial" w:hAnsi="Arial" w:cs="Arial"/>
                <w:sz w:val="20"/>
                <w:szCs w:val="20"/>
              </w:rPr>
              <w:t xml:space="preserve">лагоустройству городских </w:t>
            </w:r>
            <w:r w:rsidRPr="00A17633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A605A4" w:rsidRPr="00A17633">
              <w:rPr>
                <w:rFonts w:ascii="Arial" w:hAnsi="Arial" w:cs="Arial"/>
                <w:sz w:val="20"/>
                <w:szCs w:val="20"/>
              </w:rPr>
              <w:t xml:space="preserve">сельских  </w:t>
            </w:r>
            <w:r w:rsidRPr="00A17633">
              <w:rPr>
                <w:rFonts w:ascii="Arial" w:hAnsi="Arial" w:cs="Arial"/>
                <w:sz w:val="20"/>
                <w:szCs w:val="20"/>
              </w:rPr>
              <w:t>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2096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D5225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11,8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D5225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50,7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D5225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05A4" w:rsidRPr="00A17633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8B3C48" w:rsidRPr="00A17633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sz w:val="20"/>
                <w:szCs w:val="20"/>
              </w:rPr>
              <w:t>2096</w:t>
            </w:r>
            <w:r w:rsidR="00494C5B" w:rsidRPr="00A176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D5225F" w:rsidP="008164F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11,8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D5225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50,7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D5225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3,6</w:t>
            </w:r>
            <w:r w:rsidR="00034E79" w:rsidRPr="00A17633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2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2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A62F3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0000</w:t>
            </w:r>
            <w:r w:rsidR="00494C5B" w:rsidRPr="00A17633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2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494C5B"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2097</w:t>
            </w:r>
            <w:r w:rsidR="00494C5B" w:rsidRPr="00A176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2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5A62F3" w:rsidRPr="00A17633" w:rsidRDefault="005A62F3" w:rsidP="005A62F3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8B3C48" w:rsidRPr="00A17633" w:rsidRDefault="005A62F3" w:rsidP="005A62F3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494C5B"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2097</w:t>
            </w:r>
            <w:r w:rsidR="00494C5B" w:rsidRPr="00A176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2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C48" w:rsidRPr="00A17633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E633E3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428,5</w:t>
            </w:r>
            <w:r w:rsidR="00135A05"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A17633" w:rsidRDefault="00E633E3" w:rsidP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997,8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C48" w:rsidRPr="00A17633" w:rsidRDefault="00E633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69,9</w:t>
            </w:r>
          </w:p>
        </w:tc>
      </w:tr>
      <w:tr w:rsidR="008B3C48" w:rsidRPr="00A17633" w:rsidTr="00A97053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A17633" w:rsidRDefault="00E633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1108,3</w:t>
            </w:r>
            <w:r w:rsidR="00135A05" w:rsidRPr="00A17633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A17633" w:rsidRDefault="00E633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794,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E633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71,7</w:t>
            </w:r>
          </w:p>
        </w:tc>
      </w:tr>
      <w:tr w:rsidR="008B3C48" w:rsidRPr="00A17633" w:rsidTr="00A97053">
        <w:trPr>
          <w:trHeight w:val="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94C5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494C5B"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0059</w:t>
            </w:r>
            <w:r w:rsidR="00494C5B" w:rsidRPr="00A176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E633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08,3</w:t>
            </w:r>
            <w:r w:rsidR="00135A05" w:rsidRPr="00A1763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E633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794,1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E633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71,7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C5C4D" w:rsidRPr="00A17633" w:rsidRDefault="00494C5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856202"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0059</w:t>
            </w:r>
            <w:r w:rsidR="00856202" w:rsidRPr="00A176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135A0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679,3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E633E3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512,0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E633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75,4</w:t>
            </w:r>
          </w:p>
        </w:tc>
      </w:tr>
      <w:tr w:rsidR="00856202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65,5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E633E3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45,5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Pr="00A17633" w:rsidRDefault="00E633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54,8</w:t>
            </w:r>
          </w:p>
        </w:tc>
      </w:tr>
      <w:tr w:rsidR="00856202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,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,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Pr="00A17633" w:rsidRDefault="0085620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C5C4D" w:rsidRPr="00A17633" w:rsidRDefault="004C5C4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Прочая закупка товаров, работ и услуг для  обеспечения</w:t>
            </w:r>
          </w:p>
          <w:p w:rsidR="004C5C4D" w:rsidRPr="00A17633" w:rsidRDefault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r w:rsidR="004C5C4D" w:rsidRPr="00A17633">
              <w:rPr>
                <w:rFonts w:ascii="Arial" w:hAnsi="Arial" w:cs="Arial"/>
                <w:bCs/>
                <w:sz w:val="20"/>
                <w:szCs w:val="20"/>
              </w:rPr>
              <w:t>осударственных</w:t>
            </w:r>
          </w:p>
          <w:p w:rsidR="008B3C48" w:rsidRPr="00A17633" w:rsidRDefault="004C5C4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856202"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0059</w:t>
            </w:r>
            <w:r w:rsidR="00856202" w:rsidRPr="00A176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135A0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54,</w:t>
            </w:r>
            <w:r w:rsidR="00E633E3" w:rsidRPr="00A17633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E633E3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28,1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E633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82,9</w:t>
            </w:r>
          </w:p>
        </w:tc>
      </w:tr>
      <w:tr w:rsidR="00856202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E633E3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6,6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BE45A7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6,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Pr="00A17633" w:rsidRDefault="00BE45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91,8</w:t>
            </w:r>
          </w:p>
        </w:tc>
      </w:tr>
      <w:tr w:rsidR="00AC5056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85620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0</w:t>
            </w:r>
            <w:r w:rsidR="00856202"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856202" w:rsidRPr="00A1763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Pr="00A17633" w:rsidRDefault="00636E2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56202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135A0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,7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E633E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,7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Pr="00A17633" w:rsidRDefault="00E633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,9</w:t>
            </w:r>
          </w:p>
        </w:tc>
      </w:tr>
      <w:tr w:rsidR="00856202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E633E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3,8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A17633" w:rsidRDefault="00E633E3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3,3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Pr="00A17633" w:rsidRDefault="00E633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86,1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9559AF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320,1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BE45A7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203,7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BE45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63,6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85620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856202"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0159</w:t>
            </w:r>
            <w:r w:rsidR="00856202" w:rsidRPr="00A176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9559AF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320,1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BE45A7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03,7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BE45A7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63,6</w:t>
            </w:r>
          </w:p>
        </w:tc>
      </w:tr>
      <w:tr w:rsidR="00AC5056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856202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</w:t>
            </w:r>
            <w:r w:rsidR="00856202" w:rsidRPr="00A17633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0159</w:t>
            </w:r>
            <w:r w:rsidR="00856202" w:rsidRPr="00A176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856202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26,6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BE45A7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46,7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Pr="00A17633" w:rsidRDefault="00BE45A7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64,8</w:t>
            </w:r>
          </w:p>
        </w:tc>
      </w:tr>
      <w:tr w:rsidR="009559AF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68,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BE45A7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42,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AF" w:rsidRPr="00A17633" w:rsidRDefault="00BE45A7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61,4</w:t>
            </w:r>
          </w:p>
        </w:tc>
      </w:tr>
      <w:tr w:rsidR="009559AF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9559AF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A17633" w:rsidRDefault="00BE45A7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3,6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AF" w:rsidRPr="00A17633" w:rsidRDefault="00BE45A7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</w:tr>
      <w:tr w:rsidR="00AC5056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Прочая закупка товаров, работ и услуг для  обеспечения</w:t>
            </w:r>
          </w:p>
          <w:p w:rsidR="00AC5056" w:rsidRPr="00A17633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государственных</w:t>
            </w:r>
          </w:p>
          <w:p w:rsidR="00AC5056" w:rsidRPr="00A17633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9900</w:t>
            </w:r>
            <w:r w:rsidR="009559AF" w:rsidRPr="00A1763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A17633">
              <w:rPr>
                <w:rFonts w:ascii="Arial" w:hAnsi="Arial" w:cs="Arial"/>
                <w:bCs/>
                <w:sz w:val="20"/>
                <w:szCs w:val="20"/>
              </w:rPr>
              <w:t>159</w:t>
            </w:r>
            <w:r w:rsidR="009559AF" w:rsidRPr="00A176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9559AF" w:rsidP="009559AF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 xml:space="preserve">    15,8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A17633" w:rsidRDefault="00BE45A7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,2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Pr="00A17633" w:rsidRDefault="00BE45A7" w:rsidP="00BE45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71,1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B06F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B06F2" w:rsidRPr="00A17633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Прочая закупка товаров, работ и услуг для  обеспечения</w:t>
            </w:r>
          </w:p>
          <w:p w:rsidR="005B06F2" w:rsidRPr="00A17633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>государственных</w:t>
            </w:r>
          </w:p>
          <w:p w:rsidR="008B3C48" w:rsidRPr="00A17633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bCs/>
                <w:sz w:val="20"/>
                <w:szCs w:val="20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99020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9559A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9559A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6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3C48" w:rsidRPr="00A17633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BE45A7" w:rsidP="0088627E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6585,6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A17633" w:rsidRDefault="00BE45A7" w:rsidP="0088627E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3512,7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A17633" w:rsidRDefault="00BE45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633">
              <w:rPr>
                <w:rFonts w:ascii="Arial" w:hAnsi="Arial" w:cs="Arial"/>
                <w:b/>
                <w:sz w:val="20"/>
                <w:szCs w:val="20"/>
              </w:rPr>
              <w:t>53,3</w:t>
            </w:r>
          </w:p>
        </w:tc>
      </w:tr>
    </w:tbl>
    <w:p w:rsidR="00C564AE" w:rsidRPr="00A17633" w:rsidRDefault="00C564AE" w:rsidP="00D9795F">
      <w:pPr>
        <w:pStyle w:val="a3"/>
        <w:tabs>
          <w:tab w:val="left" w:pos="7350"/>
        </w:tabs>
        <w:rPr>
          <w:rFonts w:ascii="Arial" w:hAnsi="Arial" w:cs="Arial"/>
          <w:sz w:val="20"/>
          <w:szCs w:val="20"/>
        </w:rPr>
      </w:pPr>
    </w:p>
    <w:p w:rsidR="004C7E1F" w:rsidRDefault="004C7E1F" w:rsidP="00D9795F">
      <w:pPr>
        <w:pStyle w:val="a3"/>
        <w:tabs>
          <w:tab w:val="left" w:pos="7350"/>
        </w:tabs>
        <w:rPr>
          <w:sz w:val="24"/>
        </w:rPr>
      </w:pPr>
    </w:p>
    <w:p w:rsidR="004C7E1F" w:rsidRDefault="004C7E1F" w:rsidP="00D9795F">
      <w:pPr>
        <w:pStyle w:val="a3"/>
        <w:tabs>
          <w:tab w:val="left" w:pos="7350"/>
        </w:tabs>
        <w:rPr>
          <w:sz w:val="24"/>
        </w:rPr>
      </w:pPr>
    </w:p>
    <w:p w:rsidR="00A17633" w:rsidRDefault="00A17633" w:rsidP="00D9795F">
      <w:pPr>
        <w:pStyle w:val="a3"/>
        <w:tabs>
          <w:tab w:val="left" w:pos="7350"/>
        </w:tabs>
        <w:rPr>
          <w:sz w:val="24"/>
        </w:rPr>
      </w:pPr>
    </w:p>
    <w:p w:rsidR="00A17633" w:rsidRDefault="00A17633" w:rsidP="00D9795F">
      <w:pPr>
        <w:pStyle w:val="a3"/>
        <w:tabs>
          <w:tab w:val="left" w:pos="7350"/>
        </w:tabs>
        <w:rPr>
          <w:sz w:val="24"/>
        </w:rPr>
      </w:pPr>
    </w:p>
    <w:p w:rsidR="00A17633" w:rsidRDefault="00A17633" w:rsidP="00D9795F">
      <w:pPr>
        <w:pStyle w:val="a3"/>
        <w:tabs>
          <w:tab w:val="left" w:pos="7350"/>
        </w:tabs>
        <w:rPr>
          <w:sz w:val="24"/>
        </w:rPr>
      </w:pPr>
    </w:p>
    <w:p w:rsidR="00A17633" w:rsidRDefault="00A17633" w:rsidP="00D9795F">
      <w:pPr>
        <w:pStyle w:val="a3"/>
        <w:tabs>
          <w:tab w:val="left" w:pos="7350"/>
        </w:tabs>
        <w:rPr>
          <w:sz w:val="24"/>
        </w:rPr>
      </w:pPr>
    </w:p>
    <w:p w:rsidR="00A17633" w:rsidRDefault="00A17633" w:rsidP="00D9795F">
      <w:pPr>
        <w:pStyle w:val="a3"/>
        <w:tabs>
          <w:tab w:val="left" w:pos="7350"/>
        </w:tabs>
        <w:rPr>
          <w:sz w:val="24"/>
        </w:rPr>
      </w:pPr>
    </w:p>
    <w:p w:rsidR="00A17633" w:rsidRDefault="00A17633" w:rsidP="00D9795F">
      <w:pPr>
        <w:pStyle w:val="a3"/>
        <w:tabs>
          <w:tab w:val="left" w:pos="7350"/>
        </w:tabs>
        <w:rPr>
          <w:sz w:val="24"/>
        </w:rPr>
      </w:pPr>
    </w:p>
    <w:p w:rsidR="00A17633" w:rsidRDefault="00A17633" w:rsidP="00D9795F">
      <w:pPr>
        <w:pStyle w:val="a3"/>
        <w:tabs>
          <w:tab w:val="left" w:pos="7350"/>
        </w:tabs>
        <w:rPr>
          <w:sz w:val="24"/>
        </w:rPr>
      </w:pPr>
    </w:p>
    <w:p w:rsidR="00A17633" w:rsidRDefault="00A17633" w:rsidP="00D9795F">
      <w:pPr>
        <w:pStyle w:val="a3"/>
        <w:tabs>
          <w:tab w:val="left" w:pos="7350"/>
        </w:tabs>
        <w:rPr>
          <w:sz w:val="24"/>
        </w:rPr>
      </w:pPr>
    </w:p>
    <w:p w:rsidR="00A17633" w:rsidRDefault="00A17633" w:rsidP="00D9795F">
      <w:pPr>
        <w:pStyle w:val="a3"/>
        <w:tabs>
          <w:tab w:val="left" w:pos="7350"/>
        </w:tabs>
        <w:rPr>
          <w:sz w:val="24"/>
        </w:rPr>
      </w:pPr>
    </w:p>
    <w:p w:rsidR="004C7E1F" w:rsidRDefault="004C7E1F" w:rsidP="00D9795F">
      <w:pPr>
        <w:pStyle w:val="a3"/>
        <w:tabs>
          <w:tab w:val="left" w:pos="7350"/>
        </w:tabs>
        <w:rPr>
          <w:sz w:val="24"/>
        </w:rPr>
      </w:pPr>
    </w:p>
    <w:p w:rsidR="004C7E1F" w:rsidRDefault="004C7E1F" w:rsidP="00D9795F">
      <w:pPr>
        <w:pStyle w:val="a3"/>
        <w:tabs>
          <w:tab w:val="left" w:pos="7350"/>
        </w:tabs>
        <w:rPr>
          <w:sz w:val="24"/>
        </w:rPr>
      </w:pPr>
    </w:p>
    <w:p w:rsidR="004C7E1F" w:rsidRDefault="004C7E1F" w:rsidP="00D9795F">
      <w:pPr>
        <w:pStyle w:val="a3"/>
        <w:tabs>
          <w:tab w:val="left" w:pos="7350"/>
        </w:tabs>
        <w:rPr>
          <w:sz w:val="24"/>
        </w:rPr>
      </w:pPr>
    </w:p>
    <w:p w:rsidR="004C7E1F" w:rsidRDefault="004C7E1F" w:rsidP="00D9795F">
      <w:pPr>
        <w:pStyle w:val="a3"/>
        <w:tabs>
          <w:tab w:val="left" w:pos="7350"/>
        </w:tabs>
        <w:rPr>
          <w:sz w:val="24"/>
        </w:rPr>
      </w:pPr>
    </w:p>
    <w:p w:rsidR="003608A7" w:rsidRDefault="00D9795F" w:rsidP="00D9795F">
      <w:pPr>
        <w:pStyle w:val="a3"/>
        <w:tabs>
          <w:tab w:val="left" w:pos="7350"/>
        </w:tabs>
        <w:rPr>
          <w:rFonts w:ascii="Arial" w:hAnsi="Arial" w:cs="Arial"/>
          <w:sz w:val="24"/>
        </w:rPr>
      </w:pPr>
      <w:r w:rsidRPr="00A17633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3608A7">
        <w:rPr>
          <w:rFonts w:ascii="Arial" w:hAnsi="Arial" w:cs="Arial"/>
          <w:sz w:val="24"/>
        </w:rPr>
        <w:t xml:space="preserve">                                                                                         </w:t>
      </w:r>
    </w:p>
    <w:p w:rsidR="003608A7" w:rsidRDefault="003608A7" w:rsidP="00D9795F">
      <w:pPr>
        <w:pStyle w:val="a3"/>
        <w:tabs>
          <w:tab w:val="left" w:pos="7350"/>
        </w:tabs>
        <w:rPr>
          <w:rFonts w:ascii="Arial" w:hAnsi="Arial" w:cs="Arial"/>
          <w:sz w:val="24"/>
        </w:rPr>
      </w:pPr>
    </w:p>
    <w:p w:rsidR="005C297D" w:rsidRPr="00A17633" w:rsidRDefault="003608A7" w:rsidP="003608A7">
      <w:pPr>
        <w:pStyle w:val="a3"/>
        <w:tabs>
          <w:tab w:val="left" w:pos="7350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                                    </w:t>
      </w:r>
      <w:r w:rsidR="005C297D" w:rsidRPr="00A17633">
        <w:rPr>
          <w:rFonts w:ascii="Arial" w:hAnsi="Arial" w:cs="Arial"/>
          <w:sz w:val="24"/>
        </w:rPr>
        <w:t xml:space="preserve">Приложение 4 </w:t>
      </w:r>
    </w:p>
    <w:p w:rsidR="00156C31" w:rsidRPr="00A17633" w:rsidRDefault="00156C31" w:rsidP="003608A7">
      <w:pPr>
        <w:shd w:val="clear" w:color="auto" w:fill="FFFFFF"/>
        <w:spacing w:before="34"/>
        <w:ind w:left="5942"/>
        <w:jc w:val="right"/>
        <w:rPr>
          <w:rFonts w:ascii="Arial" w:hAnsi="Arial" w:cs="Arial"/>
          <w:spacing w:val="-12"/>
          <w:sz w:val="24"/>
          <w:szCs w:val="24"/>
        </w:rPr>
      </w:pPr>
      <w:r w:rsidRPr="00A17633">
        <w:rPr>
          <w:rFonts w:ascii="Arial" w:hAnsi="Arial" w:cs="Arial"/>
          <w:bCs/>
          <w:spacing w:val="-12"/>
          <w:sz w:val="24"/>
          <w:szCs w:val="24"/>
        </w:rPr>
        <w:t>к  Постановлению</w:t>
      </w:r>
    </w:p>
    <w:p w:rsidR="00156C31" w:rsidRPr="00A17633" w:rsidRDefault="00156C31" w:rsidP="003608A7">
      <w:pPr>
        <w:shd w:val="clear" w:color="auto" w:fill="FFFFFF"/>
        <w:spacing w:before="34"/>
        <w:ind w:left="5942"/>
        <w:jc w:val="right"/>
        <w:rPr>
          <w:rFonts w:ascii="Arial" w:hAnsi="Arial" w:cs="Arial"/>
          <w:bCs/>
          <w:spacing w:val="-12"/>
          <w:sz w:val="24"/>
          <w:szCs w:val="24"/>
        </w:rPr>
      </w:pPr>
      <w:r w:rsidRPr="00A17633">
        <w:rPr>
          <w:rFonts w:ascii="Arial" w:hAnsi="Arial" w:cs="Arial"/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8164F2" w:rsidRPr="00A17633" w:rsidRDefault="00C564AE" w:rsidP="003608A7">
      <w:pPr>
        <w:shd w:val="clear" w:color="auto" w:fill="FFFFFF"/>
        <w:spacing w:before="34"/>
        <w:jc w:val="right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164F2" w:rsidRPr="00A17633">
        <w:rPr>
          <w:rFonts w:ascii="Arial" w:hAnsi="Arial" w:cs="Arial"/>
          <w:sz w:val="24"/>
          <w:szCs w:val="24"/>
        </w:rPr>
        <w:t xml:space="preserve">   </w:t>
      </w:r>
      <w:r w:rsidR="00A17633">
        <w:rPr>
          <w:rFonts w:ascii="Arial" w:hAnsi="Arial" w:cs="Arial"/>
          <w:sz w:val="24"/>
          <w:szCs w:val="24"/>
        </w:rPr>
        <w:t xml:space="preserve">                </w:t>
      </w:r>
      <w:r w:rsidR="008164F2" w:rsidRPr="00A17633">
        <w:rPr>
          <w:rFonts w:ascii="Arial" w:hAnsi="Arial" w:cs="Arial"/>
          <w:sz w:val="24"/>
          <w:szCs w:val="24"/>
        </w:rPr>
        <w:t xml:space="preserve">№ 73 от 17.10.2016 г.   </w:t>
      </w:r>
    </w:p>
    <w:p w:rsidR="00156C31" w:rsidRPr="00A17633" w:rsidRDefault="008164F2" w:rsidP="00C564AE">
      <w:pPr>
        <w:shd w:val="clear" w:color="auto" w:fill="FFFFFF"/>
        <w:spacing w:before="34"/>
        <w:rPr>
          <w:rFonts w:ascii="Arial" w:hAnsi="Arial" w:cs="Arial"/>
          <w:sz w:val="24"/>
          <w:szCs w:val="24"/>
        </w:rPr>
      </w:pPr>
      <w:r w:rsidRPr="00A17633">
        <w:rPr>
          <w:rFonts w:ascii="Arial" w:hAnsi="Arial" w:cs="Arial"/>
          <w:sz w:val="24"/>
          <w:szCs w:val="24"/>
        </w:rPr>
        <w:t xml:space="preserve"> </w:t>
      </w:r>
      <w:r w:rsidR="00156C31" w:rsidRPr="00A17633">
        <w:rPr>
          <w:rFonts w:ascii="Arial" w:hAnsi="Arial" w:cs="Arial"/>
          <w:sz w:val="24"/>
          <w:szCs w:val="24"/>
        </w:rPr>
        <w:t xml:space="preserve">       </w:t>
      </w:r>
    </w:p>
    <w:p w:rsidR="005C297D" w:rsidRPr="00A17633" w:rsidRDefault="0060018A">
      <w:pPr>
        <w:pStyle w:val="a3"/>
        <w:tabs>
          <w:tab w:val="left" w:pos="7350"/>
        </w:tabs>
        <w:jc w:val="center"/>
        <w:rPr>
          <w:rFonts w:ascii="Arial" w:hAnsi="Arial" w:cs="Arial"/>
          <w:sz w:val="24"/>
        </w:rPr>
      </w:pPr>
      <w:r w:rsidRPr="00A17633">
        <w:rPr>
          <w:rFonts w:ascii="Arial" w:hAnsi="Arial" w:cs="Arial"/>
          <w:sz w:val="24"/>
        </w:rPr>
        <w:t xml:space="preserve"> </w:t>
      </w:r>
      <w:r w:rsidR="005C297D" w:rsidRPr="00A17633">
        <w:rPr>
          <w:rFonts w:ascii="Arial" w:hAnsi="Arial" w:cs="Arial"/>
          <w:sz w:val="24"/>
        </w:rPr>
        <w:t>Исполнение по ведомственной классификации расходов бюджета</w:t>
      </w:r>
    </w:p>
    <w:p w:rsidR="005C297D" w:rsidRPr="00A17633" w:rsidRDefault="005C297D">
      <w:pPr>
        <w:pStyle w:val="a3"/>
        <w:tabs>
          <w:tab w:val="left" w:pos="7350"/>
        </w:tabs>
        <w:jc w:val="center"/>
        <w:rPr>
          <w:rFonts w:ascii="Arial" w:hAnsi="Arial" w:cs="Arial"/>
          <w:sz w:val="24"/>
        </w:rPr>
      </w:pPr>
      <w:r w:rsidRPr="00A17633">
        <w:rPr>
          <w:rFonts w:ascii="Arial" w:hAnsi="Arial" w:cs="Arial"/>
          <w:sz w:val="24"/>
        </w:rPr>
        <w:t>Плотник</w:t>
      </w:r>
      <w:r w:rsidR="00396AC7" w:rsidRPr="00A17633">
        <w:rPr>
          <w:rFonts w:ascii="Arial" w:hAnsi="Arial" w:cs="Arial"/>
          <w:sz w:val="24"/>
        </w:rPr>
        <w:t>овского сельского поселения за 9</w:t>
      </w:r>
      <w:r w:rsidRPr="00A17633">
        <w:rPr>
          <w:rFonts w:ascii="Arial" w:hAnsi="Arial" w:cs="Arial"/>
          <w:sz w:val="24"/>
        </w:rPr>
        <w:t xml:space="preserve"> </w:t>
      </w:r>
      <w:r w:rsidR="00396AC7" w:rsidRPr="00A17633">
        <w:rPr>
          <w:rFonts w:ascii="Arial" w:hAnsi="Arial" w:cs="Arial"/>
          <w:sz w:val="24"/>
        </w:rPr>
        <w:t>месяцев</w:t>
      </w:r>
      <w:r w:rsidRPr="00A17633">
        <w:rPr>
          <w:rFonts w:ascii="Arial" w:hAnsi="Arial" w:cs="Arial"/>
          <w:sz w:val="24"/>
        </w:rPr>
        <w:t xml:space="preserve"> 20</w:t>
      </w:r>
      <w:r w:rsidR="0060018A" w:rsidRPr="00A17633">
        <w:rPr>
          <w:rFonts w:ascii="Arial" w:hAnsi="Arial" w:cs="Arial"/>
          <w:sz w:val="24"/>
        </w:rPr>
        <w:t>1</w:t>
      </w:r>
      <w:r w:rsidR="00156C31" w:rsidRPr="00A17633">
        <w:rPr>
          <w:rFonts w:ascii="Arial" w:hAnsi="Arial" w:cs="Arial"/>
          <w:sz w:val="24"/>
        </w:rPr>
        <w:t>6</w:t>
      </w:r>
      <w:r w:rsidR="0060018A" w:rsidRPr="00A17633">
        <w:rPr>
          <w:rFonts w:ascii="Arial" w:hAnsi="Arial" w:cs="Arial"/>
          <w:sz w:val="24"/>
        </w:rPr>
        <w:t xml:space="preserve"> </w:t>
      </w:r>
      <w:r w:rsidRPr="00A17633">
        <w:rPr>
          <w:rFonts w:ascii="Arial" w:hAnsi="Arial" w:cs="Arial"/>
          <w:sz w:val="24"/>
        </w:rPr>
        <w:t>года</w:t>
      </w:r>
    </w:p>
    <w:p w:rsidR="007E575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88627E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tbl>
      <w:tblPr>
        <w:tblW w:w="10207" w:type="dxa"/>
        <w:tblInd w:w="-34" w:type="dxa"/>
        <w:tblLayout w:type="fixed"/>
        <w:tblLook w:val="0000"/>
      </w:tblPr>
      <w:tblGrid>
        <w:gridCol w:w="3298"/>
        <w:gridCol w:w="647"/>
        <w:gridCol w:w="517"/>
        <w:gridCol w:w="489"/>
        <w:gridCol w:w="1428"/>
        <w:gridCol w:w="578"/>
        <w:gridCol w:w="1204"/>
        <w:gridCol w:w="1195"/>
        <w:gridCol w:w="851"/>
      </w:tblGrid>
      <w:tr w:rsidR="007E575D" w:rsidRPr="003608A7" w:rsidTr="002C3F31">
        <w:trPr>
          <w:cantSplit/>
          <w:trHeight w:val="138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Ведомство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E575D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575D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9B1C9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2750,3</w:t>
            </w:r>
            <w:r w:rsidR="00A6627C"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396AC7" w:rsidP="00CD6D5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1888,0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68,6</w:t>
            </w:r>
          </w:p>
        </w:tc>
      </w:tr>
      <w:tr w:rsidR="007E575D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668,183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67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74,2</w:t>
            </w:r>
          </w:p>
        </w:tc>
      </w:tr>
      <w:tr w:rsidR="00DD27CD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3608A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3608A7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3608A7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3608A7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3608A7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000000</w:t>
            </w:r>
            <w:r w:rsidR="00F825D7" w:rsidRPr="003608A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3608A7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668,183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67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74,2</w:t>
            </w:r>
          </w:p>
        </w:tc>
      </w:tr>
      <w:tr w:rsidR="007E575D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7E575D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</w:t>
            </w:r>
            <w:r w:rsidR="00F825D7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0003</w:t>
            </w:r>
            <w:r w:rsidR="00F825D7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668,183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67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74,2</w:t>
            </w:r>
          </w:p>
        </w:tc>
      </w:tr>
      <w:tr w:rsidR="007E575D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8A0B6D" w:rsidRPr="003608A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8A0B6D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0</w:t>
            </w:r>
            <w:r w:rsidR="00F825D7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003</w:t>
            </w:r>
            <w:r w:rsidR="00F825D7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2</w:t>
            </w:r>
            <w:r w:rsidR="008A0B6D" w:rsidRPr="003608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514,125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9,28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75,7</w:t>
            </w:r>
          </w:p>
        </w:tc>
      </w:tr>
      <w:tr w:rsidR="00F825D7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3608A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Pr="003608A7" w:rsidRDefault="00F825D7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3608A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3608A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3608A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000003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3608A7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3608A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54,058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3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69,1</w:t>
            </w:r>
          </w:p>
        </w:tc>
      </w:tr>
      <w:tr w:rsidR="002567D2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4F2022" w:rsidP="00396AC7">
            <w:pPr>
              <w:pStyle w:val="a3"/>
              <w:tabs>
                <w:tab w:val="left" w:pos="7350"/>
              </w:tabs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3608A7" w:rsidRDefault="002567D2" w:rsidP="00ED2DF8">
            <w:pPr>
              <w:rPr>
                <w:rFonts w:ascii="Arial" w:hAnsi="Arial" w:cs="Arial"/>
                <w:b/>
                <w:bCs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15D2" w:rsidRPr="003608A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2037,1</w:t>
            </w:r>
            <w:r w:rsidR="00A6627C"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2,4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67,4</w:t>
            </w:r>
          </w:p>
        </w:tc>
      </w:tr>
      <w:tr w:rsidR="007E575D" w:rsidRPr="003608A7" w:rsidTr="002C3F31">
        <w:trPr>
          <w:trHeight w:val="419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7E575D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000</w:t>
            </w:r>
            <w:r w:rsidR="004F2022" w:rsidRPr="003608A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001</w:t>
            </w:r>
            <w:r w:rsidR="004F2022" w:rsidRPr="003608A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03</w:t>
            </w:r>
            <w:r w:rsidR="00A6627C" w:rsidRPr="003608A7">
              <w:rPr>
                <w:rFonts w:ascii="Arial" w:hAnsi="Arial" w:cs="Arial"/>
                <w:bCs/>
                <w:sz w:val="20"/>
                <w:szCs w:val="20"/>
              </w:rPr>
              <w:t>3,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94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370,8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67,4</w:t>
            </w:r>
          </w:p>
        </w:tc>
      </w:tr>
      <w:tr w:rsidR="007E575D" w:rsidRPr="003608A7" w:rsidTr="003608A7">
        <w:trPr>
          <w:trHeight w:val="848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7E575D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8A0B6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000</w:t>
            </w:r>
            <w:r w:rsidR="004F2022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1</w:t>
            </w:r>
            <w:r w:rsidR="004F2022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03</w:t>
            </w:r>
            <w:r w:rsidR="00A6627C" w:rsidRPr="003608A7">
              <w:rPr>
                <w:rFonts w:ascii="Arial" w:hAnsi="Arial" w:cs="Arial"/>
                <w:bCs/>
                <w:sz w:val="20"/>
                <w:szCs w:val="20"/>
              </w:rPr>
              <w:t>3,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94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370,8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67,4</w:t>
            </w:r>
          </w:p>
        </w:tc>
      </w:tr>
      <w:tr w:rsidR="002567D2" w:rsidRPr="003608A7" w:rsidTr="003608A7">
        <w:trPr>
          <w:trHeight w:val="776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4F2022" w:rsidP="008A0B6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  <w:p w:rsidR="00A6627C" w:rsidRPr="003608A7" w:rsidRDefault="00A6627C" w:rsidP="008A0B6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6627C" w:rsidRPr="003608A7" w:rsidRDefault="00A6627C" w:rsidP="008A0B6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3608A7" w:rsidRDefault="00F411EE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</w:t>
            </w:r>
            <w:r w:rsidR="004F2022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0001</w:t>
            </w:r>
            <w:r w:rsidR="004F2022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079,47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396AC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707,4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3608A7" w:rsidRDefault="00396AC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65,5</w:t>
            </w:r>
          </w:p>
        </w:tc>
      </w:tr>
      <w:tr w:rsidR="002567D2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F411EE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ные выплаты п</w:t>
            </w:r>
            <w:r w:rsidR="00A6627C" w:rsidRPr="003608A7">
              <w:rPr>
                <w:rFonts w:ascii="Arial" w:hAnsi="Arial" w:cs="Arial"/>
                <w:sz w:val="20"/>
                <w:szCs w:val="20"/>
              </w:rPr>
              <w:t>ерсоналу государственных      (</w:t>
            </w:r>
            <w:r w:rsidRPr="003608A7">
              <w:rPr>
                <w:rFonts w:ascii="Arial" w:hAnsi="Arial" w:cs="Arial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3608A7" w:rsidRDefault="00F411EE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0</w:t>
            </w:r>
            <w:r w:rsidR="004F2022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001</w:t>
            </w:r>
            <w:r w:rsidR="004F2022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5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3,0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3608A7" w:rsidRDefault="009215D2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62,0</w:t>
            </w:r>
          </w:p>
        </w:tc>
      </w:tr>
      <w:tr w:rsidR="004F2022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</w:t>
            </w:r>
            <w:r w:rsidRPr="003608A7">
              <w:rPr>
                <w:rFonts w:ascii="Arial" w:hAnsi="Arial" w:cs="Arial"/>
                <w:sz w:val="20"/>
                <w:szCs w:val="20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Pr="003608A7" w:rsidRDefault="004F2022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lastRenderedPageBreak/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3608A7" w:rsidRDefault="004F2022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3608A7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317,604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3608A7" w:rsidRDefault="009215D2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82,3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Pr="003608A7" w:rsidRDefault="009215D2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57,4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6C0258">
            <w:pPr>
              <w:jc w:val="both"/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77,237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215D2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19,95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215D2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443,963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349,29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215D2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78,7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/>
                <w:bCs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900000001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10,66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8,67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81,4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Уплата налога на имущество организаций и земельного</w:t>
            </w:r>
          </w:p>
          <w:p w:rsidR="003B22A6" w:rsidRPr="003608A7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налог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E4517" w:rsidP="009215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,</w:t>
            </w:r>
            <w:r w:rsidR="009215D2" w:rsidRPr="003608A7">
              <w:rPr>
                <w:rFonts w:ascii="Arial" w:hAnsi="Arial" w:cs="Arial"/>
                <w:bCs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5,1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E4517" w:rsidP="003B22A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,6</w:t>
            </w:r>
            <w:r w:rsidR="009215D2" w:rsidRPr="003608A7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,2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82,6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9215D2" w:rsidRPr="003608A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9215D2" w:rsidRPr="003608A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6,3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0,3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/>
                <w:bCs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9900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3,2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1,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 xml:space="preserve">Субвенции на организационное обеспечение деятельности </w:t>
            </w:r>
            <w:proofErr w:type="gramStart"/>
            <w:r w:rsidRPr="003608A7">
              <w:rPr>
                <w:rFonts w:ascii="Arial" w:hAnsi="Arial" w:cs="Arial"/>
                <w:bCs/>
                <w:sz w:val="20"/>
                <w:szCs w:val="20"/>
              </w:rPr>
              <w:t>территориальных</w:t>
            </w:r>
            <w:proofErr w:type="gramEnd"/>
            <w:r w:rsidRPr="003608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административных комисс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7001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3,2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,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7001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3,2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,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215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 xml:space="preserve">Обеспечение  выполнение </w:t>
            </w:r>
          </w:p>
          <w:p w:rsidR="003B22A6" w:rsidRPr="003608A7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функций муниципальными органами, казенными учреждениям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C10BDD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7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C10BDD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3608A7" w:rsidRDefault="00C10BDD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7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3608A7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25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</w:t>
            </w:r>
            <w:r w:rsidR="00C10BDD" w:rsidRPr="003608A7">
              <w:rPr>
                <w:rFonts w:ascii="Arial" w:hAnsi="Arial" w:cs="Arial"/>
                <w:sz w:val="20"/>
                <w:szCs w:val="20"/>
              </w:rPr>
              <w:t>000</w:t>
            </w:r>
            <w:r w:rsidRPr="003608A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ED2DF8">
            <w:pPr>
              <w:jc w:val="center"/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25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C10BDD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8002</w:t>
            </w:r>
            <w:r w:rsidR="00C10BDD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ED2DF8">
            <w:pPr>
              <w:jc w:val="center"/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25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C10BDD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8002</w:t>
            </w:r>
            <w:r w:rsidR="00C10BDD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ED2DF8">
            <w:pPr>
              <w:jc w:val="center"/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25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/>
                <w:bCs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12068" w:rsidP="00ED2DF8">
            <w:pPr>
              <w:jc w:val="center"/>
              <w:rPr>
                <w:rFonts w:ascii="Arial" w:hAnsi="Arial" w:cs="Arial"/>
                <w:b/>
              </w:rPr>
            </w:pPr>
            <w:r w:rsidRPr="003608A7">
              <w:rPr>
                <w:rFonts w:ascii="Arial" w:hAnsi="Arial" w:cs="Arial"/>
                <w:b/>
              </w:rPr>
              <w:t>0</w:t>
            </w:r>
            <w:r w:rsidR="00C10BDD" w:rsidRPr="003608A7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C10BD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C10BDD" w:rsidRPr="003608A7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12068" w:rsidP="00ED2DF8">
            <w:pPr>
              <w:jc w:val="center"/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0</w:t>
            </w:r>
            <w:r w:rsidR="00C10BDD" w:rsidRPr="003608A7">
              <w:rPr>
                <w:rFonts w:ascii="Arial" w:hAnsi="Arial" w:cs="Arial"/>
              </w:rPr>
              <w:t>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10BDD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Реализация государственных функций связанных с управлением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3608A7" w:rsidRDefault="00C10BDD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A12068" w:rsidP="00ED2DF8">
            <w:pPr>
              <w:jc w:val="center"/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0,</w:t>
            </w:r>
            <w:r w:rsidR="00C10BDD" w:rsidRPr="003608A7">
              <w:rPr>
                <w:rFonts w:ascii="Arial" w:hAnsi="Arial" w:cs="Arial"/>
              </w:rPr>
              <w:t>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10BDD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3608A7" w:rsidRDefault="00C10BDD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A12068" w:rsidP="00ED2DF8">
            <w:pPr>
              <w:jc w:val="center"/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0</w:t>
            </w:r>
            <w:r w:rsidR="00C10BDD" w:rsidRPr="003608A7">
              <w:rPr>
                <w:rFonts w:ascii="Arial" w:hAnsi="Arial" w:cs="Arial"/>
              </w:rPr>
              <w:t>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3608A7">
        <w:trPr>
          <w:trHeight w:val="280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59,3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1206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24,1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A1206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40,</w:t>
            </w:r>
            <w:r w:rsidR="002C3F31" w:rsidRPr="003608A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A12068" w:rsidRPr="003608A7" w:rsidRDefault="00A1206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</w:t>
            </w:r>
            <w:r w:rsidR="00C10BDD" w:rsidRPr="003608A7">
              <w:rPr>
                <w:rFonts w:ascii="Arial" w:hAnsi="Arial" w:cs="Arial"/>
                <w:sz w:val="20"/>
                <w:szCs w:val="20"/>
              </w:rPr>
              <w:t>000</w:t>
            </w:r>
            <w:r w:rsidRPr="003608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9,3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FB388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,1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FB388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C10BD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</w:t>
            </w:r>
            <w:r w:rsidR="00C10BDD" w:rsidRPr="003608A7">
              <w:rPr>
                <w:rFonts w:ascii="Arial" w:hAnsi="Arial" w:cs="Arial"/>
                <w:sz w:val="20"/>
                <w:szCs w:val="20"/>
              </w:rPr>
              <w:t>0000</w:t>
            </w:r>
            <w:r w:rsidRPr="003608A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9,3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FB388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,1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FB388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FD113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</w:t>
            </w:r>
            <w:r w:rsidR="00C10BDD" w:rsidRPr="003608A7">
              <w:rPr>
                <w:rFonts w:ascii="Arial" w:hAnsi="Arial" w:cs="Arial"/>
                <w:sz w:val="20"/>
                <w:szCs w:val="20"/>
              </w:rPr>
              <w:t>000</w:t>
            </w:r>
            <w:r w:rsidRPr="003608A7">
              <w:rPr>
                <w:rFonts w:ascii="Arial" w:hAnsi="Arial" w:cs="Arial"/>
                <w:sz w:val="20"/>
                <w:szCs w:val="20"/>
              </w:rPr>
              <w:t>5118</w:t>
            </w:r>
            <w:r w:rsidR="00C10BDD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8,33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8,75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66,2</w:t>
            </w:r>
          </w:p>
        </w:tc>
      </w:tr>
      <w:tr w:rsidR="00C10BDD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FD113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3608A7" w:rsidRDefault="00C10BDD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8,55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,38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62,9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8A5E8B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0</w:t>
            </w:r>
            <w:r w:rsidRPr="003608A7">
              <w:rPr>
                <w:rFonts w:ascii="Arial" w:hAnsi="Arial" w:cs="Arial"/>
                <w:sz w:val="20"/>
                <w:szCs w:val="20"/>
              </w:rPr>
              <w:t>5118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2,413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10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7,2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72,4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7,2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2086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7,2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 xml:space="preserve"> Прочая закупка товаров, работ</w:t>
            </w:r>
          </w:p>
          <w:p w:rsidR="003B22A6" w:rsidRPr="003608A7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FD113B">
            <w:pPr>
              <w:pStyle w:val="a3"/>
              <w:tabs>
                <w:tab w:val="left" w:pos="7350"/>
              </w:tabs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2086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7,2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1179,435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422,5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35,8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/>
                <w:bCs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1179,435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422,5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35,8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</w:t>
            </w:r>
            <w:r w:rsidR="003B22A6" w:rsidRPr="003608A7">
              <w:rPr>
                <w:rFonts w:ascii="Arial" w:hAnsi="Arial" w:cs="Arial"/>
                <w:sz w:val="20"/>
                <w:szCs w:val="20"/>
              </w:rPr>
              <w:t>90000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79,435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422,5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35,8</w:t>
            </w:r>
          </w:p>
        </w:tc>
      </w:tr>
      <w:tr w:rsidR="007C2737" w:rsidRPr="003608A7" w:rsidTr="002C3F31">
        <w:trPr>
          <w:trHeight w:val="1157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3608A7" w:rsidRDefault="007C2737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99,983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56,0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7C2737" w:rsidRPr="003608A7" w:rsidTr="002C3F31">
        <w:trPr>
          <w:trHeight w:val="833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Расход</w:t>
            </w:r>
            <w:r w:rsidR="00EE3001" w:rsidRPr="003608A7">
              <w:rPr>
                <w:rFonts w:ascii="Arial" w:hAnsi="Arial" w:cs="Arial"/>
                <w:bCs/>
                <w:sz w:val="20"/>
                <w:szCs w:val="20"/>
              </w:rPr>
              <w:t>ы на обеспечение деятельности (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оказание услуг) казенных учрежден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3608A7" w:rsidRDefault="007C2737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99,983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56,0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7C2737" w:rsidRPr="003608A7" w:rsidTr="002C3F31">
        <w:trPr>
          <w:trHeight w:val="420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3608A7" w:rsidRDefault="00EE3001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07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7,3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3608A7" w:rsidRDefault="009629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6,7</w:t>
            </w:r>
          </w:p>
        </w:tc>
      </w:tr>
      <w:tr w:rsidR="007C2737" w:rsidRPr="003608A7" w:rsidTr="002C3F31">
        <w:trPr>
          <w:trHeight w:val="838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3608A7" w:rsidRDefault="00EE3001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,1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,0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7C2737" w:rsidRPr="003608A7" w:rsidTr="002C3F31">
        <w:trPr>
          <w:trHeight w:val="1441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3608A7" w:rsidRDefault="00EE3001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62,514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32,9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2,7</w:t>
            </w:r>
          </w:p>
        </w:tc>
      </w:tr>
      <w:tr w:rsidR="00EE3001" w:rsidRPr="003608A7" w:rsidTr="002C3F31">
        <w:trPr>
          <w:trHeight w:val="1083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Pr="003608A7" w:rsidRDefault="00EE3001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324,369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03,4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EE3001" w:rsidRPr="003608A7" w:rsidTr="002C3F31">
        <w:trPr>
          <w:trHeight w:val="532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Pr="003608A7" w:rsidRDefault="00EE3001" w:rsidP="00ED2DF8">
            <w:pPr>
              <w:rPr>
                <w:rFonts w:ascii="Arial" w:hAnsi="Arial" w:cs="Arial"/>
                <w:b/>
                <w:bCs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E300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5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,1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</w:tr>
      <w:tr w:rsidR="00EE3001" w:rsidRPr="003608A7" w:rsidTr="002C3F31">
        <w:trPr>
          <w:trHeight w:val="824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Pr="003608A7" w:rsidRDefault="001C4E05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,8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,2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1C4E05" w:rsidRPr="003608A7" w:rsidTr="002C3F31">
        <w:trPr>
          <w:trHeight w:val="410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05" w:rsidRPr="003608A7" w:rsidRDefault="001C4E05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,9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,64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05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</w:tr>
      <w:tr w:rsidR="00BA3054" w:rsidRPr="003608A7" w:rsidTr="002C3F31">
        <w:trPr>
          <w:trHeight w:val="410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BA3054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054" w:rsidRPr="003608A7" w:rsidRDefault="00BA3054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BA3054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BA3054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BA3054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BA3054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A3054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,3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BA3054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054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9005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79,45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66,5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9005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75,547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62,68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BA305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</w:tr>
      <w:tr w:rsidR="008A5E8B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Pr="003608A7" w:rsidRDefault="008A5E8B" w:rsidP="00A457C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8B" w:rsidRPr="003608A7" w:rsidRDefault="008A5E8B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9005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3,905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3,9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8B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990</w:t>
            </w:r>
            <w:r w:rsidR="008A5E8B" w:rsidRPr="003608A7">
              <w:rPr>
                <w:rFonts w:ascii="Arial" w:hAnsi="Arial" w:cs="Arial"/>
              </w:rPr>
              <w:t>00</w:t>
            </w:r>
            <w:r w:rsidRPr="003608A7">
              <w:rPr>
                <w:rFonts w:ascii="Arial" w:hAnsi="Arial" w:cs="Arial"/>
              </w:rPr>
              <w:t>2088</w:t>
            </w:r>
            <w:r w:rsidR="008A5E8B" w:rsidRPr="003608A7">
              <w:rPr>
                <w:rFonts w:ascii="Arial" w:hAnsi="Arial" w:cs="Arial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990</w:t>
            </w:r>
            <w:r w:rsidR="008A5E8B" w:rsidRPr="003608A7">
              <w:rPr>
                <w:rFonts w:ascii="Arial" w:hAnsi="Arial" w:cs="Arial"/>
              </w:rPr>
              <w:t>00</w:t>
            </w:r>
            <w:r w:rsidRPr="003608A7">
              <w:rPr>
                <w:rFonts w:ascii="Arial" w:hAnsi="Arial" w:cs="Arial"/>
              </w:rPr>
              <w:t>2088</w:t>
            </w:r>
            <w:r w:rsidR="008A5E8B" w:rsidRPr="003608A7">
              <w:rPr>
                <w:rFonts w:ascii="Arial" w:hAnsi="Arial" w:cs="Arial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3B22A6"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1140,88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172,8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0A00B6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15,1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1140,88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172,8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15,1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40,88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72,8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</w:tr>
      <w:tr w:rsidR="003B22A6" w:rsidRPr="003608A7" w:rsidTr="002C3F31">
        <w:trPr>
          <w:trHeight w:val="314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2092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8A5E8B" w:rsidP="008A5E8B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2092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8A5E8B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2095</w:t>
            </w:r>
            <w:r w:rsidR="008A5E8B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2,0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</w:tr>
      <w:tr w:rsidR="003B22A6" w:rsidRPr="003608A7" w:rsidTr="002C3F31"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A84296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2095</w:t>
            </w:r>
            <w:r w:rsidR="00A84296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2,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</w:tr>
      <w:tr w:rsidR="003B22A6" w:rsidRPr="003608A7" w:rsidTr="002C3F31">
        <w:trPr>
          <w:trHeight w:val="897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A84296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2096</w:t>
            </w:r>
            <w:r w:rsidR="00A84296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11,88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50,7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A84296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2096</w:t>
            </w:r>
            <w:r w:rsidR="00A84296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11,88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50,7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12,18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2,18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2,18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2097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2,18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2097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2,18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A7146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1428,5</w:t>
            </w:r>
            <w:r w:rsidR="001C4E05"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997,8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69,9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9900000</w:t>
            </w:r>
            <w:r w:rsidR="00A84296"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D175E2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1108,3</w:t>
            </w:r>
            <w:r w:rsidR="001C4E05" w:rsidRPr="003608A7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794,1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0A00B6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71,7</w:t>
            </w:r>
          </w:p>
        </w:tc>
      </w:tr>
      <w:tr w:rsidR="003B22A6" w:rsidRPr="003608A7" w:rsidTr="002C3F31">
        <w:trPr>
          <w:trHeight w:val="602"/>
        </w:trPr>
        <w:tc>
          <w:tcPr>
            <w:tcW w:w="3298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A84296" w:rsidP="008F2FFC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0059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08,3</w:t>
            </w:r>
            <w:r w:rsidR="00D25BF3" w:rsidRPr="003608A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794,137</w:t>
            </w:r>
          </w:p>
          <w:p w:rsidR="003B22A6" w:rsidRPr="003608A7" w:rsidRDefault="003B22A6" w:rsidP="00A84296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Pr="003608A7" w:rsidRDefault="000A00B6" w:rsidP="00A8429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71,7</w:t>
            </w:r>
          </w:p>
        </w:tc>
      </w:tr>
      <w:tr w:rsidR="003B22A6" w:rsidRPr="003608A7" w:rsidTr="002C3F31"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A84296" w:rsidP="00BB0D9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0059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679,3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512,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75,4</w:t>
            </w:r>
          </w:p>
        </w:tc>
      </w:tr>
      <w:tr w:rsidR="00A84296" w:rsidRPr="003608A7" w:rsidTr="002C3F31"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BB0D9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3608A7" w:rsidRDefault="00A8429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65,5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47,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54,8</w:t>
            </w:r>
          </w:p>
        </w:tc>
      </w:tr>
      <w:tr w:rsidR="00A84296" w:rsidRPr="003608A7" w:rsidTr="002C3F31"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BB0D9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3608A7" w:rsidRDefault="00A8429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,2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,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3B22A6" w:rsidRPr="003608A7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3B22A6" w:rsidRPr="003608A7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3B22A6" w:rsidRPr="003608A7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059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 xml:space="preserve">154,757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28,151</w:t>
            </w:r>
            <w:r w:rsidR="00D25BF3" w:rsidRPr="003608A7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0A00B6" w:rsidP="0014697F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82,9</w:t>
            </w:r>
            <w:r w:rsidR="00D25BF3" w:rsidRPr="003608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A8429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D5636A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3608A7" w:rsidRDefault="00A84296" w:rsidP="00ED2DF8">
            <w:pPr>
              <w:rPr>
                <w:rFonts w:ascii="Arial" w:hAnsi="Arial" w:cs="Arial"/>
                <w:b/>
                <w:bCs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6,654</w:t>
            </w:r>
            <w:r w:rsidR="00D25BF3" w:rsidRPr="003608A7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0A00B6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6,109</w:t>
            </w:r>
            <w:r w:rsidR="00D25BF3" w:rsidRPr="00360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3608A7" w:rsidRDefault="000A00B6" w:rsidP="0014697F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91,8</w:t>
            </w:r>
            <w:r w:rsidR="00D25BF3" w:rsidRPr="00360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0059</w:t>
            </w:r>
            <w:r w:rsidR="00A84296" w:rsidRPr="003608A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84296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85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25BF3" w:rsidRPr="003608A7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8429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3608A7" w:rsidRDefault="00A84296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A84296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85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 xml:space="preserve">2,760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,758</w:t>
            </w:r>
            <w:r w:rsidR="00D25BF3" w:rsidRPr="003608A7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,9</w:t>
            </w:r>
            <w:r w:rsidR="00D25BF3" w:rsidRPr="003608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A8429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3608A7" w:rsidRDefault="00612AF5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000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612AF5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85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3,894</w:t>
            </w:r>
            <w:r w:rsidR="00D25BF3" w:rsidRPr="003608A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3,3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86,1</w:t>
            </w:r>
          </w:p>
        </w:tc>
      </w:tr>
      <w:tr w:rsidR="003B22A6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3B22A6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320,138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203,7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63,6</w:t>
            </w:r>
          </w:p>
        </w:tc>
      </w:tr>
      <w:tr w:rsidR="00612AF5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6C0258">
            <w:pPr>
              <w:jc w:val="both"/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612AF5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001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320,138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0A00B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03,7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0A00B6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63,6</w:t>
            </w:r>
          </w:p>
        </w:tc>
      </w:tr>
      <w:tr w:rsidR="00612AF5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D175E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612AF5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001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26,68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76D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46,78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D76D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64,8</w:t>
            </w:r>
          </w:p>
        </w:tc>
      </w:tr>
      <w:tr w:rsidR="00612AF5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D175E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DB44A7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001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119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68,458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76D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42,0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D76D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61,4</w:t>
            </w:r>
          </w:p>
        </w:tc>
      </w:tr>
      <w:tr w:rsidR="00612AF5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D175E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612AF5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</w:t>
            </w:r>
            <w:r w:rsidR="00DB44A7" w:rsidRPr="003608A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bCs/>
                <w:sz w:val="20"/>
                <w:szCs w:val="20"/>
              </w:rPr>
              <w:t>159</w:t>
            </w:r>
            <w:r w:rsidR="00DB44A7" w:rsidRPr="003608A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4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,18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76D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3,6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D76D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</w:tr>
      <w:tr w:rsidR="00DB44A7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Pr="003608A7" w:rsidRDefault="00DB44A7" w:rsidP="00D175E2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7" w:rsidRPr="003608A7" w:rsidRDefault="00DB44A7" w:rsidP="00ED2DF8">
            <w:pPr>
              <w:rPr>
                <w:rFonts w:ascii="Arial" w:hAnsi="Arial" w:cs="Arial"/>
                <w:bCs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99000015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Pr="003608A7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5,82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Pr="003608A7" w:rsidRDefault="00D76D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,2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7" w:rsidRPr="003608A7" w:rsidRDefault="00D76D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71,1</w:t>
            </w:r>
          </w:p>
        </w:tc>
      </w:tr>
      <w:tr w:rsidR="00612AF5" w:rsidRPr="003608A7" w:rsidTr="002C3F31">
        <w:trPr>
          <w:trHeight w:val="304"/>
        </w:trPr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612AF5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DB44A7" w:rsidP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12AF5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612AF5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0000</w:t>
            </w:r>
            <w:r w:rsidR="00DB44A7" w:rsidRPr="003608A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5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8A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612AF5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Прочая закупка товаров, работ</w:t>
            </w:r>
          </w:p>
          <w:p w:rsidR="00612AF5" w:rsidRPr="003608A7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и услуг для обеспечения</w:t>
            </w:r>
          </w:p>
          <w:p w:rsidR="00612AF5" w:rsidRPr="003608A7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612AF5" w:rsidRPr="003608A7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612AF5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990</w:t>
            </w:r>
            <w:r w:rsidR="00DB44A7" w:rsidRPr="003608A7">
              <w:rPr>
                <w:rFonts w:ascii="Arial" w:hAnsi="Arial" w:cs="Arial"/>
                <w:sz w:val="20"/>
                <w:szCs w:val="20"/>
              </w:rPr>
              <w:t>00</w:t>
            </w:r>
            <w:r w:rsidRPr="003608A7">
              <w:rPr>
                <w:rFonts w:ascii="Arial" w:hAnsi="Arial" w:cs="Arial"/>
                <w:sz w:val="20"/>
                <w:szCs w:val="20"/>
              </w:rPr>
              <w:t>2035</w:t>
            </w:r>
            <w:r w:rsidR="00DB44A7" w:rsidRPr="003608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2AF5" w:rsidRPr="003608A7" w:rsidTr="002C3F31"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612AF5" w:rsidP="00ED2DF8">
            <w:pPr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  <w:bCs/>
              </w:rPr>
              <w:t>95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76D17" w:rsidP="00ED2DF8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6585,623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3608A7" w:rsidRDefault="00D76D17" w:rsidP="00ED2DF8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3512,7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3608A7" w:rsidRDefault="00D76D17" w:rsidP="00FD63BF">
            <w:pPr>
              <w:pStyle w:val="a3"/>
              <w:tabs>
                <w:tab w:val="left" w:pos="735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08A7">
              <w:rPr>
                <w:rFonts w:ascii="Arial" w:hAnsi="Arial" w:cs="Arial"/>
                <w:b/>
                <w:sz w:val="20"/>
                <w:szCs w:val="20"/>
              </w:rPr>
              <w:t>53,3</w:t>
            </w:r>
          </w:p>
        </w:tc>
      </w:tr>
    </w:tbl>
    <w:p w:rsidR="004C7E1F" w:rsidRPr="003608A7" w:rsidRDefault="004C7E1F" w:rsidP="003608A7">
      <w:pPr>
        <w:pStyle w:val="a3"/>
        <w:tabs>
          <w:tab w:val="left" w:pos="7350"/>
        </w:tabs>
        <w:rPr>
          <w:rFonts w:ascii="Arial" w:hAnsi="Arial" w:cs="Arial"/>
          <w:sz w:val="24"/>
        </w:rPr>
      </w:pPr>
    </w:p>
    <w:p w:rsidR="005C297D" w:rsidRPr="003608A7" w:rsidRDefault="00580ABC" w:rsidP="003608A7">
      <w:pPr>
        <w:pStyle w:val="a3"/>
        <w:tabs>
          <w:tab w:val="left" w:pos="7350"/>
        </w:tabs>
        <w:jc w:val="right"/>
        <w:rPr>
          <w:rFonts w:ascii="Arial" w:hAnsi="Arial" w:cs="Arial"/>
          <w:sz w:val="24"/>
        </w:rPr>
      </w:pPr>
      <w:r w:rsidRPr="003608A7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</w:t>
      </w:r>
      <w:r w:rsidR="00D9795F" w:rsidRPr="003608A7">
        <w:rPr>
          <w:rFonts w:ascii="Arial" w:hAnsi="Arial" w:cs="Arial"/>
          <w:sz w:val="24"/>
        </w:rPr>
        <w:t xml:space="preserve">  </w:t>
      </w:r>
      <w:r w:rsidR="005C297D" w:rsidRPr="003608A7">
        <w:rPr>
          <w:rFonts w:ascii="Arial" w:hAnsi="Arial" w:cs="Arial"/>
          <w:sz w:val="24"/>
        </w:rPr>
        <w:t>Приложение 5</w:t>
      </w:r>
    </w:p>
    <w:p w:rsidR="006C0258" w:rsidRPr="003608A7" w:rsidRDefault="006C0258" w:rsidP="003608A7">
      <w:pPr>
        <w:shd w:val="clear" w:color="auto" w:fill="FFFFFF"/>
        <w:spacing w:before="34"/>
        <w:ind w:left="5942"/>
        <w:jc w:val="right"/>
        <w:rPr>
          <w:rFonts w:ascii="Arial" w:hAnsi="Arial" w:cs="Arial"/>
          <w:spacing w:val="-12"/>
          <w:sz w:val="24"/>
          <w:szCs w:val="24"/>
        </w:rPr>
      </w:pPr>
      <w:r w:rsidRPr="003608A7">
        <w:rPr>
          <w:rFonts w:ascii="Arial" w:hAnsi="Arial" w:cs="Arial"/>
          <w:bCs/>
          <w:spacing w:val="-12"/>
          <w:sz w:val="24"/>
          <w:szCs w:val="24"/>
        </w:rPr>
        <w:t>к  Постановлению</w:t>
      </w:r>
    </w:p>
    <w:p w:rsidR="006C0258" w:rsidRPr="003608A7" w:rsidRDefault="006C0258" w:rsidP="003608A7">
      <w:pPr>
        <w:shd w:val="clear" w:color="auto" w:fill="FFFFFF"/>
        <w:spacing w:before="34"/>
        <w:ind w:left="5942"/>
        <w:jc w:val="right"/>
        <w:rPr>
          <w:rFonts w:ascii="Arial" w:hAnsi="Arial" w:cs="Arial"/>
          <w:bCs/>
          <w:spacing w:val="-12"/>
          <w:sz w:val="24"/>
          <w:szCs w:val="24"/>
        </w:rPr>
      </w:pPr>
      <w:r w:rsidRPr="003608A7">
        <w:rPr>
          <w:rFonts w:ascii="Arial" w:hAnsi="Arial" w:cs="Arial"/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6C0258" w:rsidRPr="003608A7" w:rsidRDefault="003608A7" w:rsidP="003608A7">
      <w:pPr>
        <w:shd w:val="clear" w:color="auto" w:fill="FFFFFF"/>
        <w:spacing w:before="34"/>
        <w:ind w:left="59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C0258" w:rsidRPr="003608A7">
        <w:rPr>
          <w:rFonts w:ascii="Arial" w:hAnsi="Arial" w:cs="Arial"/>
          <w:sz w:val="24"/>
          <w:szCs w:val="24"/>
        </w:rPr>
        <w:t xml:space="preserve">№ </w:t>
      </w:r>
      <w:r w:rsidR="004C7E1F" w:rsidRPr="003608A7">
        <w:rPr>
          <w:rFonts w:ascii="Arial" w:hAnsi="Arial" w:cs="Arial"/>
          <w:sz w:val="24"/>
          <w:szCs w:val="24"/>
        </w:rPr>
        <w:t xml:space="preserve">73 </w:t>
      </w:r>
      <w:r w:rsidR="006C0258" w:rsidRPr="003608A7">
        <w:rPr>
          <w:rFonts w:ascii="Arial" w:hAnsi="Arial" w:cs="Arial"/>
          <w:sz w:val="24"/>
          <w:szCs w:val="24"/>
        </w:rPr>
        <w:t xml:space="preserve">от </w:t>
      </w:r>
      <w:r w:rsidR="00D76D17" w:rsidRPr="003608A7">
        <w:rPr>
          <w:rFonts w:ascii="Arial" w:hAnsi="Arial" w:cs="Arial"/>
          <w:sz w:val="24"/>
          <w:szCs w:val="24"/>
        </w:rPr>
        <w:t>17.10</w:t>
      </w:r>
      <w:r w:rsidR="00D25BF3" w:rsidRPr="003608A7">
        <w:rPr>
          <w:rFonts w:ascii="Arial" w:hAnsi="Arial" w:cs="Arial"/>
          <w:sz w:val="24"/>
          <w:szCs w:val="24"/>
        </w:rPr>
        <w:t xml:space="preserve">.2016 г.                       </w:t>
      </w:r>
      <w:r w:rsidR="006C0258" w:rsidRPr="003608A7">
        <w:rPr>
          <w:rFonts w:ascii="Arial" w:hAnsi="Arial" w:cs="Arial"/>
          <w:sz w:val="24"/>
          <w:szCs w:val="24"/>
        </w:rPr>
        <w:t xml:space="preserve">       </w:t>
      </w:r>
    </w:p>
    <w:p w:rsidR="00580ABC" w:rsidRPr="003608A7" w:rsidRDefault="00580ABC" w:rsidP="00580ABC">
      <w:pPr>
        <w:pStyle w:val="a3"/>
        <w:tabs>
          <w:tab w:val="left" w:pos="7350"/>
        </w:tabs>
        <w:jc w:val="center"/>
        <w:rPr>
          <w:rFonts w:ascii="Arial" w:hAnsi="Arial" w:cs="Arial"/>
          <w:sz w:val="24"/>
        </w:rPr>
      </w:pPr>
    </w:p>
    <w:p w:rsidR="00687175" w:rsidRPr="003608A7" w:rsidRDefault="00687175" w:rsidP="00687175">
      <w:pPr>
        <w:jc w:val="center"/>
        <w:rPr>
          <w:rFonts w:ascii="Arial" w:hAnsi="Arial" w:cs="Arial"/>
          <w:b/>
          <w:sz w:val="24"/>
          <w:szCs w:val="24"/>
        </w:rPr>
      </w:pPr>
      <w:r w:rsidRPr="003608A7">
        <w:rPr>
          <w:rFonts w:ascii="Arial" w:hAnsi="Arial" w:cs="Arial"/>
          <w:b/>
          <w:sz w:val="24"/>
          <w:szCs w:val="24"/>
        </w:rPr>
        <w:t>Сведения</w:t>
      </w:r>
    </w:p>
    <w:p w:rsidR="00687175" w:rsidRPr="003608A7" w:rsidRDefault="00687175" w:rsidP="003608A7">
      <w:pPr>
        <w:jc w:val="center"/>
        <w:rPr>
          <w:rFonts w:ascii="Arial" w:hAnsi="Arial" w:cs="Arial"/>
          <w:b/>
          <w:sz w:val="24"/>
          <w:szCs w:val="24"/>
        </w:rPr>
      </w:pPr>
      <w:r w:rsidRPr="003608A7">
        <w:rPr>
          <w:rFonts w:ascii="Arial" w:hAnsi="Arial" w:cs="Arial"/>
          <w:b/>
          <w:sz w:val="24"/>
          <w:szCs w:val="24"/>
        </w:rPr>
        <w:t>о  численности  муницип</w:t>
      </w:r>
      <w:r w:rsidR="003608A7" w:rsidRPr="003608A7">
        <w:rPr>
          <w:rFonts w:ascii="Arial" w:hAnsi="Arial" w:cs="Arial"/>
          <w:b/>
          <w:sz w:val="24"/>
          <w:szCs w:val="24"/>
        </w:rPr>
        <w:t xml:space="preserve">альных  служащих </w:t>
      </w:r>
      <w:r w:rsidRPr="003608A7">
        <w:rPr>
          <w:rFonts w:ascii="Arial" w:hAnsi="Arial" w:cs="Arial"/>
          <w:b/>
          <w:sz w:val="24"/>
          <w:szCs w:val="24"/>
        </w:rPr>
        <w:t>Плотниковского  сельского поселения</w:t>
      </w:r>
      <w:r w:rsidR="003608A7" w:rsidRPr="003608A7">
        <w:rPr>
          <w:rFonts w:ascii="Arial" w:hAnsi="Arial" w:cs="Arial"/>
          <w:b/>
          <w:sz w:val="24"/>
          <w:szCs w:val="24"/>
        </w:rPr>
        <w:t xml:space="preserve"> </w:t>
      </w:r>
      <w:r w:rsidRPr="003608A7">
        <w:rPr>
          <w:rFonts w:ascii="Arial" w:hAnsi="Arial" w:cs="Arial"/>
          <w:b/>
          <w:sz w:val="24"/>
          <w:szCs w:val="24"/>
        </w:rPr>
        <w:t xml:space="preserve">по состоянию </w:t>
      </w:r>
      <w:r w:rsidR="00067FF1" w:rsidRPr="003608A7">
        <w:rPr>
          <w:rFonts w:ascii="Arial" w:hAnsi="Arial" w:cs="Arial"/>
          <w:b/>
          <w:sz w:val="24"/>
          <w:szCs w:val="24"/>
        </w:rPr>
        <w:t>з</w:t>
      </w:r>
      <w:r w:rsidR="00D76D17" w:rsidRPr="003608A7">
        <w:rPr>
          <w:rFonts w:ascii="Arial" w:hAnsi="Arial" w:cs="Arial"/>
          <w:b/>
          <w:sz w:val="24"/>
          <w:szCs w:val="24"/>
        </w:rPr>
        <w:t>а 9 месяцев</w:t>
      </w:r>
      <w:r w:rsidR="00D25BF3" w:rsidRPr="003608A7">
        <w:rPr>
          <w:rFonts w:ascii="Arial" w:hAnsi="Arial" w:cs="Arial"/>
          <w:b/>
          <w:sz w:val="24"/>
          <w:szCs w:val="24"/>
        </w:rPr>
        <w:t xml:space="preserve"> </w:t>
      </w:r>
      <w:r w:rsidRPr="003608A7">
        <w:rPr>
          <w:rFonts w:ascii="Arial" w:hAnsi="Arial" w:cs="Arial"/>
          <w:b/>
          <w:sz w:val="24"/>
          <w:szCs w:val="24"/>
        </w:rPr>
        <w:t>2016 года</w:t>
      </w:r>
    </w:p>
    <w:p w:rsidR="005C297D" w:rsidRPr="003608A7" w:rsidRDefault="005C297D">
      <w:pPr>
        <w:pStyle w:val="a3"/>
        <w:tabs>
          <w:tab w:val="left" w:pos="7350"/>
        </w:tabs>
        <w:jc w:val="center"/>
        <w:rPr>
          <w:rFonts w:ascii="Arial" w:hAnsi="Arial" w:cs="Arial"/>
          <w:sz w:val="24"/>
        </w:rPr>
      </w:pP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5C297D" w:rsidRPr="003608A7" w:rsidTr="00804C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Количество</w:t>
            </w:r>
            <w:r w:rsidR="00ED0C36" w:rsidRPr="003608A7">
              <w:rPr>
                <w:rFonts w:ascii="Arial" w:hAnsi="Arial" w:cs="Arial"/>
                <w:sz w:val="24"/>
              </w:rPr>
              <w:t xml:space="preserve"> шт.</w:t>
            </w:r>
          </w:p>
          <w:p w:rsidR="005C297D" w:rsidRPr="003608A7" w:rsidRDefault="00D76D17">
            <w:pPr>
              <w:pStyle w:val="a3"/>
              <w:tabs>
                <w:tab w:val="left" w:pos="7350"/>
              </w:tabs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 xml:space="preserve"> </w:t>
            </w:r>
            <w:r w:rsidR="005C297D" w:rsidRPr="003608A7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% исполнения</w:t>
            </w:r>
          </w:p>
        </w:tc>
      </w:tr>
      <w:tr w:rsidR="005C297D" w:rsidRPr="003608A7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010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Глава муниципального образован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668,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892CE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495,6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3608A7" w:rsidRDefault="00892CE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74,2</w:t>
            </w:r>
          </w:p>
        </w:tc>
      </w:tr>
      <w:tr w:rsidR="005C297D" w:rsidRPr="003608A7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010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D76D1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1402,0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892CE4" w:rsidP="002B2956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892,8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3608A7" w:rsidRDefault="00892CE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63,7</w:t>
            </w:r>
          </w:p>
        </w:tc>
      </w:tr>
      <w:tr w:rsidR="005C297D" w:rsidRPr="003608A7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3608A7">
              <w:rPr>
                <w:rFonts w:ascii="Arial" w:hAnsi="Arial" w:cs="Arial"/>
                <w:b/>
                <w:sz w:val="24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D76D17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3608A7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6C0258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3608A7">
              <w:rPr>
                <w:rFonts w:ascii="Arial" w:hAnsi="Arial" w:cs="Arial"/>
                <w:b/>
                <w:sz w:val="24"/>
              </w:rPr>
              <w:t>2070,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3608A7" w:rsidRDefault="00892CE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3608A7">
              <w:rPr>
                <w:rFonts w:ascii="Arial" w:hAnsi="Arial" w:cs="Arial"/>
                <w:b/>
                <w:sz w:val="24"/>
              </w:rPr>
              <w:t>1388,5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3608A7" w:rsidRDefault="00892CE4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3608A7">
              <w:rPr>
                <w:rFonts w:ascii="Arial" w:hAnsi="Arial" w:cs="Arial"/>
                <w:b/>
                <w:sz w:val="24"/>
              </w:rPr>
              <w:t>67,1</w:t>
            </w:r>
          </w:p>
        </w:tc>
      </w:tr>
    </w:tbl>
    <w:p w:rsidR="00D74DED" w:rsidRPr="003608A7" w:rsidRDefault="00D74DED" w:rsidP="00D74DED">
      <w:pPr>
        <w:pStyle w:val="a3"/>
        <w:tabs>
          <w:tab w:val="left" w:pos="7350"/>
        </w:tabs>
        <w:rPr>
          <w:rFonts w:ascii="Arial" w:hAnsi="Arial" w:cs="Arial"/>
          <w:sz w:val="24"/>
        </w:rPr>
      </w:pPr>
    </w:p>
    <w:p w:rsidR="003608A7" w:rsidRDefault="003608A7" w:rsidP="00687175">
      <w:pPr>
        <w:jc w:val="center"/>
        <w:rPr>
          <w:rFonts w:ascii="Arial" w:hAnsi="Arial" w:cs="Arial"/>
          <w:b/>
          <w:sz w:val="24"/>
          <w:szCs w:val="24"/>
        </w:rPr>
      </w:pPr>
    </w:p>
    <w:p w:rsidR="00687175" w:rsidRPr="003608A7" w:rsidRDefault="00687175" w:rsidP="00687175">
      <w:pPr>
        <w:jc w:val="center"/>
        <w:rPr>
          <w:rFonts w:ascii="Arial" w:hAnsi="Arial" w:cs="Arial"/>
          <w:b/>
          <w:sz w:val="24"/>
          <w:szCs w:val="24"/>
        </w:rPr>
      </w:pPr>
      <w:r w:rsidRPr="003608A7">
        <w:rPr>
          <w:rFonts w:ascii="Arial" w:hAnsi="Arial" w:cs="Arial"/>
          <w:b/>
          <w:sz w:val="24"/>
          <w:szCs w:val="24"/>
        </w:rPr>
        <w:t>Сведения</w:t>
      </w:r>
    </w:p>
    <w:p w:rsidR="00687175" w:rsidRPr="003608A7" w:rsidRDefault="00687175" w:rsidP="00687175">
      <w:pPr>
        <w:jc w:val="center"/>
        <w:rPr>
          <w:rFonts w:ascii="Arial" w:hAnsi="Arial" w:cs="Arial"/>
          <w:b/>
          <w:sz w:val="24"/>
          <w:szCs w:val="24"/>
        </w:rPr>
      </w:pPr>
      <w:r w:rsidRPr="003608A7">
        <w:rPr>
          <w:rFonts w:ascii="Arial" w:hAnsi="Arial" w:cs="Arial"/>
          <w:b/>
          <w:sz w:val="24"/>
          <w:szCs w:val="24"/>
        </w:rPr>
        <w:t>о  численности  работников муниципальных учреждений   Плотниковского  сельского поселения</w:t>
      </w:r>
    </w:p>
    <w:p w:rsidR="00687175" w:rsidRPr="003608A7" w:rsidRDefault="00687175" w:rsidP="00687175">
      <w:pPr>
        <w:jc w:val="center"/>
        <w:rPr>
          <w:rFonts w:ascii="Arial" w:hAnsi="Arial" w:cs="Arial"/>
          <w:b/>
          <w:sz w:val="24"/>
          <w:szCs w:val="24"/>
        </w:rPr>
      </w:pPr>
      <w:r w:rsidRPr="003608A7">
        <w:rPr>
          <w:rFonts w:ascii="Arial" w:hAnsi="Arial" w:cs="Arial"/>
          <w:b/>
          <w:sz w:val="24"/>
          <w:szCs w:val="24"/>
        </w:rPr>
        <w:t xml:space="preserve">по состоянию </w:t>
      </w:r>
      <w:r w:rsidR="00067FF1" w:rsidRPr="003608A7">
        <w:rPr>
          <w:rFonts w:ascii="Arial" w:hAnsi="Arial" w:cs="Arial"/>
          <w:b/>
          <w:sz w:val="24"/>
          <w:szCs w:val="24"/>
        </w:rPr>
        <w:t>з</w:t>
      </w:r>
      <w:r w:rsidR="00D76D17" w:rsidRPr="003608A7">
        <w:rPr>
          <w:rFonts w:ascii="Arial" w:hAnsi="Arial" w:cs="Arial"/>
          <w:b/>
          <w:sz w:val="24"/>
          <w:szCs w:val="24"/>
        </w:rPr>
        <w:t>а 9</w:t>
      </w:r>
      <w:r w:rsidRPr="003608A7">
        <w:rPr>
          <w:rFonts w:ascii="Arial" w:hAnsi="Arial" w:cs="Arial"/>
          <w:b/>
          <w:sz w:val="24"/>
          <w:szCs w:val="24"/>
        </w:rPr>
        <w:t xml:space="preserve"> </w:t>
      </w:r>
      <w:r w:rsidR="00D76D17" w:rsidRPr="003608A7">
        <w:rPr>
          <w:rFonts w:ascii="Arial" w:hAnsi="Arial" w:cs="Arial"/>
          <w:b/>
          <w:sz w:val="24"/>
          <w:szCs w:val="24"/>
        </w:rPr>
        <w:t>месяцев</w:t>
      </w:r>
      <w:r w:rsidRPr="003608A7">
        <w:rPr>
          <w:rFonts w:ascii="Arial" w:hAnsi="Arial" w:cs="Arial"/>
          <w:b/>
          <w:sz w:val="24"/>
          <w:szCs w:val="24"/>
        </w:rPr>
        <w:t xml:space="preserve"> 2016 года</w:t>
      </w:r>
    </w:p>
    <w:p w:rsidR="00D74DED" w:rsidRPr="003608A7" w:rsidRDefault="00D74DED" w:rsidP="00D74DED">
      <w:pPr>
        <w:pStyle w:val="a3"/>
        <w:tabs>
          <w:tab w:val="left" w:pos="7350"/>
        </w:tabs>
        <w:jc w:val="center"/>
        <w:rPr>
          <w:rFonts w:ascii="Arial" w:hAnsi="Arial" w:cs="Arial"/>
          <w:sz w:val="24"/>
        </w:rPr>
      </w:pP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D74DED" w:rsidRPr="003608A7" w:rsidTr="00F8339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Количество</w:t>
            </w:r>
          </w:p>
          <w:p w:rsidR="00D74DED" w:rsidRPr="003608A7" w:rsidRDefault="00D74DED" w:rsidP="00F83390">
            <w:pPr>
              <w:pStyle w:val="a3"/>
              <w:tabs>
                <w:tab w:val="left" w:pos="7350"/>
              </w:tabs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шт.</w:t>
            </w:r>
            <w:r w:rsidR="00580ABC" w:rsidRPr="003608A7">
              <w:rPr>
                <w:rFonts w:ascii="Arial" w:hAnsi="Arial" w:cs="Arial"/>
                <w:sz w:val="24"/>
              </w:rPr>
              <w:t xml:space="preserve"> </w:t>
            </w:r>
            <w:r w:rsidRPr="003608A7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% исполнения</w:t>
            </w:r>
          </w:p>
        </w:tc>
      </w:tr>
      <w:tr w:rsidR="00D74DED" w:rsidRPr="003608A7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Работники  МКУК КТ ЦДБО (ДК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0F3B8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944</w:t>
            </w:r>
            <w:r w:rsidR="006C0258" w:rsidRPr="003608A7">
              <w:rPr>
                <w:rFonts w:ascii="Arial" w:hAnsi="Arial" w:cs="Arial"/>
                <w:sz w:val="24"/>
              </w:rPr>
              <w:t>,8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4558BF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bCs/>
                <w:sz w:val="24"/>
              </w:rPr>
              <w:t>512,0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Pr="003608A7" w:rsidRDefault="004558BF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54,2</w:t>
            </w:r>
          </w:p>
        </w:tc>
      </w:tr>
      <w:tr w:rsidR="00D74DED" w:rsidRPr="003608A7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Работники МКУК КТ ЦДБО (Б-КА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6C0258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295,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4558BF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188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Pr="003608A7" w:rsidRDefault="004558BF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3608A7">
              <w:rPr>
                <w:rFonts w:ascii="Arial" w:hAnsi="Arial" w:cs="Arial"/>
                <w:sz w:val="24"/>
              </w:rPr>
              <w:t>64,0</w:t>
            </w:r>
          </w:p>
        </w:tc>
      </w:tr>
      <w:tr w:rsidR="00D74DED" w:rsidRPr="003608A7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3608A7">
              <w:rPr>
                <w:rFonts w:ascii="Arial" w:hAnsi="Arial" w:cs="Arial"/>
                <w:b/>
                <w:sz w:val="24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0F3B8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3608A7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3608A7">
              <w:rPr>
                <w:rFonts w:ascii="Arial" w:hAnsi="Arial" w:cs="Arial"/>
                <w:b/>
                <w:sz w:val="24"/>
              </w:rPr>
              <w:t>12</w:t>
            </w:r>
            <w:r w:rsidR="006C0258" w:rsidRPr="003608A7">
              <w:rPr>
                <w:rFonts w:ascii="Arial" w:hAnsi="Arial" w:cs="Arial"/>
                <w:b/>
                <w:sz w:val="24"/>
              </w:rPr>
              <w:t>40,0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3608A7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3608A7">
              <w:rPr>
                <w:rFonts w:ascii="Arial" w:hAnsi="Arial" w:cs="Arial"/>
                <w:b/>
                <w:sz w:val="24"/>
              </w:rPr>
              <w:t>471,2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Pr="003608A7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3608A7">
              <w:rPr>
                <w:rFonts w:ascii="Arial" w:hAnsi="Arial" w:cs="Arial"/>
                <w:b/>
                <w:sz w:val="24"/>
              </w:rPr>
              <w:t>38,0</w:t>
            </w:r>
          </w:p>
        </w:tc>
      </w:tr>
    </w:tbl>
    <w:p w:rsidR="00D226D9" w:rsidRPr="003608A7" w:rsidRDefault="00D226D9" w:rsidP="00D226D9">
      <w:pPr>
        <w:jc w:val="right"/>
        <w:rPr>
          <w:rFonts w:ascii="Arial" w:hAnsi="Arial" w:cs="Arial"/>
          <w:sz w:val="24"/>
          <w:szCs w:val="24"/>
        </w:rPr>
      </w:pPr>
    </w:p>
    <w:p w:rsidR="003608A7" w:rsidRDefault="00580ABC" w:rsidP="003608A7">
      <w:pPr>
        <w:rPr>
          <w:rFonts w:ascii="Arial" w:hAnsi="Arial" w:cs="Arial"/>
          <w:b/>
          <w:sz w:val="24"/>
          <w:szCs w:val="24"/>
        </w:rPr>
      </w:pPr>
      <w:r w:rsidRPr="003608A7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</w:p>
    <w:p w:rsidR="006C0258" w:rsidRPr="003608A7" w:rsidRDefault="00580ABC" w:rsidP="003608A7">
      <w:pPr>
        <w:jc w:val="center"/>
        <w:rPr>
          <w:rFonts w:ascii="Arial" w:hAnsi="Arial" w:cs="Arial"/>
          <w:b/>
          <w:sz w:val="24"/>
          <w:szCs w:val="24"/>
        </w:rPr>
      </w:pPr>
      <w:r w:rsidRPr="003608A7">
        <w:rPr>
          <w:rFonts w:ascii="Arial" w:hAnsi="Arial" w:cs="Arial"/>
          <w:b/>
          <w:sz w:val="24"/>
          <w:szCs w:val="24"/>
        </w:rPr>
        <w:t>Сведения</w:t>
      </w:r>
    </w:p>
    <w:p w:rsidR="006C0258" w:rsidRPr="003608A7" w:rsidRDefault="00580ABC" w:rsidP="00580ABC">
      <w:pPr>
        <w:jc w:val="center"/>
        <w:rPr>
          <w:rFonts w:ascii="Arial" w:hAnsi="Arial" w:cs="Arial"/>
          <w:b/>
          <w:sz w:val="24"/>
          <w:szCs w:val="24"/>
        </w:rPr>
      </w:pPr>
      <w:r w:rsidRPr="003608A7">
        <w:rPr>
          <w:rFonts w:ascii="Arial" w:hAnsi="Arial" w:cs="Arial"/>
          <w:b/>
          <w:sz w:val="24"/>
          <w:szCs w:val="24"/>
        </w:rPr>
        <w:t>о численности работников муниципальных учреждений Плотниковского сельского поселения</w:t>
      </w:r>
    </w:p>
    <w:p w:rsidR="006C0258" w:rsidRPr="003608A7" w:rsidRDefault="00892CE4" w:rsidP="00580ABC">
      <w:pPr>
        <w:jc w:val="center"/>
        <w:rPr>
          <w:rFonts w:ascii="Arial" w:hAnsi="Arial" w:cs="Arial"/>
          <w:b/>
          <w:sz w:val="24"/>
          <w:szCs w:val="24"/>
        </w:rPr>
      </w:pPr>
      <w:r w:rsidRPr="003608A7">
        <w:rPr>
          <w:rFonts w:ascii="Arial" w:hAnsi="Arial" w:cs="Arial"/>
          <w:b/>
          <w:sz w:val="24"/>
          <w:szCs w:val="24"/>
        </w:rPr>
        <w:t>по состоянию за 9 месяцев</w:t>
      </w:r>
      <w:r w:rsidR="00580ABC" w:rsidRPr="003608A7">
        <w:rPr>
          <w:rFonts w:ascii="Arial" w:hAnsi="Arial" w:cs="Arial"/>
          <w:b/>
          <w:sz w:val="24"/>
          <w:szCs w:val="24"/>
        </w:rPr>
        <w:t xml:space="preserve"> 2016 года</w:t>
      </w:r>
    </w:p>
    <w:p w:rsidR="006C0258" w:rsidRPr="003608A7" w:rsidRDefault="006C0258" w:rsidP="00D226D9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9"/>
        <w:tblW w:w="10173" w:type="dxa"/>
        <w:tblLook w:val="04A0"/>
      </w:tblPr>
      <w:tblGrid>
        <w:gridCol w:w="1332"/>
        <w:gridCol w:w="2573"/>
        <w:gridCol w:w="1513"/>
        <w:gridCol w:w="1609"/>
        <w:gridCol w:w="1609"/>
        <w:gridCol w:w="1537"/>
      </w:tblGrid>
      <w:tr w:rsidR="00580ABC" w:rsidRPr="003608A7" w:rsidTr="00CF143B">
        <w:trPr>
          <w:trHeight w:val="660"/>
        </w:trPr>
        <w:tc>
          <w:tcPr>
            <w:tcW w:w="1384" w:type="dxa"/>
          </w:tcPr>
          <w:p w:rsidR="00580ABC" w:rsidRPr="003608A7" w:rsidRDefault="00CF143B" w:rsidP="00CF1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2693" w:type="dxa"/>
          </w:tcPr>
          <w:p w:rsidR="00580ABC" w:rsidRPr="003608A7" w:rsidRDefault="00CF143B" w:rsidP="00CF1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580ABC" w:rsidRPr="003608A7" w:rsidRDefault="00CF143B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Количество шт. единиц</w:t>
            </w:r>
          </w:p>
        </w:tc>
        <w:tc>
          <w:tcPr>
            <w:tcW w:w="1701" w:type="dxa"/>
          </w:tcPr>
          <w:p w:rsidR="00580ABC" w:rsidRPr="003608A7" w:rsidRDefault="00CF143B" w:rsidP="00CF1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580ABC" w:rsidRPr="003608A7" w:rsidRDefault="00CF143B" w:rsidP="00CF1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580ABC" w:rsidRPr="003608A7" w:rsidRDefault="00CF143B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580ABC" w:rsidRPr="003608A7" w:rsidTr="00CF143B">
        <w:trPr>
          <w:trHeight w:val="541"/>
        </w:trPr>
        <w:tc>
          <w:tcPr>
            <w:tcW w:w="1384" w:type="dxa"/>
          </w:tcPr>
          <w:p w:rsidR="00580ABC" w:rsidRPr="003608A7" w:rsidRDefault="00CF143B" w:rsidP="00CF1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693" w:type="dxa"/>
          </w:tcPr>
          <w:p w:rsidR="00580ABC" w:rsidRPr="003608A7" w:rsidRDefault="00CF143B" w:rsidP="00CF1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Работники МКУ «Хуторское»</w:t>
            </w:r>
          </w:p>
        </w:tc>
        <w:tc>
          <w:tcPr>
            <w:tcW w:w="1418" w:type="dxa"/>
          </w:tcPr>
          <w:p w:rsidR="00580ABC" w:rsidRPr="003608A7" w:rsidRDefault="00CF143B" w:rsidP="00CF143B">
            <w:pPr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 xml:space="preserve">         3</w:t>
            </w:r>
          </w:p>
        </w:tc>
        <w:tc>
          <w:tcPr>
            <w:tcW w:w="1701" w:type="dxa"/>
          </w:tcPr>
          <w:p w:rsidR="00580ABC" w:rsidRPr="003608A7" w:rsidRDefault="00CF143B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270,614</w:t>
            </w:r>
          </w:p>
        </w:tc>
        <w:tc>
          <w:tcPr>
            <w:tcW w:w="1701" w:type="dxa"/>
          </w:tcPr>
          <w:p w:rsidR="00580ABC" w:rsidRPr="003608A7" w:rsidRDefault="00D76D17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151,364</w:t>
            </w:r>
          </w:p>
        </w:tc>
        <w:tc>
          <w:tcPr>
            <w:tcW w:w="1276" w:type="dxa"/>
          </w:tcPr>
          <w:p w:rsidR="00580ABC" w:rsidRPr="003608A7" w:rsidRDefault="00D76D17" w:rsidP="00CF1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55,9</w:t>
            </w:r>
          </w:p>
        </w:tc>
      </w:tr>
      <w:tr w:rsidR="00580ABC" w:rsidRPr="003608A7" w:rsidTr="00CF143B">
        <w:tc>
          <w:tcPr>
            <w:tcW w:w="1384" w:type="dxa"/>
          </w:tcPr>
          <w:p w:rsidR="00580ABC" w:rsidRPr="003608A7" w:rsidRDefault="00CF143B" w:rsidP="00D226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580ABC" w:rsidRPr="003608A7" w:rsidRDefault="00580ABC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ABC" w:rsidRPr="003608A7" w:rsidRDefault="00CF143B" w:rsidP="00CF14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0ABC" w:rsidRPr="003608A7" w:rsidRDefault="00CF143B" w:rsidP="00D226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270,614</w:t>
            </w:r>
          </w:p>
        </w:tc>
        <w:tc>
          <w:tcPr>
            <w:tcW w:w="1701" w:type="dxa"/>
          </w:tcPr>
          <w:p w:rsidR="00580ABC" w:rsidRPr="003608A7" w:rsidRDefault="00D76D17" w:rsidP="00D226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151,364</w:t>
            </w:r>
          </w:p>
        </w:tc>
        <w:tc>
          <w:tcPr>
            <w:tcW w:w="1276" w:type="dxa"/>
          </w:tcPr>
          <w:p w:rsidR="00580ABC" w:rsidRPr="003608A7" w:rsidRDefault="00D76D17" w:rsidP="00CF14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55,9</w:t>
            </w:r>
          </w:p>
        </w:tc>
      </w:tr>
    </w:tbl>
    <w:p w:rsidR="006C0258" w:rsidRPr="003608A7" w:rsidRDefault="006C0258" w:rsidP="00CF143B">
      <w:pPr>
        <w:rPr>
          <w:rFonts w:ascii="Arial" w:hAnsi="Arial" w:cs="Arial"/>
          <w:sz w:val="24"/>
          <w:szCs w:val="24"/>
        </w:rPr>
      </w:pPr>
    </w:p>
    <w:p w:rsidR="00580ABC" w:rsidRPr="003608A7" w:rsidRDefault="00580ABC" w:rsidP="00CF143B">
      <w:pPr>
        <w:rPr>
          <w:rFonts w:ascii="Arial" w:hAnsi="Arial" w:cs="Arial"/>
          <w:sz w:val="24"/>
          <w:szCs w:val="24"/>
        </w:rPr>
      </w:pPr>
    </w:p>
    <w:p w:rsidR="00ED0C36" w:rsidRDefault="00ED0C36" w:rsidP="00D226D9">
      <w:pPr>
        <w:jc w:val="right"/>
        <w:rPr>
          <w:sz w:val="24"/>
          <w:szCs w:val="24"/>
        </w:rPr>
      </w:pPr>
    </w:p>
    <w:p w:rsidR="003608A7" w:rsidRDefault="003608A7" w:rsidP="00D226D9">
      <w:pPr>
        <w:jc w:val="right"/>
        <w:rPr>
          <w:sz w:val="24"/>
          <w:szCs w:val="24"/>
        </w:rPr>
      </w:pPr>
    </w:p>
    <w:p w:rsidR="004C7E1F" w:rsidRDefault="004C7E1F" w:rsidP="00D226D9">
      <w:pPr>
        <w:jc w:val="right"/>
        <w:rPr>
          <w:sz w:val="24"/>
          <w:szCs w:val="24"/>
        </w:rPr>
      </w:pPr>
    </w:p>
    <w:p w:rsidR="00D226D9" w:rsidRPr="003608A7" w:rsidRDefault="00D226D9" w:rsidP="00D226D9">
      <w:pPr>
        <w:jc w:val="right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8A5602" w:rsidRPr="003608A7" w:rsidRDefault="008A5602" w:rsidP="008A5602">
      <w:pPr>
        <w:shd w:val="clear" w:color="auto" w:fill="FFFFFF"/>
        <w:spacing w:before="34"/>
        <w:ind w:left="5942"/>
        <w:jc w:val="right"/>
        <w:rPr>
          <w:rFonts w:ascii="Arial" w:hAnsi="Arial" w:cs="Arial"/>
          <w:spacing w:val="-12"/>
          <w:sz w:val="24"/>
          <w:szCs w:val="24"/>
        </w:rPr>
      </w:pPr>
      <w:r w:rsidRPr="003608A7">
        <w:rPr>
          <w:rFonts w:ascii="Arial" w:hAnsi="Arial" w:cs="Arial"/>
          <w:bCs/>
          <w:spacing w:val="-12"/>
          <w:sz w:val="24"/>
          <w:szCs w:val="24"/>
        </w:rPr>
        <w:t>к  Постановлению</w:t>
      </w:r>
    </w:p>
    <w:p w:rsidR="008A5602" w:rsidRPr="003608A7" w:rsidRDefault="008A5602" w:rsidP="008A5602">
      <w:pPr>
        <w:shd w:val="clear" w:color="auto" w:fill="FFFFFF"/>
        <w:spacing w:before="34"/>
        <w:ind w:left="5942"/>
        <w:jc w:val="right"/>
        <w:rPr>
          <w:rFonts w:ascii="Arial" w:hAnsi="Arial" w:cs="Arial"/>
          <w:bCs/>
          <w:spacing w:val="-12"/>
          <w:sz w:val="24"/>
          <w:szCs w:val="24"/>
        </w:rPr>
      </w:pPr>
      <w:r w:rsidRPr="003608A7">
        <w:rPr>
          <w:rFonts w:ascii="Arial" w:hAnsi="Arial" w:cs="Arial"/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3608A7" w:rsidRDefault="003608A7" w:rsidP="00CF143B">
      <w:pPr>
        <w:shd w:val="clear" w:color="auto" w:fill="FFFFFF"/>
        <w:spacing w:before="34"/>
        <w:ind w:left="59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8A5602" w:rsidRPr="003608A7">
        <w:rPr>
          <w:rFonts w:ascii="Arial" w:hAnsi="Arial" w:cs="Arial"/>
          <w:sz w:val="24"/>
          <w:szCs w:val="24"/>
        </w:rPr>
        <w:t xml:space="preserve">№ </w:t>
      </w:r>
      <w:r w:rsidR="004B74E3" w:rsidRPr="003608A7">
        <w:rPr>
          <w:rFonts w:ascii="Arial" w:hAnsi="Arial" w:cs="Arial"/>
          <w:sz w:val="24"/>
          <w:szCs w:val="24"/>
        </w:rPr>
        <w:t xml:space="preserve">73  </w:t>
      </w:r>
      <w:r w:rsidR="008A5602" w:rsidRPr="003608A7">
        <w:rPr>
          <w:rFonts w:ascii="Arial" w:hAnsi="Arial" w:cs="Arial"/>
          <w:sz w:val="24"/>
          <w:szCs w:val="24"/>
        </w:rPr>
        <w:t>от</w:t>
      </w:r>
      <w:r w:rsidR="00D76D17" w:rsidRPr="003608A7">
        <w:rPr>
          <w:rFonts w:ascii="Arial" w:hAnsi="Arial" w:cs="Arial"/>
          <w:sz w:val="24"/>
          <w:szCs w:val="24"/>
        </w:rPr>
        <w:t xml:space="preserve"> 17.10</w:t>
      </w:r>
      <w:r w:rsidR="00CF143B" w:rsidRPr="003608A7">
        <w:rPr>
          <w:rFonts w:ascii="Arial" w:hAnsi="Arial" w:cs="Arial"/>
          <w:sz w:val="24"/>
          <w:szCs w:val="24"/>
        </w:rPr>
        <w:t>.2016</w:t>
      </w:r>
      <w:r w:rsidR="008A5602" w:rsidRPr="003608A7">
        <w:rPr>
          <w:rFonts w:ascii="Arial" w:hAnsi="Arial" w:cs="Arial"/>
          <w:sz w:val="24"/>
          <w:szCs w:val="24"/>
        </w:rPr>
        <w:t xml:space="preserve"> г.  </w:t>
      </w:r>
    </w:p>
    <w:p w:rsidR="008A5602" w:rsidRPr="003608A7" w:rsidRDefault="008A5602" w:rsidP="00CF143B">
      <w:pPr>
        <w:shd w:val="clear" w:color="auto" w:fill="FFFFFF"/>
        <w:spacing w:before="34"/>
        <w:ind w:left="5942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sz w:val="24"/>
          <w:szCs w:val="24"/>
        </w:rPr>
        <w:t xml:space="preserve">      </w:t>
      </w:r>
    </w:p>
    <w:p w:rsidR="003608A7" w:rsidRDefault="00D226D9" w:rsidP="00D226D9">
      <w:pPr>
        <w:jc w:val="center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sz w:val="24"/>
          <w:szCs w:val="24"/>
        </w:rPr>
        <w:t xml:space="preserve">Сведения </w:t>
      </w:r>
    </w:p>
    <w:p w:rsidR="003608A7" w:rsidRDefault="00D226D9" w:rsidP="00D226D9">
      <w:pPr>
        <w:jc w:val="center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sz w:val="24"/>
          <w:szCs w:val="24"/>
        </w:rPr>
        <w:t>об использовании  резервного фонда  Плотниковс</w:t>
      </w:r>
      <w:r w:rsidR="00D76D17" w:rsidRPr="003608A7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226D9" w:rsidRPr="003608A7" w:rsidRDefault="00D76D17" w:rsidP="00D226D9">
      <w:pPr>
        <w:jc w:val="center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sz w:val="24"/>
          <w:szCs w:val="24"/>
        </w:rPr>
        <w:t>за  9</w:t>
      </w:r>
      <w:r w:rsidR="00D226D9" w:rsidRPr="003608A7">
        <w:rPr>
          <w:rFonts w:ascii="Arial" w:hAnsi="Arial" w:cs="Arial"/>
          <w:sz w:val="24"/>
          <w:szCs w:val="24"/>
        </w:rPr>
        <w:t xml:space="preserve"> </w:t>
      </w:r>
      <w:r w:rsidRPr="003608A7">
        <w:rPr>
          <w:rFonts w:ascii="Arial" w:hAnsi="Arial" w:cs="Arial"/>
          <w:sz w:val="24"/>
          <w:szCs w:val="24"/>
        </w:rPr>
        <w:t>месяцев</w:t>
      </w:r>
      <w:r w:rsidR="00D226D9" w:rsidRPr="003608A7">
        <w:rPr>
          <w:rFonts w:ascii="Arial" w:hAnsi="Arial" w:cs="Arial"/>
          <w:sz w:val="24"/>
          <w:szCs w:val="24"/>
        </w:rPr>
        <w:t xml:space="preserve"> 201</w:t>
      </w:r>
      <w:r w:rsidR="008A5602" w:rsidRPr="003608A7">
        <w:rPr>
          <w:rFonts w:ascii="Arial" w:hAnsi="Arial" w:cs="Arial"/>
          <w:sz w:val="24"/>
          <w:szCs w:val="24"/>
        </w:rPr>
        <w:t>6</w:t>
      </w:r>
      <w:r w:rsidR="00D226D9" w:rsidRPr="003608A7">
        <w:rPr>
          <w:rFonts w:ascii="Arial" w:hAnsi="Arial" w:cs="Arial"/>
          <w:sz w:val="24"/>
          <w:szCs w:val="24"/>
        </w:rPr>
        <w:t xml:space="preserve"> год</w:t>
      </w:r>
    </w:p>
    <w:p w:rsidR="00D226D9" w:rsidRPr="003608A7" w:rsidRDefault="00D226D9" w:rsidP="00D226D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1383"/>
        <w:gridCol w:w="850"/>
        <w:gridCol w:w="1418"/>
        <w:gridCol w:w="1559"/>
        <w:gridCol w:w="1701"/>
      </w:tblGrid>
      <w:tr w:rsidR="008A5602" w:rsidRPr="003608A7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3608A7" w:rsidRDefault="008A5602" w:rsidP="00F8339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3608A7" w:rsidRDefault="008A5602" w:rsidP="00F8339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Ф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3608A7" w:rsidRDefault="008A5602" w:rsidP="00F8339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3608A7" w:rsidRDefault="008A5602" w:rsidP="00F83390">
            <w:pPr>
              <w:ind w:left="-69"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ind w:left="-69"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ind w:left="-69"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8A5602" w:rsidRPr="003608A7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8A5602" w:rsidP="00F833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3608A7" w:rsidRDefault="008A5602" w:rsidP="00F83390">
            <w:pPr>
              <w:ind w:right="-147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8A5602" w:rsidP="00F83390">
            <w:pPr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8A5602" w:rsidP="00547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99000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8A5602" w:rsidP="00F8339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8A5602" w:rsidP="00D226D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shd w:val="clear" w:color="auto" w:fill="FFFFFF"/>
              <w:ind w:left="2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A5602" w:rsidRPr="003608A7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3608A7" w:rsidRDefault="008A5602" w:rsidP="00F83390">
            <w:pPr>
              <w:ind w:right="-14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8A560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F83390">
            <w:pPr>
              <w:shd w:val="clear" w:color="auto" w:fill="FFFFFF"/>
              <w:ind w:left="2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</w:tbl>
    <w:p w:rsidR="00D226D9" w:rsidRPr="003608A7" w:rsidRDefault="00D226D9">
      <w:pPr>
        <w:pStyle w:val="a3"/>
        <w:tabs>
          <w:tab w:val="left" w:pos="7350"/>
        </w:tabs>
        <w:rPr>
          <w:rFonts w:ascii="Arial" w:hAnsi="Arial" w:cs="Arial"/>
          <w:sz w:val="24"/>
        </w:rPr>
      </w:pPr>
    </w:p>
    <w:p w:rsidR="006E08C6" w:rsidRPr="003608A7" w:rsidRDefault="006E08C6">
      <w:pPr>
        <w:pStyle w:val="a3"/>
        <w:tabs>
          <w:tab w:val="left" w:pos="7350"/>
        </w:tabs>
        <w:rPr>
          <w:rFonts w:ascii="Arial" w:hAnsi="Arial" w:cs="Arial"/>
          <w:sz w:val="24"/>
        </w:rPr>
      </w:pPr>
    </w:p>
    <w:p w:rsidR="006E08C6" w:rsidRPr="003608A7" w:rsidRDefault="006E08C6">
      <w:pPr>
        <w:pStyle w:val="a3"/>
        <w:tabs>
          <w:tab w:val="left" w:pos="7350"/>
        </w:tabs>
        <w:rPr>
          <w:rFonts w:ascii="Arial" w:hAnsi="Arial" w:cs="Arial"/>
          <w:sz w:val="24"/>
        </w:rPr>
      </w:pPr>
    </w:p>
    <w:p w:rsidR="006E08C6" w:rsidRPr="003608A7" w:rsidRDefault="006E08C6">
      <w:pPr>
        <w:pStyle w:val="a3"/>
        <w:tabs>
          <w:tab w:val="left" w:pos="7350"/>
        </w:tabs>
        <w:rPr>
          <w:rFonts w:ascii="Arial" w:hAnsi="Arial" w:cs="Arial"/>
          <w:sz w:val="24"/>
        </w:rPr>
      </w:pPr>
    </w:p>
    <w:p w:rsidR="006E08C6" w:rsidRPr="003608A7" w:rsidRDefault="006E08C6">
      <w:pPr>
        <w:pStyle w:val="a3"/>
        <w:tabs>
          <w:tab w:val="left" w:pos="7350"/>
        </w:tabs>
        <w:rPr>
          <w:rFonts w:ascii="Arial" w:hAnsi="Arial" w:cs="Arial"/>
          <w:sz w:val="24"/>
        </w:rPr>
      </w:pPr>
    </w:p>
    <w:p w:rsidR="006E08C6" w:rsidRPr="003608A7" w:rsidRDefault="006E08C6" w:rsidP="006E08C6">
      <w:pPr>
        <w:jc w:val="right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sz w:val="24"/>
          <w:szCs w:val="24"/>
        </w:rPr>
        <w:t>Приложение 7</w:t>
      </w:r>
    </w:p>
    <w:p w:rsidR="008A5602" w:rsidRPr="003608A7" w:rsidRDefault="008A5602" w:rsidP="008A5602">
      <w:pPr>
        <w:shd w:val="clear" w:color="auto" w:fill="FFFFFF"/>
        <w:spacing w:before="34"/>
        <w:ind w:left="5942"/>
        <w:jc w:val="right"/>
        <w:rPr>
          <w:rFonts w:ascii="Arial" w:hAnsi="Arial" w:cs="Arial"/>
          <w:spacing w:val="-12"/>
          <w:sz w:val="24"/>
          <w:szCs w:val="24"/>
        </w:rPr>
      </w:pPr>
      <w:r w:rsidRPr="003608A7">
        <w:rPr>
          <w:rFonts w:ascii="Arial" w:hAnsi="Arial" w:cs="Arial"/>
          <w:bCs/>
          <w:spacing w:val="-12"/>
          <w:sz w:val="24"/>
          <w:szCs w:val="24"/>
        </w:rPr>
        <w:t>к  Постановлению</w:t>
      </w:r>
    </w:p>
    <w:p w:rsidR="008A5602" w:rsidRPr="003608A7" w:rsidRDefault="008A5602" w:rsidP="008A5602">
      <w:pPr>
        <w:shd w:val="clear" w:color="auto" w:fill="FFFFFF"/>
        <w:spacing w:before="34"/>
        <w:ind w:left="5942"/>
        <w:jc w:val="right"/>
        <w:rPr>
          <w:rFonts w:ascii="Arial" w:hAnsi="Arial" w:cs="Arial"/>
          <w:bCs/>
          <w:spacing w:val="-12"/>
          <w:sz w:val="24"/>
          <w:szCs w:val="24"/>
        </w:rPr>
      </w:pPr>
      <w:r w:rsidRPr="003608A7">
        <w:rPr>
          <w:rFonts w:ascii="Arial" w:hAnsi="Arial" w:cs="Arial"/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Pr="003608A7" w:rsidRDefault="00FF2DD1" w:rsidP="00FF2DD1">
      <w:pPr>
        <w:shd w:val="clear" w:color="auto" w:fill="FFFFFF"/>
        <w:spacing w:before="34"/>
        <w:ind w:left="5942"/>
        <w:jc w:val="center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sz w:val="24"/>
          <w:szCs w:val="24"/>
        </w:rPr>
        <w:t xml:space="preserve">               </w:t>
      </w:r>
      <w:r w:rsidR="003608A7">
        <w:rPr>
          <w:rFonts w:ascii="Arial" w:hAnsi="Arial" w:cs="Arial"/>
          <w:sz w:val="24"/>
          <w:szCs w:val="24"/>
        </w:rPr>
        <w:t xml:space="preserve">    </w:t>
      </w:r>
      <w:r w:rsidRPr="003608A7">
        <w:rPr>
          <w:rFonts w:ascii="Arial" w:hAnsi="Arial" w:cs="Arial"/>
          <w:sz w:val="24"/>
          <w:szCs w:val="24"/>
        </w:rPr>
        <w:t xml:space="preserve"> № </w:t>
      </w:r>
      <w:r w:rsidR="003608A7">
        <w:rPr>
          <w:rFonts w:ascii="Arial" w:hAnsi="Arial" w:cs="Arial"/>
          <w:sz w:val="24"/>
          <w:szCs w:val="24"/>
        </w:rPr>
        <w:t xml:space="preserve">73 </w:t>
      </w:r>
      <w:r w:rsidR="008A5602" w:rsidRPr="003608A7">
        <w:rPr>
          <w:rFonts w:ascii="Arial" w:hAnsi="Arial" w:cs="Arial"/>
          <w:sz w:val="24"/>
          <w:szCs w:val="24"/>
        </w:rPr>
        <w:t xml:space="preserve"> от</w:t>
      </w:r>
      <w:r w:rsidRPr="003608A7">
        <w:rPr>
          <w:rFonts w:ascii="Arial" w:hAnsi="Arial" w:cs="Arial"/>
          <w:sz w:val="24"/>
          <w:szCs w:val="24"/>
        </w:rPr>
        <w:t xml:space="preserve"> 17.10</w:t>
      </w:r>
      <w:r w:rsidR="00CF143B" w:rsidRPr="003608A7">
        <w:rPr>
          <w:rFonts w:ascii="Arial" w:hAnsi="Arial" w:cs="Arial"/>
          <w:sz w:val="24"/>
          <w:szCs w:val="24"/>
        </w:rPr>
        <w:t>.2016</w:t>
      </w:r>
      <w:r w:rsidR="008A5602" w:rsidRPr="003608A7">
        <w:rPr>
          <w:rFonts w:ascii="Arial" w:hAnsi="Arial" w:cs="Arial"/>
          <w:sz w:val="24"/>
          <w:szCs w:val="24"/>
        </w:rPr>
        <w:t xml:space="preserve"> г.        </w:t>
      </w:r>
    </w:p>
    <w:p w:rsidR="006E08C6" w:rsidRPr="003608A7" w:rsidRDefault="006E08C6" w:rsidP="006E08C6">
      <w:pPr>
        <w:jc w:val="center"/>
        <w:rPr>
          <w:rFonts w:ascii="Arial" w:hAnsi="Arial" w:cs="Arial"/>
          <w:sz w:val="24"/>
          <w:szCs w:val="24"/>
        </w:rPr>
      </w:pPr>
    </w:p>
    <w:p w:rsidR="003608A7" w:rsidRDefault="006E08C6" w:rsidP="006E08C6">
      <w:pPr>
        <w:jc w:val="center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sz w:val="24"/>
          <w:szCs w:val="24"/>
        </w:rPr>
        <w:t xml:space="preserve">Сведения </w:t>
      </w:r>
    </w:p>
    <w:p w:rsidR="003608A7" w:rsidRDefault="006E08C6" w:rsidP="006E08C6">
      <w:pPr>
        <w:jc w:val="center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sz w:val="24"/>
          <w:szCs w:val="24"/>
        </w:rPr>
        <w:t>об использовании  дорожного фонда  Плотниковс</w:t>
      </w:r>
      <w:r w:rsidR="00ED0C36" w:rsidRPr="003608A7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E08C6" w:rsidRDefault="00ED0C36" w:rsidP="006E08C6">
      <w:pPr>
        <w:jc w:val="center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sz w:val="24"/>
          <w:szCs w:val="24"/>
        </w:rPr>
        <w:t>за  9</w:t>
      </w:r>
      <w:r w:rsidR="006E08C6" w:rsidRPr="003608A7">
        <w:rPr>
          <w:rFonts w:ascii="Arial" w:hAnsi="Arial" w:cs="Arial"/>
          <w:sz w:val="24"/>
          <w:szCs w:val="24"/>
        </w:rPr>
        <w:t xml:space="preserve"> </w:t>
      </w:r>
      <w:r w:rsidRPr="003608A7">
        <w:rPr>
          <w:rFonts w:ascii="Arial" w:hAnsi="Arial" w:cs="Arial"/>
          <w:sz w:val="24"/>
          <w:szCs w:val="24"/>
        </w:rPr>
        <w:t>месяцев</w:t>
      </w:r>
      <w:r w:rsidR="006E08C6" w:rsidRPr="003608A7">
        <w:rPr>
          <w:rFonts w:ascii="Arial" w:hAnsi="Arial" w:cs="Arial"/>
          <w:sz w:val="24"/>
          <w:szCs w:val="24"/>
        </w:rPr>
        <w:t xml:space="preserve"> 201</w:t>
      </w:r>
      <w:r w:rsidR="008A5602" w:rsidRPr="003608A7">
        <w:rPr>
          <w:rFonts w:ascii="Arial" w:hAnsi="Arial" w:cs="Arial"/>
          <w:sz w:val="24"/>
          <w:szCs w:val="24"/>
        </w:rPr>
        <w:t>6</w:t>
      </w:r>
      <w:r w:rsidR="006E08C6" w:rsidRPr="003608A7">
        <w:rPr>
          <w:rFonts w:ascii="Arial" w:hAnsi="Arial" w:cs="Arial"/>
          <w:sz w:val="24"/>
          <w:szCs w:val="24"/>
        </w:rPr>
        <w:t xml:space="preserve"> год</w:t>
      </w:r>
    </w:p>
    <w:p w:rsidR="003608A7" w:rsidRPr="003608A7" w:rsidRDefault="003608A7" w:rsidP="006E08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1525"/>
        <w:gridCol w:w="850"/>
        <w:gridCol w:w="1276"/>
        <w:gridCol w:w="1417"/>
        <w:gridCol w:w="1594"/>
      </w:tblGrid>
      <w:tr w:rsidR="008A5602" w:rsidRPr="003608A7" w:rsidTr="003608A7">
        <w:trPr>
          <w:cantSplit/>
          <w:trHeight w:val="16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3608A7" w:rsidRDefault="008A5602" w:rsidP="003608A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3608A7" w:rsidRDefault="008A5602" w:rsidP="002B12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ФК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3608A7" w:rsidRDefault="008A5602" w:rsidP="002B12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3608A7" w:rsidRDefault="008A5602" w:rsidP="002B128E">
            <w:pPr>
              <w:ind w:left="-69"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ind w:left="-69"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ind w:left="-69"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8A5602" w:rsidRPr="003608A7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 xml:space="preserve">Дорожный фон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8A5602" w:rsidP="002B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3608A7" w:rsidRDefault="008A5602" w:rsidP="002B128E">
            <w:pPr>
              <w:ind w:right="-147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8A5602" w:rsidP="002B128E">
            <w:pPr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8A5602" w:rsidP="002B128E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990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8A5602" w:rsidP="002B128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A33F95" w:rsidP="002B128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575,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4D082D" w:rsidP="002B128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162,68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shd w:val="clear" w:color="auto" w:fill="FFFFFF"/>
              <w:ind w:lef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602" w:rsidRPr="003608A7" w:rsidRDefault="00A33F95" w:rsidP="002B128E">
            <w:pPr>
              <w:shd w:val="clear" w:color="auto" w:fill="FFFFFF"/>
              <w:ind w:left="2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2</w:t>
            </w:r>
            <w:r w:rsidR="004D082D" w:rsidRPr="003608A7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1853BA" w:rsidRPr="003608A7" w:rsidTr="001853BA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Pr="003608A7" w:rsidRDefault="001853BA" w:rsidP="002B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Дорож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Pr="003608A7" w:rsidRDefault="001853BA" w:rsidP="004B74E3">
            <w:pPr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A" w:rsidRPr="003608A7" w:rsidRDefault="001853BA" w:rsidP="004B74E3">
            <w:pPr>
              <w:ind w:right="-147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Pr="003608A7" w:rsidRDefault="001853BA" w:rsidP="004B74E3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99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Pr="003608A7" w:rsidRDefault="001853BA" w:rsidP="004B74E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Pr="003608A7" w:rsidRDefault="00ED0C36" w:rsidP="004B74E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258,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Pr="003608A7" w:rsidRDefault="000652C8" w:rsidP="002B128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>99,2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Pr="003608A7" w:rsidRDefault="00ED0C36" w:rsidP="002B128E">
            <w:pPr>
              <w:shd w:val="clear" w:color="auto" w:fill="FFFFFF"/>
              <w:ind w:left="2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2C8" w:rsidRPr="003608A7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</w:tr>
      <w:tr w:rsidR="008A5602" w:rsidRPr="003608A7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3608A7" w:rsidRDefault="008A5602" w:rsidP="002B128E">
            <w:pPr>
              <w:ind w:right="-14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8A5602" w:rsidP="002B128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ED0C36" w:rsidP="002B128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>834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ED0C36" w:rsidP="002B128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3608A7" w:rsidRDefault="00ED0C36" w:rsidP="002B128E">
            <w:pPr>
              <w:shd w:val="clear" w:color="auto" w:fill="FFFFFF"/>
              <w:ind w:left="2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8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6E08C6" w:rsidRPr="003608A7" w:rsidRDefault="006E08C6">
      <w:pPr>
        <w:pStyle w:val="a3"/>
        <w:tabs>
          <w:tab w:val="left" w:pos="7350"/>
        </w:tabs>
        <w:rPr>
          <w:rFonts w:ascii="Arial" w:hAnsi="Arial" w:cs="Arial"/>
          <w:sz w:val="24"/>
        </w:rPr>
      </w:pPr>
    </w:p>
    <w:sectPr w:rsidR="006E08C6" w:rsidRPr="003608A7" w:rsidSect="004C7E1F">
      <w:footnotePr>
        <w:pos w:val="beneathText"/>
      </w:footnotePr>
      <w:pgSz w:w="11905" w:h="16837"/>
      <w:pgMar w:top="993" w:right="1006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34310"/>
    <w:rsid w:val="00000E1F"/>
    <w:rsid w:val="00002F3B"/>
    <w:rsid w:val="00010DCE"/>
    <w:rsid w:val="00011766"/>
    <w:rsid w:val="000129F2"/>
    <w:rsid w:val="000238DE"/>
    <w:rsid w:val="00034E79"/>
    <w:rsid w:val="00043D15"/>
    <w:rsid w:val="00045470"/>
    <w:rsid w:val="000615FB"/>
    <w:rsid w:val="000652C8"/>
    <w:rsid w:val="000670FF"/>
    <w:rsid w:val="000671A4"/>
    <w:rsid w:val="00067FF1"/>
    <w:rsid w:val="00080808"/>
    <w:rsid w:val="000818F9"/>
    <w:rsid w:val="00086B5C"/>
    <w:rsid w:val="00092BE2"/>
    <w:rsid w:val="000952C2"/>
    <w:rsid w:val="000977E0"/>
    <w:rsid w:val="000A00B6"/>
    <w:rsid w:val="000A1A92"/>
    <w:rsid w:val="000B4CEF"/>
    <w:rsid w:val="000B560B"/>
    <w:rsid w:val="000C4CC2"/>
    <w:rsid w:val="000D3C46"/>
    <w:rsid w:val="000D6A02"/>
    <w:rsid w:val="000F0B03"/>
    <w:rsid w:val="000F3663"/>
    <w:rsid w:val="000F3B85"/>
    <w:rsid w:val="001042AC"/>
    <w:rsid w:val="001075DA"/>
    <w:rsid w:val="0011312A"/>
    <w:rsid w:val="00132FA7"/>
    <w:rsid w:val="0013364D"/>
    <w:rsid w:val="001349D5"/>
    <w:rsid w:val="00135A05"/>
    <w:rsid w:val="00136787"/>
    <w:rsid w:val="001409A4"/>
    <w:rsid w:val="00140BFA"/>
    <w:rsid w:val="00141738"/>
    <w:rsid w:val="0014697F"/>
    <w:rsid w:val="00156C31"/>
    <w:rsid w:val="001634D3"/>
    <w:rsid w:val="00172CC4"/>
    <w:rsid w:val="0017549E"/>
    <w:rsid w:val="001853BA"/>
    <w:rsid w:val="00191E3D"/>
    <w:rsid w:val="0019406C"/>
    <w:rsid w:val="001A2B49"/>
    <w:rsid w:val="001A7F27"/>
    <w:rsid w:val="001B1048"/>
    <w:rsid w:val="001B1B5A"/>
    <w:rsid w:val="001B1E55"/>
    <w:rsid w:val="001C4E05"/>
    <w:rsid w:val="001D2DE9"/>
    <w:rsid w:val="001F5571"/>
    <w:rsid w:val="001F5CA5"/>
    <w:rsid w:val="002045F6"/>
    <w:rsid w:val="00221BC5"/>
    <w:rsid w:val="00230FBD"/>
    <w:rsid w:val="0023163C"/>
    <w:rsid w:val="00234333"/>
    <w:rsid w:val="00251CA5"/>
    <w:rsid w:val="00252166"/>
    <w:rsid w:val="00252702"/>
    <w:rsid w:val="00254998"/>
    <w:rsid w:val="002567D2"/>
    <w:rsid w:val="0026098A"/>
    <w:rsid w:val="002664BB"/>
    <w:rsid w:val="00271412"/>
    <w:rsid w:val="002718FA"/>
    <w:rsid w:val="00275E00"/>
    <w:rsid w:val="00282DFD"/>
    <w:rsid w:val="00296B78"/>
    <w:rsid w:val="002A0066"/>
    <w:rsid w:val="002B128E"/>
    <w:rsid w:val="002B2956"/>
    <w:rsid w:val="002B42D6"/>
    <w:rsid w:val="002B6477"/>
    <w:rsid w:val="002C3F31"/>
    <w:rsid w:val="002C4994"/>
    <w:rsid w:val="002C5998"/>
    <w:rsid w:val="002C5CFF"/>
    <w:rsid w:val="002D5B75"/>
    <w:rsid w:val="002F4EA9"/>
    <w:rsid w:val="002F6521"/>
    <w:rsid w:val="00302850"/>
    <w:rsid w:val="0030285E"/>
    <w:rsid w:val="003053A9"/>
    <w:rsid w:val="003108C6"/>
    <w:rsid w:val="00312CDD"/>
    <w:rsid w:val="003133AE"/>
    <w:rsid w:val="003245AD"/>
    <w:rsid w:val="00343A66"/>
    <w:rsid w:val="0034543C"/>
    <w:rsid w:val="003536CD"/>
    <w:rsid w:val="003557F5"/>
    <w:rsid w:val="003608A7"/>
    <w:rsid w:val="0036336C"/>
    <w:rsid w:val="00374C86"/>
    <w:rsid w:val="00376731"/>
    <w:rsid w:val="003819E7"/>
    <w:rsid w:val="00383A6D"/>
    <w:rsid w:val="003850D1"/>
    <w:rsid w:val="00396AC7"/>
    <w:rsid w:val="003970D5"/>
    <w:rsid w:val="00397DE2"/>
    <w:rsid w:val="003A4CFA"/>
    <w:rsid w:val="003B0783"/>
    <w:rsid w:val="003B22A6"/>
    <w:rsid w:val="003B5C4B"/>
    <w:rsid w:val="003C0104"/>
    <w:rsid w:val="003C5B27"/>
    <w:rsid w:val="003D09D4"/>
    <w:rsid w:val="003D49FA"/>
    <w:rsid w:val="003E3C2C"/>
    <w:rsid w:val="003E3D96"/>
    <w:rsid w:val="003F12FD"/>
    <w:rsid w:val="003F3F5D"/>
    <w:rsid w:val="003F4B32"/>
    <w:rsid w:val="003F66EF"/>
    <w:rsid w:val="00411F3E"/>
    <w:rsid w:val="00412F14"/>
    <w:rsid w:val="004160D8"/>
    <w:rsid w:val="00421A60"/>
    <w:rsid w:val="00422124"/>
    <w:rsid w:val="00422BC5"/>
    <w:rsid w:val="00437857"/>
    <w:rsid w:val="004558BF"/>
    <w:rsid w:val="00470E98"/>
    <w:rsid w:val="00483226"/>
    <w:rsid w:val="0048432E"/>
    <w:rsid w:val="00485EB0"/>
    <w:rsid w:val="0048674A"/>
    <w:rsid w:val="00487CAF"/>
    <w:rsid w:val="00490780"/>
    <w:rsid w:val="00490C74"/>
    <w:rsid w:val="00494B30"/>
    <w:rsid w:val="00494C5B"/>
    <w:rsid w:val="004A7483"/>
    <w:rsid w:val="004B44A6"/>
    <w:rsid w:val="004B52F7"/>
    <w:rsid w:val="004B74E3"/>
    <w:rsid w:val="004C5C4D"/>
    <w:rsid w:val="004C6CA5"/>
    <w:rsid w:val="004C7E1F"/>
    <w:rsid w:val="004D082D"/>
    <w:rsid w:val="004D145E"/>
    <w:rsid w:val="004D59F4"/>
    <w:rsid w:val="004E57D3"/>
    <w:rsid w:val="004E69A8"/>
    <w:rsid w:val="004F2022"/>
    <w:rsid w:val="004F20AF"/>
    <w:rsid w:val="005075F6"/>
    <w:rsid w:val="00513D83"/>
    <w:rsid w:val="00516155"/>
    <w:rsid w:val="00525175"/>
    <w:rsid w:val="005277C9"/>
    <w:rsid w:val="0053124A"/>
    <w:rsid w:val="00542DAE"/>
    <w:rsid w:val="00542DC5"/>
    <w:rsid w:val="005467DA"/>
    <w:rsid w:val="00547A71"/>
    <w:rsid w:val="00553EE0"/>
    <w:rsid w:val="00556D82"/>
    <w:rsid w:val="00573BA8"/>
    <w:rsid w:val="00580ABC"/>
    <w:rsid w:val="00581F05"/>
    <w:rsid w:val="005828C5"/>
    <w:rsid w:val="00583CE7"/>
    <w:rsid w:val="00593E33"/>
    <w:rsid w:val="005A62F3"/>
    <w:rsid w:val="005A6791"/>
    <w:rsid w:val="005A6A1E"/>
    <w:rsid w:val="005B06F2"/>
    <w:rsid w:val="005B5907"/>
    <w:rsid w:val="005C0DE1"/>
    <w:rsid w:val="005C297D"/>
    <w:rsid w:val="005C626B"/>
    <w:rsid w:val="005C6A15"/>
    <w:rsid w:val="005D37F0"/>
    <w:rsid w:val="005D380E"/>
    <w:rsid w:val="005E0143"/>
    <w:rsid w:val="005F33D3"/>
    <w:rsid w:val="0060018A"/>
    <w:rsid w:val="00612AF5"/>
    <w:rsid w:val="00613675"/>
    <w:rsid w:val="006202E7"/>
    <w:rsid w:val="006218FD"/>
    <w:rsid w:val="0062217C"/>
    <w:rsid w:val="0062332C"/>
    <w:rsid w:val="0062590C"/>
    <w:rsid w:val="006266CB"/>
    <w:rsid w:val="00630CA2"/>
    <w:rsid w:val="00632EFA"/>
    <w:rsid w:val="00633568"/>
    <w:rsid w:val="00636E28"/>
    <w:rsid w:val="00637DED"/>
    <w:rsid w:val="00651339"/>
    <w:rsid w:val="00665285"/>
    <w:rsid w:val="00665E69"/>
    <w:rsid w:val="00665F8D"/>
    <w:rsid w:val="00673861"/>
    <w:rsid w:val="00680511"/>
    <w:rsid w:val="00682024"/>
    <w:rsid w:val="00684EC6"/>
    <w:rsid w:val="00687081"/>
    <w:rsid w:val="00687175"/>
    <w:rsid w:val="006A0324"/>
    <w:rsid w:val="006A2590"/>
    <w:rsid w:val="006A2ABC"/>
    <w:rsid w:val="006A627B"/>
    <w:rsid w:val="006B3BD8"/>
    <w:rsid w:val="006B7B6B"/>
    <w:rsid w:val="006C0258"/>
    <w:rsid w:val="006C22BF"/>
    <w:rsid w:val="006C5430"/>
    <w:rsid w:val="006D4C10"/>
    <w:rsid w:val="006E08C6"/>
    <w:rsid w:val="006E554D"/>
    <w:rsid w:val="006F18BA"/>
    <w:rsid w:val="00702B4F"/>
    <w:rsid w:val="00705316"/>
    <w:rsid w:val="00714D0D"/>
    <w:rsid w:val="007172ED"/>
    <w:rsid w:val="0072310F"/>
    <w:rsid w:val="0073050D"/>
    <w:rsid w:val="00730DFE"/>
    <w:rsid w:val="007327EF"/>
    <w:rsid w:val="00737284"/>
    <w:rsid w:val="00740430"/>
    <w:rsid w:val="0075246D"/>
    <w:rsid w:val="00773695"/>
    <w:rsid w:val="00773EC8"/>
    <w:rsid w:val="00774B43"/>
    <w:rsid w:val="007758A7"/>
    <w:rsid w:val="0077598B"/>
    <w:rsid w:val="00776557"/>
    <w:rsid w:val="007818F1"/>
    <w:rsid w:val="00783CA6"/>
    <w:rsid w:val="0079124E"/>
    <w:rsid w:val="00791CDD"/>
    <w:rsid w:val="007961F9"/>
    <w:rsid w:val="007B054B"/>
    <w:rsid w:val="007B6286"/>
    <w:rsid w:val="007C0A3B"/>
    <w:rsid w:val="007C2737"/>
    <w:rsid w:val="007C42A9"/>
    <w:rsid w:val="007D2A75"/>
    <w:rsid w:val="007D413A"/>
    <w:rsid w:val="007D4414"/>
    <w:rsid w:val="007D73A3"/>
    <w:rsid w:val="007E0090"/>
    <w:rsid w:val="007E0F5E"/>
    <w:rsid w:val="007E575D"/>
    <w:rsid w:val="007F436C"/>
    <w:rsid w:val="00804CE9"/>
    <w:rsid w:val="00815E82"/>
    <w:rsid w:val="008164F2"/>
    <w:rsid w:val="00822C6E"/>
    <w:rsid w:val="008232DE"/>
    <w:rsid w:val="0082404D"/>
    <w:rsid w:val="00827F98"/>
    <w:rsid w:val="008333C1"/>
    <w:rsid w:val="00834310"/>
    <w:rsid w:val="00842F98"/>
    <w:rsid w:val="008435CF"/>
    <w:rsid w:val="0084556B"/>
    <w:rsid w:val="00850339"/>
    <w:rsid w:val="00856202"/>
    <w:rsid w:val="0085745F"/>
    <w:rsid w:val="008618C8"/>
    <w:rsid w:val="0087330A"/>
    <w:rsid w:val="00874BEF"/>
    <w:rsid w:val="00875738"/>
    <w:rsid w:val="00880531"/>
    <w:rsid w:val="00882186"/>
    <w:rsid w:val="0088627E"/>
    <w:rsid w:val="00892CE4"/>
    <w:rsid w:val="008A07F9"/>
    <w:rsid w:val="008A0B6D"/>
    <w:rsid w:val="008A44DC"/>
    <w:rsid w:val="008A4CCA"/>
    <w:rsid w:val="008A5602"/>
    <w:rsid w:val="008A5974"/>
    <w:rsid w:val="008A5E8B"/>
    <w:rsid w:val="008B3C48"/>
    <w:rsid w:val="008B67A9"/>
    <w:rsid w:val="008C19E0"/>
    <w:rsid w:val="008D42A0"/>
    <w:rsid w:val="008D64EF"/>
    <w:rsid w:val="008F2FFC"/>
    <w:rsid w:val="00901D0D"/>
    <w:rsid w:val="00905F1F"/>
    <w:rsid w:val="009215D2"/>
    <w:rsid w:val="00922E67"/>
    <w:rsid w:val="009235DC"/>
    <w:rsid w:val="00937A34"/>
    <w:rsid w:val="00941961"/>
    <w:rsid w:val="00943D9E"/>
    <w:rsid w:val="00953370"/>
    <w:rsid w:val="009559AF"/>
    <w:rsid w:val="00960915"/>
    <w:rsid w:val="0096295D"/>
    <w:rsid w:val="009634DF"/>
    <w:rsid w:val="00967902"/>
    <w:rsid w:val="009703D7"/>
    <w:rsid w:val="00977588"/>
    <w:rsid w:val="00981AEA"/>
    <w:rsid w:val="009B1C92"/>
    <w:rsid w:val="009B6213"/>
    <w:rsid w:val="009B7F8B"/>
    <w:rsid w:val="009D0153"/>
    <w:rsid w:val="009D3E60"/>
    <w:rsid w:val="009D7986"/>
    <w:rsid w:val="009E5B7B"/>
    <w:rsid w:val="009F6D53"/>
    <w:rsid w:val="00A116CA"/>
    <w:rsid w:val="00A12068"/>
    <w:rsid w:val="00A17633"/>
    <w:rsid w:val="00A2452A"/>
    <w:rsid w:val="00A33F95"/>
    <w:rsid w:val="00A426C9"/>
    <w:rsid w:val="00A457CD"/>
    <w:rsid w:val="00A52EB8"/>
    <w:rsid w:val="00A605A4"/>
    <w:rsid w:val="00A61831"/>
    <w:rsid w:val="00A6627C"/>
    <w:rsid w:val="00A6737C"/>
    <w:rsid w:val="00A67A1F"/>
    <w:rsid w:val="00A71460"/>
    <w:rsid w:val="00A84296"/>
    <w:rsid w:val="00A842FE"/>
    <w:rsid w:val="00A95A25"/>
    <w:rsid w:val="00A95B33"/>
    <w:rsid w:val="00A97053"/>
    <w:rsid w:val="00AA070A"/>
    <w:rsid w:val="00AA0E8F"/>
    <w:rsid w:val="00AA346B"/>
    <w:rsid w:val="00AA3A75"/>
    <w:rsid w:val="00AA3BE4"/>
    <w:rsid w:val="00AB4025"/>
    <w:rsid w:val="00AC5056"/>
    <w:rsid w:val="00AD4356"/>
    <w:rsid w:val="00AD4B11"/>
    <w:rsid w:val="00AD6583"/>
    <w:rsid w:val="00AD75F0"/>
    <w:rsid w:val="00AE044C"/>
    <w:rsid w:val="00AE127E"/>
    <w:rsid w:val="00AE1C48"/>
    <w:rsid w:val="00AE4517"/>
    <w:rsid w:val="00AF1E57"/>
    <w:rsid w:val="00AF3FBC"/>
    <w:rsid w:val="00B13057"/>
    <w:rsid w:val="00B1572A"/>
    <w:rsid w:val="00B20594"/>
    <w:rsid w:val="00B31397"/>
    <w:rsid w:val="00B32557"/>
    <w:rsid w:val="00B332BE"/>
    <w:rsid w:val="00B54280"/>
    <w:rsid w:val="00B57C3A"/>
    <w:rsid w:val="00B636EC"/>
    <w:rsid w:val="00B735B8"/>
    <w:rsid w:val="00B816B7"/>
    <w:rsid w:val="00B838D7"/>
    <w:rsid w:val="00B86B57"/>
    <w:rsid w:val="00B91170"/>
    <w:rsid w:val="00B966A1"/>
    <w:rsid w:val="00BA279A"/>
    <w:rsid w:val="00BA3054"/>
    <w:rsid w:val="00BA7650"/>
    <w:rsid w:val="00BB0D98"/>
    <w:rsid w:val="00BB4A1F"/>
    <w:rsid w:val="00BD0DA8"/>
    <w:rsid w:val="00BD5445"/>
    <w:rsid w:val="00BE19E1"/>
    <w:rsid w:val="00BE45A7"/>
    <w:rsid w:val="00BF0DA5"/>
    <w:rsid w:val="00BF3E26"/>
    <w:rsid w:val="00BF4ADC"/>
    <w:rsid w:val="00BF66A3"/>
    <w:rsid w:val="00C024F0"/>
    <w:rsid w:val="00C04926"/>
    <w:rsid w:val="00C0643A"/>
    <w:rsid w:val="00C10BDD"/>
    <w:rsid w:val="00C166DF"/>
    <w:rsid w:val="00C2005E"/>
    <w:rsid w:val="00C27964"/>
    <w:rsid w:val="00C31AC6"/>
    <w:rsid w:val="00C326F7"/>
    <w:rsid w:val="00C47CE2"/>
    <w:rsid w:val="00C509C4"/>
    <w:rsid w:val="00C53A3C"/>
    <w:rsid w:val="00C55DDF"/>
    <w:rsid w:val="00C564AE"/>
    <w:rsid w:val="00C604BE"/>
    <w:rsid w:val="00C7768F"/>
    <w:rsid w:val="00C804B4"/>
    <w:rsid w:val="00C83635"/>
    <w:rsid w:val="00CA0E9A"/>
    <w:rsid w:val="00CA6B8A"/>
    <w:rsid w:val="00CA797B"/>
    <w:rsid w:val="00CB681A"/>
    <w:rsid w:val="00CC3F2E"/>
    <w:rsid w:val="00CC6E6E"/>
    <w:rsid w:val="00CC7F57"/>
    <w:rsid w:val="00CD2CD4"/>
    <w:rsid w:val="00CD6D58"/>
    <w:rsid w:val="00CD7A83"/>
    <w:rsid w:val="00CE35FC"/>
    <w:rsid w:val="00CE5643"/>
    <w:rsid w:val="00CF143B"/>
    <w:rsid w:val="00CF375B"/>
    <w:rsid w:val="00CF5770"/>
    <w:rsid w:val="00D001D0"/>
    <w:rsid w:val="00D00C36"/>
    <w:rsid w:val="00D0603D"/>
    <w:rsid w:val="00D10DB5"/>
    <w:rsid w:val="00D175E2"/>
    <w:rsid w:val="00D226D9"/>
    <w:rsid w:val="00D25BF3"/>
    <w:rsid w:val="00D267DB"/>
    <w:rsid w:val="00D3130A"/>
    <w:rsid w:val="00D405D3"/>
    <w:rsid w:val="00D40FA0"/>
    <w:rsid w:val="00D423F5"/>
    <w:rsid w:val="00D5225F"/>
    <w:rsid w:val="00D5636A"/>
    <w:rsid w:val="00D5769C"/>
    <w:rsid w:val="00D62A13"/>
    <w:rsid w:val="00D66DB2"/>
    <w:rsid w:val="00D7091E"/>
    <w:rsid w:val="00D70BF1"/>
    <w:rsid w:val="00D724AE"/>
    <w:rsid w:val="00D74DED"/>
    <w:rsid w:val="00D761E6"/>
    <w:rsid w:val="00D76D17"/>
    <w:rsid w:val="00D9795F"/>
    <w:rsid w:val="00DB344C"/>
    <w:rsid w:val="00DB44A7"/>
    <w:rsid w:val="00DC09F1"/>
    <w:rsid w:val="00DC6E4E"/>
    <w:rsid w:val="00DD27CD"/>
    <w:rsid w:val="00DE3501"/>
    <w:rsid w:val="00DE504E"/>
    <w:rsid w:val="00E11ED6"/>
    <w:rsid w:val="00E172FB"/>
    <w:rsid w:val="00E250E4"/>
    <w:rsid w:val="00E3687E"/>
    <w:rsid w:val="00E42958"/>
    <w:rsid w:val="00E4563A"/>
    <w:rsid w:val="00E46B46"/>
    <w:rsid w:val="00E56DEC"/>
    <w:rsid w:val="00E633E3"/>
    <w:rsid w:val="00E64168"/>
    <w:rsid w:val="00E85D24"/>
    <w:rsid w:val="00EB7114"/>
    <w:rsid w:val="00EC64F6"/>
    <w:rsid w:val="00EC7051"/>
    <w:rsid w:val="00ED0C36"/>
    <w:rsid w:val="00ED2DF8"/>
    <w:rsid w:val="00ED49C2"/>
    <w:rsid w:val="00ED65C1"/>
    <w:rsid w:val="00ED68B4"/>
    <w:rsid w:val="00EE3001"/>
    <w:rsid w:val="00EE465E"/>
    <w:rsid w:val="00EE4FD4"/>
    <w:rsid w:val="00EF7575"/>
    <w:rsid w:val="00F0336A"/>
    <w:rsid w:val="00F04A50"/>
    <w:rsid w:val="00F0610C"/>
    <w:rsid w:val="00F11BE2"/>
    <w:rsid w:val="00F134BC"/>
    <w:rsid w:val="00F208BF"/>
    <w:rsid w:val="00F21862"/>
    <w:rsid w:val="00F2515A"/>
    <w:rsid w:val="00F27CA1"/>
    <w:rsid w:val="00F335A3"/>
    <w:rsid w:val="00F33F26"/>
    <w:rsid w:val="00F411EE"/>
    <w:rsid w:val="00F43C45"/>
    <w:rsid w:val="00F5073B"/>
    <w:rsid w:val="00F60147"/>
    <w:rsid w:val="00F67292"/>
    <w:rsid w:val="00F732EC"/>
    <w:rsid w:val="00F825D7"/>
    <w:rsid w:val="00F83390"/>
    <w:rsid w:val="00F84022"/>
    <w:rsid w:val="00F8673A"/>
    <w:rsid w:val="00F87126"/>
    <w:rsid w:val="00FA106F"/>
    <w:rsid w:val="00FA10D7"/>
    <w:rsid w:val="00FB3882"/>
    <w:rsid w:val="00FB66FE"/>
    <w:rsid w:val="00FC1ECC"/>
    <w:rsid w:val="00FC39F7"/>
    <w:rsid w:val="00FC4709"/>
    <w:rsid w:val="00FD113B"/>
    <w:rsid w:val="00FD63BF"/>
    <w:rsid w:val="00FE3BE9"/>
    <w:rsid w:val="00FE44A5"/>
    <w:rsid w:val="00F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30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7330A"/>
  </w:style>
  <w:style w:type="character" w:customStyle="1" w:styleId="WW8NumSt1z0">
    <w:name w:val="WW8NumSt1z0"/>
    <w:rsid w:val="0087330A"/>
    <w:rPr>
      <w:rFonts w:ascii="Times New Roman" w:hAnsi="Times New Roman" w:cs="Times New Roman"/>
    </w:rPr>
  </w:style>
  <w:style w:type="character" w:customStyle="1" w:styleId="WW8NumSt2z0">
    <w:name w:val="WW8NumSt2z0"/>
    <w:rsid w:val="0087330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87330A"/>
  </w:style>
  <w:style w:type="paragraph" w:styleId="a3">
    <w:name w:val="Body Text"/>
    <w:basedOn w:val="a"/>
    <w:link w:val="a4"/>
    <w:rsid w:val="0087330A"/>
    <w:pPr>
      <w:widowControl/>
      <w:autoSpaceDE/>
      <w:jc w:val="both"/>
    </w:pPr>
    <w:rPr>
      <w:sz w:val="28"/>
      <w:szCs w:val="24"/>
    </w:rPr>
  </w:style>
  <w:style w:type="paragraph" w:styleId="a5">
    <w:name w:val="List"/>
    <w:basedOn w:val="a3"/>
    <w:semiHidden/>
    <w:rsid w:val="0087330A"/>
    <w:rPr>
      <w:rFonts w:cs="Tahoma"/>
    </w:rPr>
  </w:style>
  <w:style w:type="paragraph" w:customStyle="1" w:styleId="10">
    <w:name w:val="Название1"/>
    <w:basedOn w:val="a"/>
    <w:rsid w:val="008733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7330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87330A"/>
    <w:pPr>
      <w:shd w:val="clear" w:color="auto" w:fill="000080"/>
    </w:pPr>
    <w:rPr>
      <w:rFonts w:ascii="Tahoma" w:hAnsi="Tahoma" w:cs="Tahoma"/>
    </w:rPr>
  </w:style>
  <w:style w:type="paragraph" w:customStyle="1" w:styleId="a6">
    <w:name w:val="Содержимое таблицы"/>
    <w:basedOn w:val="a"/>
    <w:rsid w:val="0087330A"/>
    <w:pPr>
      <w:suppressLineNumbers/>
    </w:pPr>
  </w:style>
  <w:style w:type="paragraph" w:customStyle="1" w:styleId="a7">
    <w:name w:val="Заголовок таблицы"/>
    <w:basedOn w:val="a6"/>
    <w:rsid w:val="0087330A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D9795F"/>
    <w:rPr>
      <w:sz w:val="28"/>
      <w:szCs w:val="24"/>
      <w:lang w:eastAsia="ar-SA"/>
    </w:rPr>
  </w:style>
  <w:style w:type="character" w:styleId="a8">
    <w:name w:val="Strong"/>
    <w:basedOn w:val="a0"/>
    <w:uiPriority w:val="22"/>
    <w:qFormat/>
    <w:rsid w:val="00251CA5"/>
    <w:rPr>
      <w:b/>
      <w:bCs/>
    </w:rPr>
  </w:style>
  <w:style w:type="table" w:styleId="a9">
    <w:name w:val="Table Grid"/>
    <w:basedOn w:val="a1"/>
    <w:uiPriority w:val="59"/>
    <w:rsid w:val="00580A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DC02-E659-47C8-886E-45F34C3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7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ДАНИЛОВСКИЙ РАЙОННЫЙ СОВЕТ НАРОДНЫХ ДЕПУТА</vt:lpstr>
    </vt:vector>
  </TitlesOfParts>
  <Company/>
  <LinksUpToDate>false</LinksUpToDate>
  <CharactersWithSpaces>3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ДАНИЛОВСКИЙ РАЙОННЫЙ СОВЕТ НАРОДНЫХ ДЕПУТА</dc:title>
  <dc:subject/>
  <dc:creator>User</dc:creator>
  <cp:keywords/>
  <dc:description/>
  <cp:lastModifiedBy>User</cp:lastModifiedBy>
  <cp:revision>12</cp:revision>
  <cp:lastPrinted>2016-10-20T06:13:00Z</cp:lastPrinted>
  <dcterms:created xsi:type="dcterms:W3CDTF">2016-10-12T06:51:00Z</dcterms:created>
  <dcterms:modified xsi:type="dcterms:W3CDTF">2016-10-25T10:18:00Z</dcterms:modified>
</cp:coreProperties>
</file>